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5C5A" w14:textId="5B941D41" w:rsidR="00525ADD" w:rsidRPr="00216341" w:rsidRDefault="00EB33F7" w:rsidP="006510C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6341">
        <w:rPr>
          <w:rFonts w:ascii="標楷體" w:eastAsia="標楷體" w:hAnsi="標楷體" w:hint="eastAsia"/>
          <w:b/>
          <w:sz w:val="36"/>
          <w:szCs w:val="36"/>
        </w:rPr>
        <w:t>長庚大學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生物醫學工程</w:t>
      </w:r>
      <w:r w:rsidR="00375227">
        <w:rPr>
          <w:rFonts w:ascii="標楷體" w:eastAsia="標楷體" w:hAnsi="標楷體" w:hint="eastAsia"/>
          <w:b/>
          <w:sz w:val="36"/>
          <w:szCs w:val="36"/>
        </w:rPr>
        <w:t>學系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博士班研究生修業辦法</w:t>
      </w:r>
    </w:p>
    <w:p w14:paraId="06BEC995" w14:textId="7D3D14D6" w:rsidR="002571A4" w:rsidRPr="00216341" w:rsidRDefault="00B71BDC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/>
          <w:szCs w:val="24"/>
        </w:rPr>
        <w:t>108</w:t>
      </w:r>
      <w:r w:rsidR="002571A4" w:rsidRPr="00216341">
        <w:rPr>
          <w:rFonts w:ascii="標楷體" w:eastAsia="標楷體" w:hAnsi="標楷體" w:hint="eastAsia"/>
          <w:szCs w:val="24"/>
        </w:rPr>
        <w:t>0</w:t>
      </w:r>
      <w:r w:rsidR="00C22689" w:rsidRPr="00216341">
        <w:rPr>
          <w:rFonts w:ascii="標楷體" w:eastAsia="標楷體" w:hAnsi="標楷體"/>
          <w:szCs w:val="24"/>
        </w:rPr>
        <w:t>9</w:t>
      </w:r>
      <w:r w:rsidR="002571A4" w:rsidRPr="00216341">
        <w:rPr>
          <w:rFonts w:ascii="標楷體" w:eastAsia="標楷體" w:hAnsi="標楷體" w:hint="eastAsia"/>
          <w:szCs w:val="24"/>
        </w:rPr>
        <w:t>27</w:t>
      </w:r>
      <w:r w:rsidR="000C2C8A" w:rsidRPr="00216341">
        <w:rPr>
          <w:rFonts w:ascii="標楷體" w:eastAsia="標楷體" w:hAnsi="標楷體" w:hint="eastAsia"/>
          <w:szCs w:val="24"/>
        </w:rPr>
        <w:t>所</w:t>
      </w:r>
      <w:proofErr w:type="gramStart"/>
      <w:r w:rsidR="000C2C8A" w:rsidRPr="00216341">
        <w:rPr>
          <w:rFonts w:ascii="標楷體" w:eastAsia="標楷體" w:hAnsi="標楷體" w:hint="eastAsia"/>
          <w:szCs w:val="24"/>
        </w:rPr>
        <w:t>務</w:t>
      </w:r>
      <w:proofErr w:type="gramEnd"/>
      <w:r w:rsidR="000C2C8A" w:rsidRPr="00216341">
        <w:rPr>
          <w:rFonts w:ascii="標楷體" w:eastAsia="標楷體" w:hAnsi="標楷體" w:hint="eastAsia"/>
          <w:szCs w:val="24"/>
        </w:rPr>
        <w:t>會議通過</w:t>
      </w:r>
    </w:p>
    <w:p w14:paraId="60480748" w14:textId="111A9C58" w:rsidR="00305896" w:rsidRPr="00216341" w:rsidRDefault="00305896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 w:hint="eastAsia"/>
          <w:szCs w:val="24"/>
        </w:rPr>
        <w:t>10</w:t>
      </w:r>
      <w:r w:rsidRPr="00216341">
        <w:rPr>
          <w:rFonts w:ascii="標楷體" w:eastAsia="標楷體" w:hAnsi="標楷體"/>
          <w:szCs w:val="24"/>
        </w:rPr>
        <w:t>9</w:t>
      </w:r>
      <w:r w:rsidRPr="00216341">
        <w:rPr>
          <w:rFonts w:ascii="標楷體" w:eastAsia="標楷體" w:hAnsi="標楷體" w:hint="eastAsia"/>
          <w:szCs w:val="24"/>
        </w:rPr>
        <w:t>09</w:t>
      </w:r>
      <w:r w:rsidRPr="00216341">
        <w:rPr>
          <w:rFonts w:ascii="標楷體" w:eastAsia="標楷體" w:hAnsi="標楷體"/>
          <w:szCs w:val="24"/>
        </w:rPr>
        <w:t>09</w:t>
      </w:r>
      <w:r w:rsidR="0025574A">
        <w:rPr>
          <w:rFonts w:ascii="標楷體" w:eastAsia="標楷體" w:hAnsi="標楷體" w:hint="eastAsia"/>
          <w:szCs w:val="24"/>
        </w:rPr>
        <w:t>所</w:t>
      </w:r>
      <w:proofErr w:type="gramStart"/>
      <w:r w:rsidR="0025574A">
        <w:rPr>
          <w:rFonts w:ascii="標楷體" w:eastAsia="標楷體" w:hAnsi="標楷體" w:hint="eastAsia"/>
          <w:szCs w:val="24"/>
        </w:rPr>
        <w:t>務</w:t>
      </w:r>
      <w:proofErr w:type="gramEnd"/>
      <w:r w:rsidR="0025574A">
        <w:rPr>
          <w:rFonts w:ascii="標楷體" w:eastAsia="標楷體" w:hAnsi="標楷體" w:hint="eastAsia"/>
          <w:szCs w:val="24"/>
        </w:rPr>
        <w:t>會議修訂</w:t>
      </w:r>
    </w:p>
    <w:p w14:paraId="69B98AEF" w14:textId="7637EEA8" w:rsidR="00471AA1" w:rsidRPr="00216341" w:rsidRDefault="006510C3" w:rsidP="004F6E9A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319</w:t>
      </w:r>
      <w:r w:rsidR="0025574A">
        <w:rPr>
          <w:rFonts w:ascii="標楷體" w:eastAsia="標楷體" w:hAnsi="標楷體" w:cs="Times New Roman"/>
          <w:kern w:val="0"/>
          <w:szCs w:val="24"/>
        </w:rPr>
        <w:t>所</w:t>
      </w:r>
      <w:proofErr w:type="gramStart"/>
      <w:r w:rsidR="0025574A">
        <w:rPr>
          <w:rFonts w:ascii="標楷體" w:eastAsia="標楷體" w:hAnsi="標楷體" w:cs="Times New Roman"/>
          <w:kern w:val="0"/>
          <w:szCs w:val="24"/>
        </w:rPr>
        <w:t>務</w:t>
      </w:r>
      <w:proofErr w:type="gramEnd"/>
      <w:r w:rsidR="0025574A">
        <w:rPr>
          <w:rFonts w:ascii="標楷體" w:eastAsia="標楷體" w:hAnsi="標楷體" w:cs="Times New Roman"/>
          <w:kern w:val="0"/>
          <w:szCs w:val="24"/>
        </w:rPr>
        <w:t>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DCA01F3" w14:textId="0AB67221" w:rsidR="00471AA1" w:rsidRDefault="005046C6" w:rsidP="002571A4">
      <w:pPr>
        <w:jc w:val="right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9</w:t>
      </w:r>
      <w:r>
        <w:rPr>
          <w:rFonts w:ascii="標楷體" w:eastAsia="標楷體" w:hAnsi="標楷體" w:cs="Times New Roman" w:hint="eastAsia"/>
          <w:kern w:val="0"/>
          <w:szCs w:val="24"/>
        </w:rPr>
        <w:t>15</w:t>
      </w:r>
      <w:r w:rsidR="0025574A">
        <w:rPr>
          <w:rFonts w:ascii="標楷體" w:eastAsia="標楷體" w:hAnsi="標楷體" w:cs="Times New Roman"/>
          <w:kern w:val="0"/>
          <w:szCs w:val="24"/>
        </w:rPr>
        <w:t>所</w:t>
      </w:r>
      <w:proofErr w:type="gramStart"/>
      <w:r w:rsidR="0025574A">
        <w:rPr>
          <w:rFonts w:ascii="標楷體" w:eastAsia="標楷體" w:hAnsi="標楷體" w:cs="Times New Roman"/>
          <w:kern w:val="0"/>
          <w:szCs w:val="24"/>
        </w:rPr>
        <w:t>務</w:t>
      </w:r>
      <w:proofErr w:type="gramEnd"/>
      <w:r w:rsidR="0025574A">
        <w:rPr>
          <w:rFonts w:ascii="標楷體" w:eastAsia="標楷體" w:hAnsi="標楷體" w:cs="Times New Roman"/>
          <w:kern w:val="0"/>
          <w:szCs w:val="24"/>
        </w:rPr>
        <w:t>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4450175" w14:textId="431A6666" w:rsidR="0025574A" w:rsidRDefault="0025574A" w:rsidP="002571A4">
      <w:pPr>
        <w:jc w:val="right"/>
        <w:rPr>
          <w:rFonts w:ascii="標楷體" w:eastAsia="標楷體" w:hAnsi="標楷體"/>
          <w:szCs w:val="24"/>
        </w:rPr>
      </w:pPr>
      <w:r w:rsidRPr="0025574A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10824系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會議修訂</w:t>
      </w:r>
    </w:p>
    <w:p w14:paraId="66D73E61" w14:textId="748ED41E" w:rsidR="00A7347F" w:rsidRPr="00AE40EB" w:rsidRDefault="00A7347F" w:rsidP="002571A4">
      <w:pPr>
        <w:jc w:val="right"/>
        <w:rPr>
          <w:rFonts w:ascii="標楷體" w:eastAsia="標楷體" w:hAnsi="標楷體"/>
          <w:szCs w:val="24"/>
        </w:rPr>
      </w:pPr>
      <w:r w:rsidRPr="00AE40EB">
        <w:rPr>
          <w:rFonts w:ascii="標楷體" w:eastAsia="標楷體" w:hAnsi="標楷體" w:hint="eastAsia"/>
          <w:szCs w:val="24"/>
        </w:rPr>
        <w:t>1120112系</w:t>
      </w:r>
      <w:proofErr w:type="gramStart"/>
      <w:r w:rsidRPr="00AE40EB">
        <w:rPr>
          <w:rFonts w:ascii="標楷體" w:eastAsia="標楷體" w:hAnsi="標楷體" w:hint="eastAsia"/>
          <w:szCs w:val="24"/>
        </w:rPr>
        <w:t>務</w:t>
      </w:r>
      <w:proofErr w:type="gramEnd"/>
      <w:r w:rsidRPr="00AE40EB">
        <w:rPr>
          <w:rFonts w:ascii="標楷體" w:eastAsia="標楷體" w:hAnsi="標楷體" w:hint="eastAsia"/>
          <w:szCs w:val="24"/>
        </w:rPr>
        <w:t>會議修訂</w:t>
      </w:r>
    </w:p>
    <w:p w14:paraId="266C81D4" w14:textId="33CD2D9F" w:rsidR="00D00EFA" w:rsidRDefault="00D00EFA" w:rsidP="002571A4">
      <w:pPr>
        <w:jc w:val="right"/>
        <w:rPr>
          <w:rFonts w:ascii="標楷體" w:eastAsia="標楷體" w:hAnsi="標楷體"/>
          <w:szCs w:val="24"/>
        </w:rPr>
      </w:pPr>
      <w:r w:rsidRPr="00AE40EB">
        <w:rPr>
          <w:rFonts w:ascii="標楷體" w:eastAsia="標楷體" w:hAnsi="標楷體" w:hint="eastAsia"/>
          <w:szCs w:val="24"/>
        </w:rPr>
        <w:t>1121024系</w:t>
      </w:r>
      <w:proofErr w:type="gramStart"/>
      <w:r w:rsidRPr="00AE40EB">
        <w:rPr>
          <w:rFonts w:ascii="標楷體" w:eastAsia="標楷體" w:hAnsi="標楷體" w:hint="eastAsia"/>
          <w:szCs w:val="24"/>
        </w:rPr>
        <w:t>務</w:t>
      </w:r>
      <w:proofErr w:type="gramEnd"/>
      <w:r w:rsidRPr="00AE40EB">
        <w:rPr>
          <w:rFonts w:ascii="標楷體" w:eastAsia="標楷體" w:hAnsi="標楷體" w:hint="eastAsia"/>
          <w:szCs w:val="24"/>
        </w:rPr>
        <w:t>會議修訂</w:t>
      </w:r>
    </w:p>
    <w:p w14:paraId="615C095F" w14:textId="33C97745" w:rsidR="00A30073" w:rsidRDefault="00A30073" w:rsidP="002571A4">
      <w:pPr>
        <w:jc w:val="right"/>
        <w:rPr>
          <w:rFonts w:ascii="標楷體" w:eastAsia="標楷體" w:hAnsi="標楷體"/>
          <w:szCs w:val="24"/>
        </w:rPr>
      </w:pPr>
      <w:r w:rsidRPr="00A30073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3</w:t>
      </w:r>
      <w:r w:rsidRPr="00A30073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109</w:t>
      </w:r>
      <w:r w:rsidRPr="00A30073">
        <w:rPr>
          <w:rFonts w:ascii="標楷體" w:eastAsia="標楷體" w:hAnsi="標楷體" w:hint="eastAsia"/>
          <w:szCs w:val="24"/>
        </w:rPr>
        <w:t>系</w:t>
      </w:r>
      <w:proofErr w:type="gramStart"/>
      <w:r w:rsidRPr="00A30073">
        <w:rPr>
          <w:rFonts w:ascii="標楷體" w:eastAsia="標楷體" w:hAnsi="標楷體" w:hint="eastAsia"/>
          <w:szCs w:val="24"/>
        </w:rPr>
        <w:t>務</w:t>
      </w:r>
      <w:proofErr w:type="gramEnd"/>
      <w:r w:rsidRPr="00A30073">
        <w:rPr>
          <w:rFonts w:ascii="標楷體" w:eastAsia="標楷體" w:hAnsi="標楷體" w:hint="eastAsia"/>
          <w:szCs w:val="24"/>
        </w:rPr>
        <w:t>會議修訂</w:t>
      </w:r>
    </w:p>
    <w:p w14:paraId="52F1574D" w14:textId="36184B49" w:rsidR="00766247" w:rsidRDefault="00766247" w:rsidP="002571A4">
      <w:pPr>
        <w:jc w:val="right"/>
        <w:rPr>
          <w:rFonts w:ascii="標楷體" w:eastAsia="標楷體" w:hAnsi="標楷體"/>
          <w:szCs w:val="24"/>
        </w:rPr>
      </w:pPr>
      <w:r w:rsidRPr="00766247">
        <w:rPr>
          <w:rFonts w:ascii="標楷體" w:eastAsia="標楷體" w:hAnsi="標楷體" w:hint="eastAsia"/>
          <w:szCs w:val="24"/>
        </w:rPr>
        <w:t>11</w:t>
      </w:r>
      <w:r w:rsidR="0045353F">
        <w:rPr>
          <w:rFonts w:ascii="標楷體" w:eastAsia="標楷體" w:hAnsi="標楷體" w:hint="eastAsia"/>
          <w:szCs w:val="24"/>
        </w:rPr>
        <w:t>4</w:t>
      </w:r>
      <w:r w:rsidRPr="00766247">
        <w:rPr>
          <w:rFonts w:ascii="標楷體" w:eastAsia="標楷體" w:hAnsi="標楷體" w:hint="eastAsia"/>
          <w:szCs w:val="24"/>
        </w:rPr>
        <w:t>01</w:t>
      </w:r>
      <w:r>
        <w:rPr>
          <w:rFonts w:ascii="標楷體" w:eastAsia="標楷體" w:hAnsi="標楷體" w:hint="eastAsia"/>
          <w:szCs w:val="24"/>
        </w:rPr>
        <w:t>16</w:t>
      </w:r>
      <w:r w:rsidRPr="00766247">
        <w:rPr>
          <w:rFonts w:ascii="標楷體" w:eastAsia="標楷體" w:hAnsi="標楷體" w:hint="eastAsia"/>
          <w:szCs w:val="24"/>
        </w:rPr>
        <w:t>系</w:t>
      </w:r>
      <w:proofErr w:type="gramStart"/>
      <w:r w:rsidRPr="00766247">
        <w:rPr>
          <w:rFonts w:ascii="標楷體" w:eastAsia="標楷體" w:hAnsi="標楷體" w:hint="eastAsia"/>
          <w:szCs w:val="24"/>
        </w:rPr>
        <w:t>務</w:t>
      </w:r>
      <w:proofErr w:type="gramEnd"/>
      <w:r w:rsidRPr="00766247">
        <w:rPr>
          <w:rFonts w:ascii="標楷體" w:eastAsia="標楷體" w:hAnsi="標楷體" w:hint="eastAsia"/>
          <w:szCs w:val="24"/>
        </w:rPr>
        <w:t>會議修訂</w:t>
      </w:r>
    </w:p>
    <w:p w14:paraId="5D0CEDC9" w14:textId="49075F04" w:rsidR="000E425B" w:rsidRDefault="000E425B" w:rsidP="002571A4">
      <w:pPr>
        <w:jc w:val="right"/>
        <w:rPr>
          <w:rFonts w:ascii="標楷體" w:eastAsia="標楷體" w:hAnsi="標楷體"/>
          <w:color w:val="FF0000"/>
          <w:szCs w:val="24"/>
        </w:rPr>
      </w:pPr>
      <w:r w:rsidRPr="000E425B">
        <w:rPr>
          <w:rFonts w:ascii="標楷體" w:eastAsia="標楷體" w:hAnsi="標楷體" w:hint="eastAsia"/>
          <w:szCs w:val="24"/>
        </w:rPr>
        <w:t>1140610系</w:t>
      </w:r>
      <w:proofErr w:type="gramStart"/>
      <w:r w:rsidRPr="000E425B">
        <w:rPr>
          <w:rFonts w:ascii="標楷體" w:eastAsia="標楷體" w:hAnsi="標楷體" w:hint="eastAsia"/>
          <w:szCs w:val="24"/>
        </w:rPr>
        <w:t>務</w:t>
      </w:r>
      <w:proofErr w:type="gramEnd"/>
      <w:r w:rsidRPr="000E425B">
        <w:rPr>
          <w:rFonts w:ascii="標楷體" w:eastAsia="標楷體" w:hAnsi="標楷體" w:hint="eastAsia"/>
          <w:szCs w:val="24"/>
        </w:rPr>
        <w:t>會議修訂</w:t>
      </w:r>
    </w:p>
    <w:p w14:paraId="3AD5019B" w14:textId="0175BB17" w:rsidR="000E425B" w:rsidRPr="00AE40EB" w:rsidRDefault="000E425B" w:rsidP="002571A4">
      <w:pPr>
        <w:jc w:val="right"/>
        <w:rPr>
          <w:rFonts w:ascii="標楷體" w:eastAsia="標楷體" w:hAnsi="標楷體"/>
          <w:szCs w:val="24"/>
        </w:rPr>
      </w:pPr>
      <w:r w:rsidRPr="00624783">
        <w:rPr>
          <w:rFonts w:ascii="標楷體" w:eastAsia="標楷體" w:hAnsi="標楷體" w:hint="eastAsia"/>
          <w:color w:val="FF0000"/>
          <w:szCs w:val="24"/>
        </w:rPr>
        <w:t>1140</w:t>
      </w:r>
      <w:r>
        <w:rPr>
          <w:rFonts w:ascii="標楷體" w:eastAsia="標楷體" w:hAnsi="標楷體" w:hint="eastAsia"/>
          <w:color w:val="FF0000"/>
          <w:szCs w:val="24"/>
        </w:rPr>
        <w:t>918</w:t>
      </w:r>
      <w:r w:rsidRPr="00624783">
        <w:rPr>
          <w:rFonts w:ascii="標楷體" w:eastAsia="標楷體" w:hAnsi="標楷體" w:hint="eastAsia"/>
          <w:color w:val="FF0000"/>
          <w:szCs w:val="24"/>
        </w:rPr>
        <w:t>系</w:t>
      </w:r>
      <w:proofErr w:type="gramStart"/>
      <w:r w:rsidRPr="00624783">
        <w:rPr>
          <w:rFonts w:ascii="標楷體" w:eastAsia="標楷體" w:hAnsi="標楷體" w:hint="eastAsia"/>
          <w:color w:val="FF0000"/>
          <w:szCs w:val="24"/>
        </w:rPr>
        <w:t>務</w:t>
      </w:r>
      <w:proofErr w:type="gramEnd"/>
      <w:r w:rsidRPr="00624783">
        <w:rPr>
          <w:rFonts w:ascii="標楷體" w:eastAsia="標楷體" w:hAnsi="標楷體" w:hint="eastAsia"/>
          <w:color w:val="FF0000"/>
          <w:szCs w:val="24"/>
        </w:rPr>
        <w:t>會議修訂</w:t>
      </w:r>
    </w:p>
    <w:p w14:paraId="464C512A" w14:textId="74EDCF86" w:rsidR="00EB33F7" w:rsidRPr="00AE40EB" w:rsidRDefault="007542ED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修課及</w:t>
      </w:r>
      <w:r w:rsidR="00EB33F7" w:rsidRPr="00AE40EB">
        <w:rPr>
          <w:rFonts w:ascii="標楷體" w:eastAsia="標楷體" w:hAnsi="標楷體" w:hint="eastAsia"/>
          <w:sz w:val="28"/>
          <w:szCs w:val="28"/>
        </w:rPr>
        <w:t>學分規定</w:t>
      </w:r>
      <w:r w:rsidR="002426F0" w:rsidRPr="00AE40EB">
        <w:rPr>
          <w:rFonts w:ascii="標楷體" w:eastAsia="標楷體" w:hAnsi="標楷體" w:hint="eastAsia"/>
          <w:sz w:val="28"/>
          <w:szCs w:val="28"/>
        </w:rPr>
        <w:t>(依</w:t>
      </w:r>
      <w:r w:rsidR="00596567" w:rsidRPr="00AE40EB">
        <w:rPr>
          <w:rFonts w:ascii="標楷體" w:eastAsia="標楷體" w:hAnsi="標楷體" w:hint="eastAsia"/>
          <w:sz w:val="28"/>
          <w:szCs w:val="28"/>
        </w:rPr>
        <w:t>本系各學年度入學之</w:t>
      </w:r>
      <w:r w:rsidR="002426F0" w:rsidRPr="00AE40EB">
        <w:rPr>
          <w:rFonts w:ascii="標楷體" w:eastAsia="標楷體" w:hAnsi="標楷體" w:hint="eastAsia"/>
          <w:sz w:val="28"/>
          <w:szCs w:val="28"/>
        </w:rPr>
        <w:t>必選修科目表規定)</w:t>
      </w:r>
    </w:p>
    <w:p w14:paraId="425602C4" w14:textId="48D6964D" w:rsidR="00782858" w:rsidRPr="00AE40EB" w:rsidRDefault="009D44E6" w:rsidP="00782858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學分：</w:t>
      </w:r>
    </w:p>
    <w:p w14:paraId="6B50E867" w14:textId="0A61D58A" w:rsidR="006F1B3C" w:rsidRPr="00AE40EB" w:rsidRDefault="006F1B3C" w:rsidP="002E7C55">
      <w:pPr>
        <w:pStyle w:val="a3"/>
        <w:adjustRightInd w:val="0"/>
        <w:snapToGrid w:val="0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依據</w:t>
      </w:r>
      <w:r w:rsidR="00AB3AB9" w:rsidRPr="00AE40EB">
        <w:rPr>
          <w:rFonts w:ascii="標楷體" w:eastAsia="標楷體" w:hAnsi="標楷體" w:hint="eastAsia"/>
          <w:sz w:val="28"/>
          <w:szCs w:val="28"/>
        </w:rPr>
        <w:t>本系</w:t>
      </w:r>
      <w:r w:rsidRPr="00AE40EB">
        <w:rPr>
          <w:rFonts w:ascii="標楷體" w:eastAsia="標楷體" w:hAnsi="標楷體" w:hint="eastAsia"/>
          <w:sz w:val="28"/>
          <w:szCs w:val="28"/>
        </w:rPr>
        <w:t>各入學</w:t>
      </w:r>
      <w:proofErr w:type="gramStart"/>
      <w:r w:rsidRPr="00AE40EB">
        <w:rPr>
          <w:rFonts w:ascii="標楷體" w:eastAsia="標楷體" w:hAnsi="標楷體" w:hint="eastAsia"/>
          <w:sz w:val="28"/>
          <w:szCs w:val="28"/>
        </w:rPr>
        <w:t>學年度必選修</w:t>
      </w:r>
      <w:proofErr w:type="gramEnd"/>
      <w:r w:rsidRPr="00AE40EB">
        <w:rPr>
          <w:rFonts w:ascii="標楷體" w:eastAsia="標楷體" w:hAnsi="標楷體" w:hint="eastAsia"/>
          <w:sz w:val="28"/>
          <w:szCs w:val="28"/>
        </w:rPr>
        <w:t>科目表規定。</w:t>
      </w:r>
    </w:p>
    <w:p w14:paraId="7DD0A01A" w14:textId="47B3A16C" w:rsidR="00784FF2" w:rsidRPr="00AE40EB" w:rsidRDefault="00784FF2" w:rsidP="00EC334B">
      <w:pPr>
        <w:adjustRightInd w:val="0"/>
        <w:snapToGrid w:val="0"/>
        <w:ind w:leftChars="472" w:left="1558" w:hanging="425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E40E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E40EB">
        <w:rPr>
          <w:rFonts w:ascii="標楷體" w:eastAsia="標楷體" w:hAnsi="標楷體" w:hint="eastAsia"/>
          <w:sz w:val="28"/>
          <w:szCs w:val="28"/>
        </w:rPr>
        <w:t>)</w:t>
      </w:r>
      <w:r w:rsidR="00C9377E" w:rsidRPr="00AE40EB">
        <w:rPr>
          <w:rFonts w:ascii="標楷體" w:eastAsia="標楷體" w:hAnsi="標楷體" w:hint="eastAsia"/>
          <w:sz w:val="28"/>
          <w:szCs w:val="28"/>
        </w:rPr>
        <w:t>碩士班已修畢課程之學分不列入</w:t>
      </w:r>
      <w:r w:rsidR="009073AB" w:rsidRPr="00AE40EB">
        <w:rPr>
          <w:rFonts w:ascii="標楷體" w:eastAsia="標楷體" w:hAnsi="標楷體" w:hint="eastAsia"/>
          <w:sz w:val="28"/>
          <w:szCs w:val="28"/>
        </w:rPr>
        <w:t>博士班</w:t>
      </w:r>
      <w:r w:rsidR="00801E24" w:rsidRPr="00AE40EB">
        <w:rPr>
          <w:rFonts w:ascii="標楷體" w:eastAsia="標楷體" w:hAnsi="標楷體" w:hint="eastAsia"/>
          <w:sz w:val="28"/>
          <w:szCs w:val="28"/>
        </w:rPr>
        <w:t>畢業學分</w:t>
      </w:r>
      <w:r w:rsidR="00C9377E" w:rsidRPr="00AE40EB">
        <w:rPr>
          <w:rFonts w:ascii="標楷體" w:eastAsia="標楷體" w:hAnsi="標楷體" w:hint="eastAsia"/>
          <w:sz w:val="28"/>
          <w:szCs w:val="28"/>
        </w:rPr>
        <w:t>內計算。</w:t>
      </w:r>
    </w:p>
    <w:p w14:paraId="285FF6DB" w14:textId="7494E5E5" w:rsidR="009D44E6" w:rsidRPr="00AE40EB" w:rsidRDefault="005D5C5A" w:rsidP="00EC334B">
      <w:pPr>
        <w:adjustRightInd w:val="0"/>
        <w:snapToGrid w:val="0"/>
        <w:ind w:leftChars="472" w:left="1558" w:hanging="425"/>
        <w:jc w:val="both"/>
        <w:rPr>
          <w:rFonts w:ascii="標楷體" w:eastAsia="標楷體" w:hAnsi="標楷體"/>
          <w:sz w:val="28"/>
          <w:szCs w:val="28"/>
        </w:rPr>
      </w:pPr>
      <w:r w:rsidRPr="00AE40EB">
        <w:rPr>
          <w:rFonts w:ascii="標楷體" w:eastAsia="標楷體" w:hAnsi="標楷體" w:hint="eastAsia"/>
          <w:sz w:val="28"/>
          <w:szCs w:val="28"/>
        </w:rPr>
        <w:t>(</w:t>
      </w:r>
      <w:r w:rsidR="00784FF2" w:rsidRPr="00AE40EB">
        <w:rPr>
          <w:rFonts w:ascii="標楷體" w:eastAsia="標楷體" w:hAnsi="標楷體" w:hint="eastAsia"/>
          <w:sz w:val="28"/>
          <w:szCs w:val="28"/>
        </w:rPr>
        <w:t>二)</w:t>
      </w:r>
      <w:r w:rsidR="009D44E6" w:rsidRPr="00AE40EB">
        <w:rPr>
          <w:rFonts w:ascii="標楷體" w:eastAsia="標楷體" w:hAnsi="標楷體" w:hint="eastAsia"/>
          <w:sz w:val="28"/>
          <w:szCs w:val="28"/>
        </w:rPr>
        <w:t>碩士班</w:t>
      </w:r>
      <w:r w:rsidR="002A4CA6" w:rsidRPr="00AE40EB">
        <w:rPr>
          <w:rFonts w:ascii="標楷體" w:eastAsia="標楷體" w:hAnsi="標楷體" w:hint="eastAsia"/>
          <w:sz w:val="28"/>
          <w:szCs w:val="28"/>
        </w:rPr>
        <w:t>逕行修讀博士學位者</w:t>
      </w:r>
      <w:r w:rsidR="008C3EC1" w:rsidRPr="00AE40EB">
        <w:rPr>
          <w:rFonts w:ascii="標楷體" w:eastAsia="標楷體" w:hAnsi="標楷體" w:hint="eastAsia"/>
          <w:sz w:val="28"/>
          <w:szCs w:val="28"/>
        </w:rPr>
        <w:t>，</w:t>
      </w:r>
      <w:r w:rsidR="00184ED6" w:rsidRPr="00AE40EB">
        <w:rPr>
          <w:rFonts w:ascii="標楷體" w:eastAsia="標楷體" w:hAnsi="標楷體" w:hint="eastAsia"/>
          <w:sz w:val="28"/>
          <w:szCs w:val="28"/>
        </w:rPr>
        <w:t>施行細則依據「</w:t>
      </w:r>
      <w:r w:rsidR="00801E24" w:rsidRPr="00AE40EB">
        <w:rPr>
          <w:rFonts w:ascii="標楷體" w:eastAsia="標楷體" w:hAnsi="標楷體" w:hint="eastAsia"/>
          <w:sz w:val="28"/>
          <w:szCs w:val="28"/>
        </w:rPr>
        <w:t>長庚大學學生逕行修讀博士學位規定</w:t>
      </w:r>
      <w:r w:rsidR="00184ED6" w:rsidRPr="00AE40EB">
        <w:rPr>
          <w:rFonts w:ascii="標楷體" w:eastAsia="標楷體" w:hAnsi="標楷體" w:hint="eastAsia"/>
          <w:sz w:val="28"/>
          <w:szCs w:val="28"/>
        </w:rPr>
        <w:t>」</w:t>
      </w:r>
      <w:r w:rsidR="008C3EC1" w:rsidRPr="00AE40EB">
        <w:rPr>
          <w:rFonts w:ascii="標楷體" w:eastAsia="標楷體" w:hAnsi="標楷體" w:hint="eastAsia"/>
          <w:sz w:val="28"/>
          <w:szCs w:val="28"/>
        </w:rPr>
        <w:t>、「長庚大學</w:t>
      </w:r>
      <w:proofErr w:type="gramStart"/>
      <w:r w:rsidR="008C3EC1" w:rsidRPr="00AE40EB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="008C3EC1" w:rsidRPr="00AE40EB">
        <w:rPr>
          <w:rFonts w:ascii="標楷體" w:eastAsia="標楷體" w:hAnsi="標楷體" w:hint="eastAsia"/>
          <w:sz w:val="28"/>
          <w:szCs w:val="28"/>
        </w:rPr>
        <w:t>則」規定</w:t>
      </w:r>
      <w:r w:rsidR="00184ED6" w:rsidRPr="00AE40EB">
        <w:rPr>
          <w:rFonts w:ascii="標楷體" w:eastAsia="標楷體" w:hAnsi="標楷體" w:hint="eastAsia"/>
          <w:sz w:val="28"/>
          <w:szCs w:val="28"/>
        </w:rPr>
        <w:t>。</w:t>
      </w:r>
    </w:p>
    <w:p w14:paraId="086F543F" w14:textId="486879CC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學分</w:t>
      </w:r>
      <w:r w:rsidRPr="00216341">
        <w:rPr>
          <w:rFonts w:ascii="標楷體" w:eastAsia="標楷體" w:hAnsi="標楷體" w:hint="eastAsia"/>
          <w:sz w:val="28"/>
          <w:szCs w:val="28"/>
        </w:rPr>
        <w:t>抵免：</w:t>
      </w:r>
    </w:p>
    <w:p w14:paraId="118A2893" w14:textId="085B3EDD" w:rsidR="00E65D63" w:rsidRPr="00216341" w:rsidRDefault="009D44E6" w:rsidP="00E65D63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抵免學分申請依據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「長庚大學學生抵免學分辦法」</w:t>
      </w:r>
      <w:r w:rsidRPr="00216341">
        <w:rPr>
          <w:rFonts w:ascii="標楷體" w:eastAsia="標楷體" w:hAnsi="標楷體" w:hint="eastAsia"/>
          <w:sz w:val="28"/>
          <w:szCs w:val="28"/>
        </w:rPr>
        <w:t>辦理。</w:t>
      </w:r>
    </w:p>
    <w:p w14:paraId="50E15F29" w14:textId="77777777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英文能力</w:t>
      </w:r>
      <w:r w:rsidR="00E65D63" w:rsidRPr="00216341">
        <w:rPr>
          <w:rFonts w:ascii="標楷體" w:eastAsia="標楷體" w:hAnsi="標楷體" w:hint="eastAsia"/>
          <w:sz w:val="28"/>
          <w:szCs w:val="28"/>
        </w:rPr>
        <w:t>:</w:t>
      </w:r>
    </w:p>
    <w:p w14:paraId="590F301D" w14:textId="3DF5361D" w:rsidR="00307F04" w:rsidRPr="00216341" w:rsidRDefault="009D44E6" w:rsidP="00307F04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須於畢業前通過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長庚大學工學院</w:t>
      </w:r>
      <w:r w:rsidRPr="00216341">
        <w:rPr>
          <w:rFonts w:ascii="標楷體" w:eastAsia="標楷體" w:hAnsi="標楷體" w:hint="eastAsia"/>
          <w:sz w:val="28"/>
          <w:szCs w:val="28"/>
        </w:rPr>
        <w:t>博士生英語門檻</w:t>
      </w:r>
      <w:r w:rsidR="00925164">
        <w:rPr>
          <w:rFonts w:ascii="標楷體" w:eastAsia="標楷體" w:hAnsi="標楷體" w:hint="eastAsia"/>
          <w:sz w:val="28"/>
          <w:szCs w:val="28"/>
        </w:rPr>
        <w:t>，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施行細則依據「</w:t>
      </w:r>
      <w:r w:rsidRPr="00216341">
        <w:rPr>
          <w:rFonts w:ascii="標楷體" w:eastAsia="標楷體" w:hAnsi="標楷體" w:hint="eastAsia"/>
          <w:sz w:val="28"/>
          <w:szCs w:val="28"/>
        </w:rPr>
        <w:t>長庚大學工學院研究生英文能力檢測實施方案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」辦理</w:t>
      </w:r>
      <w:r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2E7A18D9" w14:textId="48082B4B" w:rsidR="00307F04" w:rsidRPr="00143C18" w:rsidRDefault="00307F04" w:rsidP="00143C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</w:p>
    <w:p w14:paraId="08F3E7E1" w14:textId="7C71A526" w:rsidR="0031052D" w:rsidRPr="00E90EA4" w:rsidRDefault="00BB4899" w:rsidP="00BB4899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jc w:val="both"/>
        <w:rPr>
          <w:rFonts w:ascii="標楷體" w:eastAsia="標楷體" w:hAnsi="標楷體"/>
          <w:sz w:val="28"/>
          <w:szCs w:val="28"/>
        </w:rPr>
      </w:pPr>
      <w:r w:rsidRPr="00E90EA4">
        <w:rPr>
          <w:rFonts w:ascii="標楷體" w:eastAsia="標楷體" w:hAnsi="標楷體" w:hint="eastAsia"/>
          <w:sz w:val="28"/>
          <w:szCs w:val="28"/>
        </w:rPr>
        <w:t>本系博士班</w:t>
      </w:r>
      <w:r w:rsidR="00307F04" w:rsidRPr="00E90EA4">
        <w:rPr>
          <w:rFonts w:ascii="標楷體" w:eastAsia="標楷體" w:hAnsi="標楷體" w:hint="eastAsia"/>
          <w:sz w:val="28"/>
          <w:szCs w:val="28"/>
        </w:rPr>
        <w:t>「生</w:t>
      </w:r>
      <w:proofErr w:type="gramStart"/>
      <w:r w:rsidR="00307F04" w:rsidRPr="00E90EA4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307F04" w:rsidRPr="00E90EA4">
        <w:rPr>
          <w:rFonts w:ascii="標楷體" w:eastAsia="標楷體" w:hAnsi="標楷體" w:hint="eastAsia"/>
          <w:sz w:val="28"/>
          <w:szCs w:val="28"/>
        </w:rPr>
        <w:t>工程實驗」</w:t>
      </w:r>
      <w:r w:rsidRPr="00E90EA4">
        <w:rPr>
          <w:rFonts w:ascii="標楷體" w:eastAsia="標楷體" w:hAnsi="標楷體" w:hint="eastAsia"/>
          <w:sz w:val="28"/>
          <w:szCs w:val="28"/>
        </w:rPr>
        <w:t>必修課程</w:t>
      </w:r>
      <w:r w:rsidR="00191263" w:rsidRPr="00E90EA4">
        <w:rPr>
          <w:rFonts w:ascii="標楷體" w:eastAsia="標楷體" w:hAnsi="標楷體" w:hint="eastAsia"/>
          <w:sz w:val="28"/>
          <w:szCs w:val="28"/>
        </w:rPr>
        <w:t>於本系</w:t>
      </w:r>
      <w:r w:rsidR="00D53AB2" w:rsidRPr="00E90EA4">
        <w:rPr>
          <w:rFonts w:ascii="標楷體" w:eastAsia="標楷體" w:hAnsi="標楷體" w:hint="eastAsia"/>
          <w:sz w:val="28"/>
          <w:szCs w:val="28"/>
        </w:rPr>
        <w:t>研究所已修畢</w:t>
      </w:r>
      <w:r w:rsidR="00307F04" w:rsidRPr="00E90EA4">
        <w:rPr>
          <w:rFonts w:ascii="標楷體" w:eastAsia="標楷體" w:hAnsi="標楷體" w:hint="eastAsia"/>
          <w:sz w:val="28"/>
          <w:szCs w:val="28"/>
        </w:rPr>
        <w:t>課程者得申請免修。</w:t>
      </w:r>
    </w:p>
    <w:p w14:paraId="418E19DE" w14:textId="7A3C9EBC" w:rsidR="0031052D" w:rsidRPr="00C34067" w:rsidRDefault="00307F04" w:rsidP="00BB4899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jc w:val="both"/>
        <w:rPr>
          <w:rFonts w:ascii="標楷體" w:eastAsia="標楷體" w:hAnsi="標楷體"/>
          <w:sz w:val="28"/>
          <w:szCs w:val="28"/>
        </w:rPr>
      </w:pPr>
      <w:bookmarkStart w:id="0" w:name="_Hlk153972073"/>
      <w:r w:rsidRPr="00E90EA4">
        <w:rPr>
          <w:rFonts w:ascii="標楷體" w:eastAsia="標楷體" w:hAnsi="標楷體" w:hint="eastAsia"/>
          <w:sz w:val="28"/>
          <w:szCs w:val="28"/>
        </w:rPr>
        <w:t>欲申請</w:t>
      </w:r>
      <w:r w:rsidR="0031052D" w:rsidRPr="00E90EA4">
        <w:rPr>
          <w:rFonts w:ascii="標楷體" w:eastAsia="標楷體" w:hAnsi="標楷體" w:hint="eastAsia"/>
          <w:sz w:val="28"/>
          <w:szCs w:val="28"/>
        </w:rPr>
        <w:t>前</w:t>
      </w:r>
      <w:r w:rsidR="00BB4899" w:rsidRPr="00E90EA4">
        <w:rPr>
          <w:rFonts w:ascii="標楷體" w:eastAsia="標楷體" w:hAnsi="標楷體" w:hint="eastAsia"/>
          <w:sz w:val="28"/>
          <w:szCs w:val="28"/>
        </w:rPr>
        <w:t>述</w:t>
      </w:r>
      <w:r w:rsidRPr="00E90EA4">
        <w:rPr>
          <w:rFonts w:ascii="標楷體" w:eastAsia="標楷體" w:hAnsi="標楷體" w:hint="eastAsia"/>
          <w:sz w:val="28"/>
          <w:szCs w:val="28"/>
        </w:rPr>
        <w:t>免修課程，須</w:t>
      </w:r>
      <w:r w:rsidR="00200CD0" w:rsidRPr="00E90EA4">
        <w:rPr>
          <w:rFonts w:ascii="標楷體" w:eastAsia="標楷體" w:hAnsi="標楷體" w:hint="eastAsia"/>
          <w:sz w:val="28"/>
          <w:szCs w:val="28"/>
        </w:rPr>
        <w:t>於</w:t>
      </w:r>
      <w:r w:rsidR="001D500C" w:rsidRPr="00E90EA4">
        <w:rPr>
          <w:rFonts w:ascii="標楷體" w:eastAsia="標楷體" w:hAnsi="標楷體" w:hint="eastAsia"/>
          <w:sz w:val="28"/>
          <w:szCs w:val="28"/>
        </w:rPr>
        <w:t>該</w:t>
      </w:r>
      <w:proofErr w:type="gramStart"/>
      <w:r w:rsidR="001D500C" w:rsidRPr="00E90EA4">
        <w:rPr>
          <w:rFonts w:ascii="標楷體" w:eastAsia="標楷體" w:hAnsi="標楷體" w:hint="eastAsia"/>
          <w:sz w:val="28"/>
          <w:szCs w:val="28"/>
        </w:rPr>
        <w:t>堂課修課</w:t>
      </w:r>
      <w:proofErr w:type="gramEnd"/>
      <w:r w:rsidR="001D500C" w:rsidRPr="00E90EA4">
        <w:rPr>
          <w:rFonts w:ascii="標楷體" w:eastAsia="標楷體" w:hAnsi="標楷體" w:hint="eastAsia"/>
          <w:sz w:val="28"/>
          <w:szCs w:val="28"/>
        </w:rPr>
        <w:t>前一學期開學第八周前向本系提出申請</w:t>
      </w:r>
      <w:bookmarkEnd w:id="0"/>
      <w:r w:rsidR="00F00A97" w:rsidRPr="00E90EA4">
        <w:rPr>
          <w:rFonts w:ascii="標楷體" w:eastAsia="標楷體" w:hAnsi="標楷體" w:hint="eastAsia"/>
          <w:sz w:val="28"/>
          <w:szCs w:val="28"/>
        </w:rPr>
        <w:t>(課程免修</w:t>
      </w:r>
      <w:r w:rsidR="00F00A97" w:rsidRPr="00C34067">
        <w:rPr>
          <w:rFonts w:ascii="標楷體" w:eastAsia="標楷體" w:hAnsi="標楷體" w:hint="eastAsia"/>
          <w:sz w:val="28"/>
          <w:szCs w:val="28"/>
        </w:rPr>
        <w:t>申請書，</w:t>
      </w:r>
      <w:r w:rsidR="00A152FA" w:rsidRPr="00C34067">
        <w:rPr>
          <w:rFonts w:ascii="標楷體" w:eastAsia="標楷體" w:hAnsi="標楷體" w:hint="eastAsia"/>
          <w:sz w:val="28"/>
          <w:szCs w:val="28"/>
        </w:rPr>
        <w:t>如</w:t>
      </w:r>
      <w:r w:rsidR="00F00A97" w:rsidRPr="00C34067">
        <w:rPr>
          <w:rFonts w:ascii="標楷體" w:eastAsia="標楷體" w:hAnsi="標楷體" w:hint="eastAsia"/>
          <w:sz w:val="28"/>
          <w:szCs w:val="28"/>
        </w:rPr>
        <w:t>附件</w:t>
      </w:r>
      <w:r w:rsidR="00F9185A" w:rsidRPr="00C34067">
        <w:rPr>
          <w:rFonts w:ascii="標楷體" w:eastAsia="標楷體" w:hAnsi="標楷體" w:hint="eastAsia"/>
          <w:sz w:val="28"/>
          <w:szCs w:val="28"/>
        </w:rPr>
        <w:t>一</w:t>
      </w:r>
      <w:r w:rsidR="00F00A97" w:rsidRPr="00C34067">
        <w:rPr>
          <w:rFonts w:ascii="標楷體" w:eastAsia="標楷體" w:hAnsi="標楷體" w:hint="eastAsia"/>
          <w:sz w:val="28"/>
          <w:szCs w:val="28"/>
        </w:rPr>
        <w:t>)，</w:t>
      </w:r>
      <w:r w:rsidRPr="00C34067">
        <w:rPr>
          <w:rFonts w:ascii="標楷體" w:eastAsia="標楷體" w:hAnsi="標楷體" w:hint="eastAsia"/>
          <w:sz w:val="28"/>
          <w:szCs w:val="28"/>
        </w:rPr>
        <w:t>經核可得免修，但總</w:t>
      </w:r>
      <w:r w:rsidR="0031052D" w:rsidRPr="00C34067">
        <w:rPr>
          <w:rFonts w:ascii="標楷體" w:eastAsia="標楷體" w:hAnsi="標楷體" w:hint="eastAsia"/>
          <w:sz w:val="28"/>
          <w:szCs w:val="28"/>
        </w:rPr>
        <w:t>課程</w:t>
      </w:r>
      <w:r w:rsidRPr="00C34067">
        <w:rPr>
          <w:rFonts w:ascii="標楷體" w:eastAsia="標楷體" w:hAnsi="標楷體" w:hint="eastAsia"/>
          <w:sz w:val="28"/>
          <w:szCs w:val="28"/>
        </w:rPr>
        <w:t>學分仍須修足</w:t>
      </w:r>
      <w:r w:rsidR="007B7D72" w:rsidRPr="00C34067">
        <w:rPr>
          <w:rFonts w:ascii="標楷體" w:eastAsia="標楷體" w:hAnsi="標楷體" w:hint="eastAsia"/>
          <w:sz w:val="28"/>
          <w:szCs w:val="28"/>
        </w:rPr>
        <w:t>畢業</w:t>
      </w:r>
      <w:r w:rsidRPr="00C34067">
        <w:rPr>
          <w:rFonts w:ascii="標楷體" w:eastAsia="標楷體" w:hAnsi="標楷體" w:hint="eastAsia"/>
          <w:sz w:val="28"/>
          <w:szCs w:val="28"/>
        </w:rPr>
        <w:t>學分。</w:t>
      </w:r>
    </w:p>
    <w:p w14:paraId="5A5137A8" w14:textId="31035116" w:rsidR="0031052D" w:rsidRPr="00C34067" w:rsidRDefault="0019012D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112學年度起</w:t>
      </w:r>
      <w:proofErr w:type="gramStart"/>
      <w:r w:rsidRPr="00C34067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C34067">
        <w:rPr>
          <w:rFonts w:ascii="標楷體" w:eastAsia="標楷體" w:hAnsi="標楷體" w:hint="eastAsia"/>
          <w:sz w:val="28"/>
          <w:szCs w:val="28"/>
        </w:rPr>
        <w:t>工系博士班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【</w:t>
      </w:r>
      <w:r w:rsidRPr="00C34067">
        <w:rPr>
          <w:rFonts w:ascii="標楷體" w:eastAsia="標楷體" w:hAnsi="標楷體" w:hint="eastAsia"/>
          <w:sz w:val="28"/>
          <w:szCs w:val="28"/>
        </w:rPr>
        <w:t>學報討論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】</w:t>
      </w:r>
      <w:r w:rsidRPr="00C34067">
        <w:rPr>
          <w:rFonts w:ascii="標楷體" w:eastAsia="標楷體" w:hAnsi="標楷體" w:hint="eastAsia"/>
          <w:sz w:val="28"/>
          <w:szCs w:val="28"/>
        </w:rPr>
        <w:t>皆為英語授課，外籍生必須選讀本系博士班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【</w:t>
      </w:r>
      <w:r w:rsidRPr="00C34067">
        <w:rPr>
          <w:rFonts w:ascii="標楷體" w:eastAsia="標楷體" w:hAnsi="標楷體" w:hint="eastAsia"/>
          <w:sz w:val="28"/>
          <w:szCs w:val="28"/>
        </w:rPr>
        <w:t>學報討論</w:t>
      </w:r>
      <w:r w:rsidR="00D76A7F" w:rsidRPr="00C34067">
        <w:rPr>
          <w:rFonts w:ascii="標楷體" w:eastAsia="標楷體" w:hAnsi="標楷體" w:hint="eastAsia"/>
          <w:sz w:val="28"/>
          <w:szCs w:val="28"/>
        </w:rPr>
        <w:t>】</w:t>
      </w:r>
      <w:r w:rsidR="003B557F" w:rsidRPr="00C34067">
        <w:rPr>
          <w:rFonts w:ascii="標楷體" w:eastAsia="標楷體" w:hAnsi="標楷體" w:hint="eastAsia"/>
          <w:sz w:val="28"/>
          <w:szCs w:val="28"/>
        </w:rPr>
        <w:t>。</w:t>
      </w:r>
    </w:p>
    <w:p w14:paraId="674035A9" w14:textId="1A4FE944" w:rsidR="00EA3575" w:rsidRDefault="00307F04" w:rsidP="00574BAF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jc w:val="both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可列入畢業學分之科目以本校醫學院及工學院開設之</w:t>
      </w:r>
      <w:r w:rsidR="00574BAF" w:rsidRPr="00C05EC3">
        <w:rPr>
          <w:rFonts w:ascii="標楷體" w:eastAsia="標楷體" w:hAnsi="標楷體" w:hint="eastAsia"/>
          <w:sz w:val="28"/>
          <w:szCs w:val="28"/>
        </w:rPr>
        <w:t>博士班</w:t>
      </w:r>
      <w:r w:rsidRPr="00CF227A">
        <w:rPr>
          <w:rFonts w:ascii="標楷體" w:eastAsia="標楷體" w:hAnsi="標楷體" w:hint="eastAsia"/>
          <w:sz w:val="28"/>
          <w:szCs w:val="28"/>
        </w:rPr>
        <w:t>課程(不含碩士</w:t>
      </w:r>
      <w:proofErr w:type="gramStart"/>
      <w:r w:rsidRPr="00CF227A">
        <w:rPr>
          <w:rFonts w:ascii="標楷體" w:eastAsia="標楷體" w:hAnsi="標楷體" w:hint="eastAsia"/>
          <w:sz w:val="28"/>
          <w:szCs w:val="28"/>
        </w:rPr>
        <w:t>班及學碩合開</w:t>
      </w:r>
      <w:proofErr w:type="gramEnd"/>
      <w:r w:rsidRPr="00CF227A">
        <w:rPr>
          <w:rFonts w:ascii="標楷體" w:eastAsia="標楷體" w:hAnsi="標楷體" w:hint="eastAsia"/>
          <w:sz w:val="28"/>
          <w:szCs w:val="28"/>
        </w:rPr>
        <w:t>課程)為原則。</w:t>
      </w:r>
    </w:p>
    <w:p w14:paraId="46C9E570" w14:textId="77777777" w:rsidR="00AC6136" w:rsidRPr="00CF227A" w:rsidRDefault="00AC6136" w:rsidP="00AC6136">
      <w:pPr>
        <w:pStyle w:val="a3"/>
        <w:adjustRightInd w:val="0"/>
        <w:snapToGrid w:val="0"/>
        <w:ind w:leftChars="0" w:left="1134"/>
        <w:rPr>
          <w:rFonts w:ascii="標楷體" w:eastAsia="標楷體" w:hAnsi="標楷體"/>
          <w:sz w:val="28"/>
          <w:szCs w:val="28"/>
        </w:rPr>
      </w:pPr>
    </w:p>
    <w:p w14:paraId="35CC50B5" w14:textId="30C2E0D1" w:rsidR="00EA3575" w:rsidRPr="00CF227A" w:rsidRDefault="00EA3575" w:rsidP="00EA3575">
      <w:pPr>
        <w:pStyle w:val="a3"/>
        <w:numPr>
          <w:ilvl w:val="0"/>
          <w:numId w:val="1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指導教授選定</w:t>
      </w:r>
    </w:p>
    <w:p w14:paraId="510AEF19" w14:textId="65F633E7" w:rsidR="00EA3575" w:rsidRPr="00975CE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177" w:left="1134" w:hanging="709"/>
        <w:jc w:val="both"/>
        <w:rPr>
          <w:rFonts w:ascii="標楷體" w:eastAsia="標楷體" w:hAnsi="標楷體"/>
          <w:sz w:val="28"/>
          <w:szCs w:val="28"/>
          <w:lang w:val="en-AU"/>
        </w:rPr>
      </w:pPr>
      <w:r w:rsidRPr="00CF227A">
        <w:rPr>
          <w:rFonts w:ascii="標楷體" w:eastAsia="標楷體" w:hAnsi="標楷體"/>
          <w:sz w:val="28"/>
          <w:szCs w:val="28"/>
          <w:lang w:val="en-AU"/>
        </w:rPr>
        <w:t>主要指導教授須</w:t>
      </w:r>
      <w:r w:rsidRPr="00975CEA">
        <w:rPr>
          <w:rFonts w:ascii="標楷體" w:eastAsia="標楷體" w:hAnsi="標楷體"/>
          <w:sz w:val="28"/>
          <w:szCs w:val="28"/>
          <w:lang w:val="en-AU"/>
        </w:rPr>
        <w:t>為本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系</w:t>
      </w:r>
      <w:r w:rsidRPr="00975CEA">
        <w:rPr>
          <w:rFonts w:ascii="標楷體" w:eastAsia="標楷體" w:hAnsi="標楷體"/>
          <w:sz w:val="28"/>
          <w:szCs w:val="28"/>
          <w:lang w:val="en-AU"/>
        </w:rPr>
        <w:t>專任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教師</w:t>
      </w:r>
      <w:r w:rsidRPr="00975CEA">
        <w:rPr>
          <w:rFonts w:ascii="標楷體" w:eastAsia="標楷體" w:hAnsi="標楷體"/>
          <w:sz w:val="28"/>
          <w:szCs w:val="28"/>
          <w:lang w:val="en-AU"/>
        </w:rPr>
        <w:t xml:space="preserve">。 </w:t>
      </w:r>
    </w:p>
    <w:p w14:paraId="5BEA970C" w14:textId="10953AC9" w:rsidR="00EA3575" w:rsidRPr="00CF227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0" w:left="1134" w:hanging="709"/>
        <w:jc w:val="both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lastRenderedPageBreak/>
        <w:t>新生入學前必須選定主要指導教授</w:t>
      </w:r>
      <w:r w:rsidRPr="0010186A">
        <w:rPr>
          <w:rFonts w:ascii="標楷體" w:eastAsia="標楷體" w:hAnsi="標楷體" w:hint="eastAsia"/>
          <w:sz w:val="28"/>
          <w:szCs w:val="28"/>
        </w:rPr>
        <w:t>並至遲於</w:t>
      </w:r>
      <w:r w:rsidR="00596567" w:rsidRPr="0010186A">
        <w:rPr>
          <w:rFonts w:ascii="標楷體" w:eastAsia="標楷體" w:hAnsi="標楷體" w:hint="eastAsia"/>
          <w:sz w:val="28"/>
          <w:szCs w:val="28"/>
        </w:rPr>
        <w:t>入學</w:t>
      </w:r>
      <w:r w:rsidRPr="0010186A">
        <w:rPr>
          <w:rFonts w:ascii="標楷體" w:eastAsia="標楷體" w:hAnsi="標楷體"/>
          <w:sz w:val="28"/>
          <w:szCs w:val="28"/>
          <w:lang w:val="en-AU"/>
        </w:rPr>
        <w:t>開學日</w:t>
      </w:r>
      <w:r w:rsidRPr="00CF227A">
        <w:rPr>
          <w:rFonts w:ascii="標楷體" w:eastAsia="標楷體" w:hAnsi="標楷體"/>
          <w:sz w:val="28"/>
          <w:szCs w:val="28"/>
          <w:lang w:val="en-AU"/>
        </w:rPr>
        <w:t>前</w:t>
      </w:r>
      <w:proofErr w:type="gramStart"/>
      <w:r w:rsidRPr="00CF227A">
        <w:rPr>
          <w:rFonts w:ascii="標楷體" w:eastAsia="標楷體" w:hAnsi="標楷體"/>
          <w:sz w:val="28"/>
          <w:szCs w:val="28"/>
          <w:lang w:val="en-AU"/>
        </w:rPr>
        <w:t>一週</w:t>
      </w:r>
      <w:proofErr w:type="gramEnd"/>
      <w:r w:rsidR="00925164">
        <w:rPr>
          <w:rFonts w:ascii="標楷體" w:eastAsia="標楷體" w:hAnsi="標楷體" w:hint="eastAsia"/>
          <w:sz w:val="28"/>
          <w:szCs w:val="28"/>
          <w:lang w:val="en-AU"/>
        </w:rPr>
        <w:t>繳交</w:t>
      </w:r>
      <w:r w:rsidRPr="00574BAF">
        <w:rPr>
          <w:rFonts w:ascii="標楷體" w:eastAsia="標楷體" w:hAnsi="標楷體" w:hint="eastAsia"/>
          <w:sz w:val="28"/>
          <w:szCs w:val="28"/>
          <w:lang w:val="en-AU"/>
        </w:rPr>
        <w:t>「</w:t>
      </w:r>
      <w:r w:rsidRPr="00574BAF">
        <w:rPr>
          <w:rFonts w:ascii="標楷體" w:eastAsia="標楷體" w:hAnsi="標楷體" w:hint="eastAsia"/>
          <w:sz w:val="28"/>
          <w:szCs w:val="28"/>
        </w:rPr>
        <w:t>指導教授</w:t>
      </w:r>
      <w:r w:rsidR="00F014AF" w:rsidRPr="00574BAF">
        <w:rPr>
          <w:rFonts w:ascii="標楷體" w:eastAsia="標楷體" w:hAnsi="標楷體" w:hint="eastAsia"/>
          <w:sz w:val="28"/>
          <w:szCs w:val="28"/>
        </w:rPr>
        <w:t>確認表</w:t>
      </w:r>
      <w:r w:rsidRPr="00574BAF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925164" w:rsidRPr="00574BAF">
        <w:rPr>
          <w:rFonts w:ascii="標楷體" w:eastAsia="標楷體" w:hAnsi="標楷體" w:hint="eastAsia"/>
          <w:sz w:val="28"/>
          <w:szCs w:val="28"/>
        </w:rPr>
        <w:t>至系辦</w:t>
      </w:r>
      <w:proofErr w:type="gramEnd"/>
      <w:r w:rsidR="00925164" w:rsidRPr="00574BAF">
        <w:rPr>
          <w:rFonts w:ascii="標楷體" w:eastAsia="標楷體" w:hAnsi="標楷體" w:hint="eastAsia"/>
          <w:sz w:val="28"/>
          <w:szCs w:val="28"/>
        </w:rPr>
        <w:t>，</w:t>
      </w:r>
      <w:r w:rsidR="00F014AF" w:rsidRPr="00574BAF">
        <w:rPr>
          <w:rFonts w:ascii="標楷體" w:eastAsia="標楷體" w:hAnsi="標楷體" w:hint="eastAsia"/>
          <w:sz w:val="28"/>
          <w:szCs w:val="28"/>
        </w:rPr>
        <w:t>並於校務資訊</w:t>
      </w:r>
      <w:proofErr w:type="gramStart"/>
      <w:r w:rsidR="00F014AF" w:rsidRPr="00574BAF">
        <w:rPr>
          <w:rFonts w:ascii="標楷體" w:eastAsia="標楷體" w:hAnsi="標楷體" w:hint="eastAsia"/>
          <w:sz w:val="28"/>
          <w:szCs w:val="28"/>
        </w:rPr>
        <w:t>線上核簽</w:t>
      </w:r>
      <w:proofErr w:type="gramEnd"/>
      <w:r w:rsidR="00F014AF" w:rsidRPr="00574BAF">
        <w:rPr>
          <w:rFonts w:ascii="標楷體" w:eastAsia="標楷體" w:hAnsi="標楷體" w:hint="eastAsia"/>
          <w:sz w:val="28"/>
          <w:szCs w:val="28"/>
        </w:rPr>
        <w:t>系統呈送038</w:t>
      </w:r>
      <w:r w:rsidR="00F014AF" w:rsidRPr="00574BAF">
        <w:rPr>
          <w:rFonts w:ascii="標楷體" w:eastAsia="標楷體" w:hAnsi="標楷體"/>
          <w:sz w:val="28"/>
          <w:szCs w:val="28"/>
        </w:rPr>
        <w:t>A</w:t>
      </w:r>
      <w:r w:rsidR="00F014AF" w:rsidRPr="00574BAF">
        <w:rPr>
          <w:rFonts w:ascii="標楷體" w:eastAsia="標楷體" w:hAnsi="標楷體" w:hint="eastAsia"/>
          <w:sz w:val="28"/>
          <w:szCs w:val="28"/>
        </w:rPr>
        <w:t>表單「指導教授申請」</w:t>
      </w:r>
      <w:r w:rsidRPr="00574BAF">
        <w:rPr>
          <w:rFonts w:ascii="標楷體" w:eastAsia="標楷體" w:hAnsi="標楷體" w:hint="eastAsia"/>
          <w:sz w:val="28"/>
          <w:szCs w:val="28"/>
        </w:rPr>
        <w:t>。</w:t>
      </w:r>
    </w:p>
    <w:p w14:paraId="73EB92DC" w14:textId="5C203DAA" w:rsidR="00EB33F7" w:rsidRPr="00CF227A" w:rsidRDefault="00EB33F7" w:rsidP="000D2FB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博士候選人資格考核規定</w:t>
      </w:r>
    </w:p>
    <w:p w14:paraId="2F6DEB7F" w14:textId="761DF10F" w:rsidR="00044309" w:rsidRPr="000B5D16" w:rsidRDefault="00CB2617" w:rsidP="00782858">
      <w:pPr>
        <w:adjustRightInd w:val="0"/>
        <w:snapToGrid w:val="0"/>
        <w:spacing w:line="276" w:lineRule="auto"/>
        <w:ind w:leftChars="235" w:left="56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/>
          <w:kern w:val="0"/>
          <w:sz w:val="28"/>
          <w:szCs w:val="28"/>
        </w:rPr>
        <w:t>博士班</w:t>
      </w:r>
      <w:proofErr w:type="gramStart"/>
      <w:r w:rsidRPr="00216341">
        <w:rPr>
          <w:rFonts w:ascii="標楷體" w:eastAsia="標楷體" w:hAnsi="標楷體" w:cs="新細明體"/>
          <w:kern w:val="0"/>
          <w:sz w:val="28"/>
          <w:szCs w:val="28"/>
        </w:rPr>
        <w:t>研究生均須參加</w:t>
      </w:r>
      <w:proofErr w:type="gramEnd"/>
      <w:r w:rsidRPr="00216341">
        <w:rPr>
          <w:rFonts w:ascii="標楷體" w:eastAsia="標楷體" w:hAnsi="標楷體" w:cs="新細明體"/>
          <w:kern w:val="0"/>
          <w:sz w:val="28"/>
          <w:szCs w:val="28"/>
        </w:rPr>
        <w:t>博士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候選人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資格考</w:t>
      </w:r>
      <w:r w:rsidR="00720069">
        <w:rPr>
          <w:rFonts w:ascii="標楷體" w:eastAsia="標楷體" w:hAnsi="標楷體" w:cs="新細明體" w:hint="eastAsia"/>
          <w:kern w:val="0"/>
          <w:sz w:val="28"/>
          <w:szCs w:val="28"/>
        </w:rPr>
        <w:t>核</w:t>
      </w:r>
      <w:r w:rsidR="00E861CA" w:rsidRPr="002549C9">
        <w:rPr>
          <w:rFonts w:ascii="標楷體" w:eastAsia="標楷體" w:hAnsi="標楷體" w:cs="新細明體" w:hint="eastAsia"/>
          <w:kern w:val="0"/>
          <w:sz w:val="28"/>
          <w:szCs w:val="28"/>
        </w:rPr>
        <w:t>計畫書</w:t>
      </w:r>
      <w:r w:rsidR="00DD3970" w:rsidRPr="002549C9">
        <w:rPr>
          <w:rFonts w:ascii="標楷體" w:eastAsia="標楷體" w:hAnsi="標楷體" w:cs="新細明體" w:hint="eastAsia"/>
          <w:kern w:val="0"/>
          <w:sz w:val="28"/>
          <w:szCs w:val="28"/>
        </w:rPr>
        <w:t>口試</w:t>
      </w:r>
      <w:r w:rsidRPr="002549C9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44309" w:rsidRPr="00216341">
        <w:rPr>
          <w:rFonts w:ascii="標楷體" w:eastAsia="標楷體" w:hAnsi="標楷體" w:cs="新細明體"/>
          <w:kern w:val="0"/>
          <w:sz w:val="28"/>
          <w:szCs w:val="28"/>
        </w:rPr>
        <w:t>資格考核注意事項</w:t>
      </w:r>
      <w:r w:rsidR="00307F0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及施行細則，參照「長庚大學／生物醫學工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程</w:t>
      </w:r>
      <w:r w:rsidR="008152C3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學系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="006C2426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博</w:t>
      </w:r>
      <w:r w:rsidR="006C242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士</w:t>
      </w:r>
      <w:r w:rsidR="006C2426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學位候選人資格考核實施要點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（附件</w:t>
      </w:r>
      <w:r w:rsidR="00DE37A4" w:rsidRPr="001D3B3B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307F04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」辦理</w:t>
      </w:r>
      <w:r w:rsidR="00044309" w:rsidRPr="000B5D16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26F03E6E" w14:textId="44DCAF0E" w:rsidR="00EB33F7" w:rsidRPr="000B5D16" w:rsidRDefault="00EB33F7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B5D16">
        <w:rPr>
          <w:rFonts w:ascii="標楷體" w:eastAsia="標楷體" w:hAnsi="標楷體" w:hint="eastAsia"/>
          <w:sz w:val="28"/>
          <w:szCs w:val="28"/>
        </w:rPr>
        <w:t>申請博士學位考試規定</w:t>
      </w:r>
    </w:p>
    <w:p w14:paraId="52549F1C" w14:textId="3A137CA9" w:rsidR="007842EF" w:rsidRDefault="007842EF" w:rsidP="000837A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42EF">
        <w:rPr>
          <w:rFonts w:ascii="標楷體" w:eastAsia="標楷體" w:hAnsi="標楷體" w:hint="eastAsia"/>
          <w:sz w:val="28"/>
          <w:szCs w:val="28"/>
        </w:rPr>
        <w:t>學位考試依「長庚大學碩、博士學位考試實施辦法」規定。</w:t>
      </w:r>
    </w:p>
    <w:p w14:paraId="6554FE4B" w14:textId="08918980" w:rsidR="00DF5DD3" w:rsidRPr="000837A0" w:rsidRDefault="00A25B1D" w:rsidP="000837A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837A0">
        <w:rPr>
          <w:rFonts w:ascii="標楷體" w:eastAsia="標楷體" w:hAnsi="標楷體" w:hint="eastAsia"/>
          <w:sz w:val="28"/>
          <w:szCs w:val="28"/>
        </w:rPr>
        <w:t>申請者須為博士學位候選人，且已完成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本辦法第一條</w:t>
      </w:r>
      <w:r w:rsidRPr="000837A0">
        <w:rPr>
          <w:rFonts w:ascii="標楷體" w:eastAsia="標楷體" w:hAnsi="標楷體" w:hint="eastAsia"/>
          <w:sz w:val="28"/>
          <w:szCs w:val="28"/>
        </w:rPr>
        <w:t>學分相關規定</w:t>
      </w:r>
      <w:r w:rsidR="00B02ACE" w:rsidRPr="000837A0">
        <w:rPr>
          <w:rFonts w:ascii="標楷體" w:eastAsia="標楷體" w:hAnsi="標楷體" w:hint="eastAsia"/>
          <w:sz w:val="28"/>
          <w:szCs w:val="28"/>
        </w:rPr>
        <w:t>。</w:t>
      </w:r>
    </w:p>
    <w:p w14:paraId="613494AF" w14:textId="09394025" w:rsidR="00782858" w:rsidRPr="000837A0" w:rsidRDefault="00782858" w:rsidP="000837A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837A0">
        <w:rPr>
          <w:rFonts w:ascii="標楷體" w:eastAsia="標楷體" w:hAnsi="標楷體" w:hint="eastAsia"/>
          <w:sz w:val="28"/>
          <w:szCs w:val="28"/>
        </w:rPr>
        <w:t>每年3月、10月底前填妥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0837A0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0837A0">
        <w:rPr>
          <w:rFonts w:ascii="標楷體" w:eastAsia="標楷體" w:hAnsi="標楷體" w:hint="eastAsia"/>
          <w:sz w:val="28"/>
          <w:szCs w:val="28"/>
        </w:rPr>
        <w:t>工</w:t>
      </w:r>
      <w:r w:rsidR="008152C3" w:rsidRPr="000837A0">
        <w:rPr>
          <w:rFonts w:ascii="標楷體" w:eastAsia="標楷體" w:hAnsi="標楷體" w:hint="eastAsia"/>
          <w:sz w:val="28"/>
          <w:szCs w:val="28"/>
        </w:rPr>
        <w:t>系</w:t>
      </w:r>
      <w:r w:rsidRPr="000837A0">
        <w:rPr>
          <w:rFonts w:ascii="標楷體" w:eastAsia="標楷體" w:hAnsi="標楷體" w:hint="eastAsia"/>
          <w:sz w:val="28"/>
          <w:szCs w:val="28"/>
        </w:rPr>
        <w:t>博士班研究生學位考試資格審查申請單</w:t>
      </w:r>
      <w:r w:rsidR="00BC59AD">
        <w:rPr>
          <w:rFonts w:ascii="標楷體" w:eastAsia="標楷體" w:hAnsi="標楷體" w:hint="eastAsia"/>
          <w:sz w:val="28"/>
          <w:szCs w:val="28"/>
        </w:rPr>
        <w:t>(</w:t>
      </w:r>
      <w:r w:rsidR="00F00A97" w:rsidRPr="000837A0">
        <w:rPr>
          <w:rFonts w:ascii="標楷體" w:eastAsia="標楷體" w:hAnsi="標楷體" w:hint="eastAsia"/>
          <w:sz w:val="28"/>
          <w:szCs w:val="28"/>
        </w:rPr>
        <w:t>附件</w:t>
      </w:r>
      <w:r w:rsidR="00DE37A4">
        <w:rPr>
          <w:rFonts w:ascii="標楷體" w:eastAsia="標楷體" w:hAnsi="標楷體" w:hint="eastAsia"/>
          <w:sz w:val="28"/>
          <w:szCs w:val="28"/>
        </w:rPr>
        <w:t>三</w:t>
      </w:r>
      <w:r w:rsidR="00BC59AD">
        <w:rPr>
          <w:rFonts w:ascii="標楷體" w:eastAsia="標楷體" w:hAnsi="標楷體" w:hint="eastAsia"/>
          <w:sz w:val="28"/>
          <w:szCs w:val="28"/>
        </w:rPr>
        <w:t>)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」</w:t>
      </w:r>
      <w:r w:rsidRPr="000837A0">
        <w:rPr>
          <w:rFonts w:ascii="標楷體" w:eastAsia="標楷體" w:hAnsi="標楷體" w:hint="eastAsia"/>
          <w:sz w:val="28"/>
          <w:szCs w:val="28"/>
        </w:rPr>
        <w:t>，並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檢</w:t>
      </w:r>
      <w:r w:rsidRPr="000837A0">
        <w:rPr>
          <w:rFonts w:ascii="標楷體" w:eastAsia="標楷體" w:hAnsi="標楷體" w:hint="eastAsia"/>
          <w:sz w:val="28"/>
          <w:szCs w:val="28"/>
        </w:rPr>
        <w:t>附成績單、</w:t>
      </w:r>
      <w:r w:rsidR="00925164" w:rsidRPr="000837A0">
        <w:rPr>
          <w:rFonts w:ascii="標楷體" w:eastAsia="標楷體" w:hAnsi="標楷體" w:hint="eastAsia"/>
          <w:sz w:val="28"/>
          <w:szCs w:val="28"/>
        </w:rPr>
        <w:t>研究成果及</w:t>
      </w:r>
      <w:r w:rsidRPr="000837A0">
        <w:rPr>
          <w:rFonts w:ascii="標楷體" w:eastAsia="標楷體" w:hAnsi="標楷體" w:hint="eastAsia"/>
          <w:sz w:val="28"/>
          <w:szCs w:val="28"/>
        </w:rPr>
        <w:t>其佐證等相關資料，經指導教授(含共同指導教授)簽名後向本</w:t>
      </w:r>
      <w:r w:rsidR="008152C3" w:rsidRPr="000837A0">
        <w:rPr>
          <w:rFonts w:ascii="標楷體" w:eastAsia="標楷體" w:hAnsi="標楷體" w:hint="eastAsia"/>
          <w:sz w:val="28"/>
          <w:szCs w:val="28"/>
        </w:rPr>
        <w:t>系</w:t>
      </w:r>
      <w:r w:rsidRPr="000837A0">
        <w:rPr>
          <w:rFonts w:ascii="標楷體" w:eastAsia="標楷體" w:hAnsi="標楷體" w:hint="eastAsia"/>
          <w:sz w:val="28"/>
          <w:szCs w:val="28"/>
        </w:rPr>
        <w:t>申請，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經</w:t>
      </w:r>
      <w:r w:rsidR="000C2E4F" w:rsidRPr="000837A0">
        <w:rPr>
          <w:rFonts w:ascii="標楷體" w:eastAsia="標楷體" w:hAnsi="標楷體" w:hint="eastAsia"/>
          <w:sz w:val="28"/>
          <w:szCs w:val="28"/>
        </w:rPr>
        <w:t>學生事務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委員會審核</w:t>
      </w:r>
      <w:r w:rsidRPr="000837A0">
        <w:rPr>
          <w:rFonts w:ascii="標楷體" w:eastAsia="標楷體" w:hAnsi="標楷體" w:hint="eastAsia"/>
          <w:sz w:val="28"/>
          <w:szCs w:val="28"/>
        </w:rPr>
        <w:t>通過後</w:t>
      </w:r>
      <w:r w:rsidR="00DF5DD3" w:rsidRPr="000837A0">
        <w:rPr>
          <w:rFonts w:ascii="標楷體" w:eastAsia="標楷體" w:hAnsi="標楷體" w:hint="eastAsia"/>
          <w:sz w:val="28"/>
          <w:szCs w:val="28"/>
        </w:rPr>
        <w:t>，</w:t>
      </w:r>
      <w:r w:rsidRPr="000837A0">
        <w:rPr>
          <w:rFonts w:ascii="標楷體" w:eastAsia="標楷體" w:hAnsi="標楷體" w:hint="eastAsia"/>
          <w:sz w:val="28"/>
          <w:szCs w:val="28"/>
        </w:rPr>
        <w:t>始可進行學位考試</w:t>
      </w:r>
      <w:r w:rsidR="00DD3970">
        <w:rPr>
          <w:rFonts w:ascii="標楷體" w:eastAsia="標楷體" w:hAnsi="標楷體" w:hint="eastAsia"/>
          <w:sz w:val="28"/>
          <w:szCs w:val="28"/>
        </w:rPr>
        <w:t>申請</w:t>
      </w:r>
      <w:r w:rsidRPr="000837A0">
        <w:rPr>
          <w:rFonts w:ascii="標楷體" w:eastAsia="標楷體" w:hAnsi="標楷體" w:hint="eastAsia"/>
          <w:sz w:val="28"/>
          <w:szCs w:val="28"/>
        </w:rPr>
        <w:t>。</w:t>
      </w:r>
    </w:p>
    <w:p w14:paraId="354A8D50" w14:textId="7733180A" w:rsidR="00DF5DD3" w:rsidRPr="000837A0" w:rsidRDefault="00DF5DD3" w:rsidP="000837A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837A0">
        <w:rPr>
          <w:rFonts w:ascii="標楷體" w:eastAsia="標楷體" w:hAnsi="標楷體" w:hint="eastAsia"/>
          <w:sz w:val="28"/>
          <w:szCs w:val="28"/>
        </w:rPr>
        <w:t>上</w:t>
      </w:r>
      <w:r w:rsidR="00AF4EC2" w:rsidRPr="000837A0">
        <w:rPr>
          <w:rFonts w:ascii="標楷體" w:eastAsia="標楷體" w:hAnsi="標楷體" w:hint="eastAsia"/>
          <w:sz w:val="28"/>
          <w:szCs w:val="28"/>
        </w:rPr>
        <w:t>述</w:t>
      </w:r>
      <w:r w:rsidRPr="000837A0">
        <w:rPr>
          <w:rFonts w:ascii="標楷體" w:eastAsia="標楷體" w:hAnsi="標楷體" w:hint="eastAsia"/>
          <w:sz w:val="28"/>
          <w:szCs w:val="28"/>
        </w:rPr>
        <w:t>之</w:t>
      </w:r>
      <w:r w:rsidR="00925164" w:rsidRPr="000837A0">
        <w:rPr>
          <w:rFonts w:ascii="標楷體" w:eastAsia="標楷體" w:hAnsi="標楷體" w:hint="eastAsia"/>
          <w:sz w:val="28"/>
          <w:szCs w:val="28"/>
        </w:rPr>
        <w:t>研究成果</w:t>
      </w:r>
      <w:r w:rsidRPr="000837A0">
        <w:rPr>
          <w:rFonts w:ascii="標楷體" w:eastAsia="標楷體" w:hAnsi="標楷體" w:hint="eastAsia"/>
          <w:sz w:val="28"/>
          <w:szCs w:val="28"/>
        </w:rPr>
        <w:t>係指博士研究生於本學位就讀期間(</w:t>
      </w:r>
      <w:proofErr w:type="gramStart"/>
      <w:r w:rsidRPr="000837A0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0837A0">
        <w:rPr>
          <w:rFonts w:ascii="標楷體" w:eastAsia="標楷體" w:hAnsi="標楷體" w:hint="eastAsia"/>
          <w:sz w:val="28"/>
          <w:szCs w:val="28"/>
        </w:rPr>
        <w:t>讀</w:t>
      </w:r>
      <w:proofErr w:type="gramStart"/>
      <w:r w:rsidRPr="000837A0">
        <w:rPr>
          <w:rFonts w:ascii="標楷體" w:eastAsia="標楷體" w:hAnsi="標楷體" w:hint="eastAsia"/>
          <w:sz w:val="28"/>
          <w:szCs w:val="28"/>
        </w:rPr>
        <w:t>生為碩</w:t>
      </w:r>
      <w:proofErr w:type="gramEnd"/>
      <w:r w:rsidRPr="000837A0">
        <w:rPr>
          <w:rFonts w:ascii="標楷體" w:eastAsia="標楷體" w:hAnsi="標楷體" w:hint="eastAsia"/>
          <w:sz w:val="28"/>
          <w:szCs w:val="28"/>
        </w:rPr>
        <w:t>、博在學</w:t>
      </w:r>
      <w:proofErr w:type="gramStart"/>
      <w:r w:rsidRPr="000837A0">
        <w:rPr>
          <w:rFonts w:ascii="標楷體" w:eastAsia="標楷體" w:hAnsi="標楷體" w:hint="eastAsia"/>
          <w:sz w:val="28"/>
          <w:szCs w:val="28"/>
        </w:rPr>
        <w:t>期間)</w:t>
      </w:r>
      <w:proofErr w:type="gramEnd"/>
      <w:r w:rsidR="006C1D66" w:rsidRPr="000837A0">
        <w:rPr>
          <w:rFonts w:ascii="標楷體" w:eastAsia="標楷體" w:hAnsi="標楷體" w:hint="eastAsia"/>
          <w:sz w:val="28"/>
          <w:szCs w:val="28"/>
        </w:rPr>
        <w:t>所</w:t>
      </w:r>
      <w:r w:rsidR="00925164" w:rsidRPr="000837A0">
        <w:rPr>
          <w:rFonts w:ascii="標楷體" w:eastAsia="標楷體" w:hAnsi="標楷體" w:hint="eastAsia"/>
          <w:sz w:val="28"/>
          <w:szCs w:val="28"/>
        </w:rPr>
        <w:t>完成</w:t>
      </w:r>
      <w:r w:rsidR="006C1D66" w:rsidRPr="000837A0">
        <w:rPr>
          <w:rFonts w:ascii="標楷體" w:eastAsia="標楷體" w:hAnsi="標楷體" w:hint="eastAsia"/>
          <w:sz w:val="28"/>
          <w:szCs w:val="28"/>
        </w:rPr>
        <w:t>，</w:t>
      </w:r>
      <w:r w:rsidRPr="000837A0">
        <w:rPr>
          <w:rFonts w:ascii="標楷體" w:eastAsia="標楷體" w:hAnsi="標楷體" w:hint="eastAsia"/>
          <w:sz w:val="28"/>
          <w:szCs w:val="28"/>
        </w:rPr>
        <w:t>同時須與</w:t>
      </w:r>
      <w:r w:rsidR="006C1D66" w:rsidRPr="000837A0">
        <w:rPr>
          <w:rFonts w:ascii="標楷體" w:eastAsia="標楷體" w:hAnsi="標楷體" w:hint="eastAsia"/>
          <w:sz w:val="28"/>
          <w:szCs w:val="28"/>
        </w:rPr>
        <w:t>主要</w:t>
      </w:r>
      <w:r w:rsidRPr="000837A0">
        <w:rPr>
          <w:rFonts w:ascii="標楷體" w:eastAsia="標楷體" w:hAnsi="標楷體" w:hint="eastAsia"/>
          <w:sz w:val="28"/>
          <w:szCs w:val="28"/>
        </w:rPr>
        <w:t>指導教授研究主題相關。</w:t>
      </w:r>
    </w:p>
    <w:p w14:paraId="33FA60DF" w14:textId="6A74908B" w:rsidR="00C26220" w:rsidRPr="00216341" w:rsidRDefault="00DF5DD3" w:rsidP="00C2622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研究成果</w:t>
      </w:r>
      <w:r w:rsidR="00C26220" w:rsidRPr="00216341">
        <w:rPr>
          <w:rFonts w:ascii="標楷體" w:eastAsia="標楷體" w:hAnsi="標楷體" w:hint="eastAsia"/>
          <w:sz w:val="28"/>
          <w:szCs w:val="28"/>
        </w:rPr>
        <w:t>積分</w:t>
      </w:r>
      <w:r w:rsidR="00A23447" w:rsidRPr="00216341">
        <w:rPr>
          <w:rFonts w:ascii="標楷體" w:eastAsia="標楷體" w:hAnsi="標楷體" w:hint="eastAsia"/>
          <w:sz w:val="28"/>
          <w:szCs w:val="28"/>
        </w:rPr>
        <w:t>列計準則</w:t>
      </w:r>
    </w:p>
    <w:p w14:paraId="0005E539" w14:textId="32F723CA" w:rsidR="00476127" w:rsidRPr="00216341" w:rsidRDefault="00C26220" w:rsidP="000837A0">
      <w:pPr>
        <w:pStyle w:val="a3"/>
        <w:numPr>
          <w:ilvl w:val="0"/>
          <w:numId w:val="24"/>
        </w:numPr>
        <w:adjustRightInd w:val="0"/>
        <w:snapToGrid w:val="0"/>
        <w:ind w:leftChars="0" w:left="1418" w:hanging="936"/>
        <w:jc w:val="both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至少12點(含)以上，始可申請學位考</w:t>
      </w:r>
      <w:r w:rsidRPr="000837A0">
        <w:rPr>
          <w:rFonts w:ascii="標楷體" w:eastAsia="標楷體" w:hAnsi="標楷體" w:hint="eastAsia"/>
          <w:sz w:val="28"/>
          <w:szCs w:val="28"/>
        </w:rPr>
        <w:t>試。</w:t>
      </w:r>
      <w:r w:rsidR="00476127" w:rsidRPr="007E23C5">
        <w:rPr>
          <w:rFonts w:ascii="標楷體" w:eastAsia="標楷體" w:hAnsi="標楷體" w:hint="eastAsia"/>
          <w:sz w:val="28"/>
          <w:szCs w:val="28"/>
        </w:rPr>
        <w:t>論文發表</w:t>
      </w:r>
      <w:r w:rsidR="002D3F65" w:rsidRPr="007E23C5">
        <w:rPr>
          <w:rFonts w:ascii="標楷體" w:eastAsia="標楷體" w:hAnsi="標楷體" w:hint="eastAsia"/>
          <w:sz w:val="28"/>
          <w:szCs w:val="28"/>
        </w:rPr>
        <w:t>主要</w:t>
      </w:r>
      <w:r w:rsidR="00476127" w:rsidRPr="007E23C5">
        <w:rPr>
          <w:rFonts w:ascii="標楷體" w:eastAsia="標楷體" w:hAnsi="標楷體" w:hint="eastAsia"/>
          <w:sz w:val="28"/>
          <w:szCs w:val="28"/>
        </w:rPr>
        <w:t>指導教授須為第一作者或通訊作者之一，並以本</w:t>
      </w:r>
      <w:r w:rsidR="008D7B8C" w:rsidRPr="007E23C5">
        <w:rPr>
          <w:rFonts w:ascii="標楷體" w:eastAsia="標楷體" w:hAnsi="標楷體" w:hint="eastAsia"/>
          <w:sz w:val="28"/>
          <w:szCs w:val="28"/>
        </w:rPr>
        <w:t>系</w:t>
      </w:r>
      <w:r w:rsidR="00476127" w:rsidRPr="007E23C5">
        <w:rPr>
          <w:rFonts w:ascii="標楷體" w:eastAsia="標楷體" w:hAnsi="標楷體" w:hint="eastAsia"/>
          <w:sz w:val="28"/>
          <w:szCs w:val="28"/>
        </w:rPr>
        <w:t>為第一單位為論文發表單位。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指導教授</w:t>
      </w:r>
      <w:r w:rsidR="00A16FC1" w:rsidRPr="00E90EA4">
        <w:rPr>
          <w:rFonts w:ascii="標楷體" w:eastAsia="標楷體" w:hAnsi="標楷體" w:hint="eastAsia"/>
          <w:sz w:val="28"/>
          <w:szCs w:val="28"/>
        </w:rPr>
        <w:t>、</w:t>
      </w:r>
      <w:r w:rsidR="002D3F65" w:rsidRPr="00E90EA4">
        <w:rPr>
          <w:rFonts w:ascii="標楷體" w:eastAsia="標楷體" w:hAnsi="標楷體" w:hint="eastAsia"/>
          <w:sz w:val="28"/>
          <w:szCs w:val="28"/>
        </w:rPr>
        <w:t>共指</w:t>
      </w:r>
      <w:r w:rsidR="00A16FC1" w:rsidRPr="00E90EA4">
        <w:rPr>
          <w:rFonts w:ascii="標楷體" w:eastAsia="標楷體" w:hAnsi="標楷體" w:hint="eastAsia"/>
          <w:sz w:val="28"/>
          <w:szCs w:val="28"/>
        </w:rPr>
        <w:t>教授與其</w:t>
      </w:r>
      <w:r w:rsidR="007E23C5" w:rsidRPr="00E90EA4">
        <w:rPr>
          <w:rFonts w:ascii="標楷體" w:eastAsia="標楷體" w:hAnsi="標楷體" w:hint="eastAsia"/>
          <w:sz w:val="28"/>
          <w:szCs w:val="28"/>
        </w:rPr>
        <w:t>合作關係者(由指導教授認定)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除外，</w:t>
      </w:r>
      <w:r w:rsidR="007E23C5" w:rsidRPr="00E90EA4">
        <w:rPr>
          <w:rFonts w:ascii="標楷體" w:eastAsia="標楷體" w:hAnsi="標楷體" w:hint="eastAsia"/>
          <w:sz w:val="28"/>
          <w:szCs w:val="28"/>
        </w:rPr>
        <w:t>前2位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共同</w:t>
      </w:r>
      <w:r w:rsidR="007E23C5" w:rsidRPr="00E90EA4">
        <w:rPr>
          <w:rFonts w:ascii="標楷體" w:eastAsia="標楷體" w:hAnsi="標楷體" w:hint="eastAsia"/>
          <w:sz w:val="28"/>
          <w:szCs w:val="28"/>
        </w:rPr>
        <w:t>第一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作者可計該篇論文100 % 的點數；</w:t>
      </w:r>
      <w:r w:rsidR="0066127B" w:rsidRPr="00E90EA4">
        <w:rPr>
          <w:rFonts w:ascii="標楷體" w:eastAsia="標楷體" w:hAnsi="標楷體" w:hint="eastAsia"/>
          <w:sz w:val="28"/>
          <w:szCs w:val="28"/>
        </w:rPr>
        <w:t>下一</w:t>
      </w:r>
      <w:proofErr w:type="gramStart"/>
      <w:r w:rsidR="0066127B" w:rsidRPr="00E90EA4">
        <w:rPr>
          <w:rFonts w:ascii="標楷體" w:eastAsia="標楷體" w:hAnsi="標楷體" w:hint="eastAsia"/>
          <w:sz w:val="28"/>
          <w:szCs w:val="28"/>
        </w:rPr>
        <w:t>作者序者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可</w:t>
      </w:r>
      <w:proofErr w:type="gramEnd"/>
      <w:r w:rsidR="00476127" w:rsidRPr="00E90EA4">
        <w:rPr>
          <w:rFonts w:ascii="標楷體" w:eastAsia="標楷體" w:hAnsi="標楷體" w:hint="eastAsia"/>
          <w:sz w:val="28"/>
          <w:szCs w:val="28"/>
        </w:rPr>
        <w:t>計50 % 的點數；</w:t>
      </w:r>
      <w:r w:rsidR="0066127B" w:rsidRPr="00E90EA4">
        <w:rPr>
          <w:rFonts w:ascii="標楷體" w:eastAsia="標楷體" w:hAnsi="標楷體" w:hint="eastAsia"/>
          <w:sz w:val="28"/>
          <w:szCs w:val="28"/>
        </w:rPr>
        <w:t>再次</w:t>
      </w:r>
      <w:proofErr w:type="gramStart"/>
      <w:r w:rsidR="0066127B" w:rsidRPr="00E90EA4">
        <w:rPr>
          <w:rFonts w:ascii="標楷體" w:eastAsia="標楷體" w:hAnsi="標楷體" w:hint="eastAsia"/>
          <w:sz w:val="28"/>
          <w:szCs w:val="28"/>
        </w:rPr>
        <w:t>作者序者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可</w:t>
      </w:r>
      <w:proofErr w:type="gramEnd"/>
      <w:r w:rsidR="00476127" w:rsidRPr="00E90EA4">
        <w:rPr>
          <w:rFonts w:ascii="標楷體" w:eastAsia="標楷體" w:hAnsi="標楷體" w:hint="eastAsia"/>
          <w:sz w:val="28"/>
          <w:szCs w:val="28"/>
        </w:rPr>
        <w:t>計25 % 的點數；</w:t>
      </w:r>
      <w:r w:rsidR="00CB1170" w:rsidRPr="00E90EA4">
        <w:rPr>
          <w:rFonts w:ascii="標楷體" w:eastAsia="標楷體" w:hAnsi="標楷體" w:hint="eastAsia"/>
          <w:sz w:val="28"/>
          <w:szCs w:val="28"/>
        </w:rPr>
        <w:t>其後</w:t>
      </w:r>
      <w:proofErr w:type="gramStart"/>
      <w:r w:rsidR="00CB1170" w:rsidRPr="00E90EA4">
        <w:rPr>
          <w:rFonts w:ascii="標楷體" w:eastAsia="標楷體" w:hAnsi="標楷體" w:hint="eastAsia"/>
          <w:sz w:val="28"/>
          <w:szCs w:val="28"/>
        </w:rPr>
        <w:t>作者序者</w:t>
      </w:r>
      <w:r w:rsidR="00476127" w:rsidRPr="00E90EA4">
        <w:rPr>
          <w:rFonts w:ascii="標楷體" w:eastAsia="標楷體" w:hAnsi="標楷體" w:hint="eastAsia"/>
          <w:sz w:val="28"/>
          <w:szCs w:val="28"/>
        </w:rPr>
        <w:t>不計</w:t>
      </w:r>
      <w:proofErr w:type="gramEnd"/>
      <w:r w:rsidR="00476127" w:rsidRPr="00E90EA4">
        <w:rPr>
          <w:rFonts w:ascii="標楷體" w:eastAsia="標楷體" w:hAnsi="標楷體" w:hint="eastAsia"/>
          <w:sz w:val="28"/>
          <w:szCs w:val="28"/>
        </w:rPr>
        <w:t>點數。</w:t>
      </w:r>
    </w:p>
    <w:p w14:paraId="1EE4195C" w14:textId="7703BDE0" w:rsidR="006C1D66" w:rsidRPr="00216341" w:rsidRDefault="006C1D66" w:rsidP="000837A0">
      <w:pPr>
        <w:pStyle w:val="a3"/>
        <w:numPr>
          <w:ilvl w:val="0"/>
          <w:numId w:val="2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01D0">
        <w:rPr>
          <w:rFonts w:ascii="標楷體" w:eastAsia="標楷體" w:hAnsi="標楷體" w:hint="eastAsia"/>
          <w:sz w:val="28"/>
          <w:szCs w:val="28"/>
        </w:rPr>
        <w:t>至少需發表SCI期刊論文一篇，且為單一第一作者。</w:t>
      </w:r>
    </w:p>
    <w:p w14:paraId="00B41671" w14:textId="1F0D9D2E" w:rsidR="00C26220" w:rsidRPr="00216341" w:rsidRDefault="006C1D66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計點方式</w:t>
      </w:r>
    </w:p>
    <w:p w14:paraId="0A67ED14" w14:textId="03275DC3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SCI期刊論文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（以發表當年或申請審查時J</w:t>
      </w:r>
      <w:r w:rsidR="006C1D66" w:rsidRPr="00216341">
        <w:rPr>
          <w:rFonts w:ascii="標楷體" w:eastAsia="標楷體" w:hAnsi="標楷體"/>
          <w:sz w:val="28"/>
          <w:szCs w:val="28"/>
        </w:rPr>
        <w:t>CR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資料為依據）</w:t>
      </w:r>
      <w:r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/>
          <w:sz w:val="28"/>
          <w:szCs w:val="28"/>
        </w:rPr>
        <w:t>4</w:t>
      </w:r>
      <w:r w:rsidRPr="00216341">
        <w:rPr>
          <w:rFonts w:ascii="標楷體" w:eastAsia="標楷體" w:hAnsi="標楷體" w:hint="eastAsia"/>
          <w:sz w:val="28"/>
          <w:szCs w:val="28"/>
        </w:rPr>
        <w:t>點，</w:t>
      </w:r>
      <w:proofErr w:type="gramStart"/>
      <w:r w:rsidRPr="00216341">
        <w:rPr>
          <w:rFonts w:ascii="標楷體" w:eastAsia="標楷體" w:hAnsi="標楷體" w:hint="eastAsia"/>
          <w:sz w:val="28"/>
          <w:szCs w:val="28"/>
        </w:rPr>
        <w:t>但須屬</w:t>
      </w:r>
      <w:proofErr w:type="gramEnd"/>
      <w:r w:rsidRPr="00216341">
        <w:rPr>
          <w:rFonts w:ascii="標楷體" w:eastAsia="標楷體" w:hAnsi="標楷體" w:hint="eastAsia"/>
          <w:sz w:val="28"/>
          <w:szCs w:val="28"/>
        </w:rPr>
        <w:t>Full paper與Communication等Original article型式；Case report與Letter不予認列</w:t>
      </w:r>
      <w:r w:rsidR="002D3F65">
        <w:rPr>
          <w:rFonts w:ascii="標楷體" w:eastAsia="標楷體" w:hAnsi="標楷體" w:hint="eastAsia"/>
          <w:sz w:val="28"/>
          <w:szCs w:val="28"/>
        </w:rPr>
        <w:t>。</w:t>
      </w:r>
    </w:p>
    <w:p w14:paraId="69952F8E" w14:textId="77777777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EI期刊論文為3點。總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計</w:t>
      </w:r>
      <w:r w:rsidRPr="00216341">
        <w:rPr>
          <w:rFonts w:ascii="標楷體" w:eastAsia="標楷體" w:hAnsi="標楷體" w:hint="eastAsia"/>
          <w:sz w:val="28"/>
          <w:szCs w:val="28"/>
        </w:rPr>
        <w:t>點數中EI部份最高計點為3點。</w:t>
      </w:r>
    </w:p>
    <w:p w14:paraId="7C03F6A4" w14:textId="76DB6A1E" w:rsidR="000457A8" w:rsidRPr="00C34067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國內外專利</w:t>
      </w:r>
      <w:r w:rsidR="000457A8" w:rsidRPr="00C34067">
        <w:rPr>
          <w:rFonts w:ascii="標楷體" w:eastAsia="標楷體" w:hAnsi="標楷體" w:hint="eastAsia"/>
          <w:sz w:val="28"/>
          <w:szCs w:val="28"/>
        </w:rPr>
        <w:t>：</w:t>
      </w:r>
    </w:p>
    <w:p w14:paraId="343D21D7" w14:textId="77777777" w:rsidR="000457A8" w:rsidRPr="00C34067" w:rsidRDefault="000457A8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3406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12學年度(含)前入學生適用：</w:t>
      </w:r>
    </w:p>
    <w:p w14:paraId="4AEE56BF" w14:textId="14A063A6" w:rsidR="00476127" w:rsidRPr="00C34067" w:rsidRDefault="00C26220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發明專利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為</w:t>
      </w:r>
      <w:r w:rsidRPr="00C34067">
        <w:rPr>
          <w:rFonts w:ascii="標楷體" w:eastAsia="標楷體" w:hAnsi="標楷體" w:hint="eastAsia"/>
          <w:sz w:val="28"/>
          <w:szCs w:val="28"/>
        </w:rPr>
        <w:t>4點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；</w:t>
      </w:r>
      <w:r w:rsidRPr="00C34067">
        <w:rPr>
          <w:rFonts w:ascii="標楷體" w:eastAsia="標楷體" w:hAnsi="標楷體" w:hint="eastAsia"/>
          <w:sz w:val="28"/>
          <w:szCs w:val="28"/>
        </w:rPr>
        <w:t>新型專利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為</w:t>
      </w:r>
      <w:r w:rsidRPr="00C34067">
        <w:rPr>
          <w:rFonts w:ascii="標楷體" w:eastAsia="標楷體" w:hAnsi="標楷體" w:hint="eastAsia"/>
          <w:sz w:val="28"/>
          <w:szCs w:val="28"/>
        </w:rPr>
        <w:t>2點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；</w:t>
      </w:r>
      <w:r w:rsidRPr="00C34067">
        <w:rPr>
          <w:rFonts w:ascii="標楷體" w:eastAsia="標楷體" w:hAnsi="標楷體" w:hint="eastAsia"/>
          <w:sz w:val="28"/>
          <w:szCs w:val="28"/>
        </w:rPr>
        <w:t>新式樣專利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為</w:t>
      </w:r>
      <w:r w:rsidRPr="00C34067">
        <w:rPr>
          <w:rFonts w:ascii="標楷體" w:eastAsia="標楷體" w:hAnsi="標楷體" w:hint="eastAsia"/>
          <w:sz w:val="28"/>
          <w:szCs w:val="28"/>
        </w:rPr>
        <w:t>1點</w:t>
      </w:r>
      <w:r w:rsidR="000457A8" w:rsidRPr="00C34067">
        <w:rPr>
          <w:rFonts w:ascii="標楷體" w:eastAsia="標楷體" w:hAnsi="標楷體" w:hint="eastAsia"/>
          <w:sz w:val="28"/>
          <w:szCs w:val="28"/>
        </w:rPr>
        <w:t>。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總計</w:t>
      </w:r>
      <w:r w:rsidRPr="00C34067">
        <w:rPr>
          <w:rFonts w:ascii="標楷體" w:eastAsia="標楷體" w:hAnsi="標楷體" w:hint="eastAsia"/>
          <w:sz w:val="28"/>
          <w:szCs w:val="28"/>
        </w:rPr>
        <w:t>點數中專利最高</w:t>
      </w:r>
      <w:r w:rsidR="00476127" w:rsidRPr="00C34067">
        <w:rPr>
          <w:rFonts w:ascii="標楷體" w:eastAsia="標楷體" w:hAnsi="標楷體" w:hint="eastAsia"/>
          <w:sz w:val="28"/>
          <w:szCs w:val="28"/>
        </w:rPr>
        <w:t>計點</w:t>
      </w:r>
      <w:r w:rsidRPr="00C34067">
        <w:rPr>
          <w:rFonts w:ascii="標楷體" w:eastAsia="標楷體" w:hAnsi="標楷體" w:hint="eastAsia"/>
          <w:sz w:val="28"/>
          <w:szCs w:val="28"/>
        </w:rPr>
        <w:t>為4點。</w:t>
      </w:r>
    </w:p>
    <w:p w14:paraId="5BACDE4E" w14:textId="78E477BA" w:rsidR="000457A8" w:rsidRPr="00C34067" w:rsidRDefault="000457A8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3406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13學年度(含)後入學生適用：</w:t>
      </w:r>
    </w:p>
    <w:p w14:paraId="0F43F206" w14:textId="71F53418" w:rsidR="000457A8" w:rsidRPr="00C34067" w:rsidRDefault="000457A8" w:rsidP="000457A8">
      <w:pPr>
        <w:pStyle w:val="a3"/>
        <w:adjustRightInd w:val="0"/>
        <w:snapToGrid w:val="0"/>
        <w:spacing w:line="276" w:lineRule="auto"/>
        <w:ind w:leftChars="0" w:left="1701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lastRenderedPageBreak/>
        <w:t>發明專利：專利貢獻比例須為15%(含)以上</w:t>
      </w:r>
      <w:proofErr w:type="gramStart"/>
      <w:r w:rsidRPr="00C3406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34067">
        <w:rPr>
          <w:rFonts w:ascii="標楷體" w:eastAsia="標楷體" w:hAnsi="標楷體" w:hint="eastAsia"/>
          <w:sz w:val="28"/>
          <w:szCs w:val="28"/>
        </w:rPr>
        <w:t>計4點，</w:t>
      </w:r>
      <w:r w:rsidRPr="00437E4A">
        <w:rPr>
          <w:rFonts w:ascii="標楷體" w:eastAsia="標楷體" w:hAnsi="標楷體" w:hint="eastAsia"/>
          <w:sz w:val="28"/>
          <w:szCs w:val="28"/>
        </w:rPr>
        <w:t>主要指導教授須為共同發明人，且長庚大學為專利所有人</w:t>
      </w:r>
      <w:r w:rsidRPr="00C34067">
        <w:rPr>
          <w:rFonts w:ascii="標楷體" w:eastAsia="標楷體" w:hAnsi="標楷體" w:hint="eastAsia"/>
          <w:sz w:val="28"/>
          <w:szCs w:val="28"/>
        </w:rPr>
        <w:t>。總計點數中專利最高計點為4點。</w:t>
      </w:r>
    </w:p>
    <w:p w14:paraId="114BF85C" w14:textId="2FE0024D" w:rsidR="00C26220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C34067">
        <w:rPr>
          <w:rFonts w:ascii="標楷體" w:eastAsia="標楷體" w:hAnsi="標楷體" w:hint="eastAsia"/>
          <w:sz w:val="28"/>
          <w:szCs w:val="28"/>
        </w:rPr>
        <w:t>會議論文 (</w:t>
      </w:r>
      <w:r w:rsidRPr="00867841">
        <w:rPr>
          <w:rFonts w:ascii="Times New Roman" w:eastAsia="標楷體" w:hAnsi="Times New Roman" w:cs="Times New Roman"/>
          <w:sz w:val="28"/>
          <w:szCs w:val="28"/>
        </w:rPr>
        <w:t>Conference Papers</w:t>
      </w:r>
      <w:r w:rsidRPr="00216341">
        <w:rPr>
          <w:rFonts w:ascii="標楷體" w:eastAsia="標楷體" w:hAnsi="標楷體" w:hint="eastAsia"/>
          <w:sz w:val="28"/>
          <w:szCs w:val="28"/>
        </w:rPr>
        <w:t>)</w:t>
      </w:r>
      <w:r w:rsidR="008136E6" w:rsidRPr="008136E6">
        <w:rPr>
          <w:rFonts w:hint="eastAsia"/>
        </w:rPr>
        <w:t xml:space="preserve"> </w:t>
      </w:r>
      <w:r w:rsidR="008136E6" w:rsidRPr="008136E6">
        <w:rPr>
          <w:rFonts w:ascii="標楷體" w:eastAsia="標楷體" w:hAnsi="標楷體" w:hint="eastAsia"/>
          <w:sz w:val="28"/>
          <w:szCs w:val="28"/>
        </w:rPr>
        <w:t>須為Full paper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，其中</w:t>
      </w:r>
      <w:r w:rsidRPr="00216341">
        <w:rPr>
          <w:rFonts w:ascii="標楷體" w:eastAsia="標楷體" w:hAnsi="標楷體" w:hint="eastAsia"/>
          <w:sz w:val="28"/>
          <w:szCs w:val="28"/>
        </w:rPr>
        <w:t>國際研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2</w:t>
      </w:r>
      <w:r w:rsidR="006D7AEA">
        <w:rPr>
          <w:rFonts w:ascii="標楷體" w:eastAsia="標楷體" w:hAnsi="標楷體" w:hint="eastAsia"/>
          <w:sz w:val="28"/>
          <w:szCs w:val="28"/>
        </w:rPr>
        <w:t>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；</w:t>
      </w:r>
      <w:r w:rsidRPr="00216341">
        <w:rPr>
          <w:rFonts w:ascii="標楷體" w:eastAsia="標楷體" w:hAnsi="標楷體" w:hint="eastAsia"/>
          <w:sz w:val="28"/>
          <w:szCs w:val="28"/>
        </w:rPr>
        <w:t>國內研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1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且</w:t>
      </w:r>
      <w:r w:rsidRPr="00216341">
        <w:rPr>
          <w:rFonts w:ascii="標楷體" w:eastAsia="標楷體" w:hAnsi="標楷體" w:hint="eastAsia"/>
          <w:sz w:val="28"/>
          <w:szCs w:val="28"/>
        </w:rPr>
        <w:t>會議論文需為以英文發表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總計點數中會議論文部份最高計點為4點。</w:t>
      </w:r>
    </w:p>
    <w:p w14:paraId="39418A18" w14:textId="77777777" w:rsidR="00113269" w:rsidRDefault="00C26220" w:rsidP="00476127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兩篇（或以上）重疊性高（由學術委員會審查）之論文以較高之點</w:t>
      </w:r>
    </w:p>
    <w:p w14:paraId="61902A7E" w14:textId="1005E3FD" w:rsidR="00C26220" w:rsidRPr="00216341" w:rsidRDefault="00113269" w:rsidP="00113269">
      <w:pPr>
        <w:pStyle w:val="a3"/>
        <w:adjustRightInd w:val="0"/>
        <w:snapToGrid w:val="0"/>
        <w:spacing w:line="276" w:lineRule="auto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26220" w:rsidRPr="00216341">
        <w:rPr>
          <w:rFonts w:ascii="標楷體" w:eastAsia="標楷體" w:hAnsi="標楷體" w:hint="eastAsia"/>
          <w:sz w:val="28"/>
          <w:szCs w:val="28"/>
        </w:rPr>
        <w:t>數計次。</w:t>
      </w:r>
    </w:p>
    <w:p w14:paraId="33D895F5" w14:textId="370AFD2A" w:rsidR="00DF5DD3" w:rsidRPr="00216341" w:rsidRDefault="00DF5DD3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畢業時至少需要發表SCI期刊論文一篇，且為單一第一作者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0EE13A2C" w14:textId="77777777" w:rsidR="00DF5DD3" w:rsidRPr="00216341" w:rsidRDefault="00DF5DD3" w:rsidP="00DF5DD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6EA2ED79" w14:textId="1B20E65B" w:rsidR="00A25B1D" w:rsidRPr="00216341" w:rsidRDefault="00EB33F7" w:rsidP="00877A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/>
          <w:sz w:val="28"/>
          <w:szCs w:val="28"/>
        </w:rPr>
        <w:t>本規定</w:t>
      </w:r>
      <w:r w:rsidRPr="0010186A">
        <w:rPr>
          <w:rFonts w:ascii="標楷體" w:eastAsia="標楷體" w:hAnsi="標楷體"/>
          <w:sz w:val="28"/>
          <w:szCs w:val="28"/>
        </w:rPr>
        <w:t>經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Pr="0010186A">
        <w:rPr>
          <w:rFonts w:ascii="標楷體" w:eastAsia="標楷體" w:hAnsi="標楷體"/>
          <w:sz w:val="28"/>
          <w:szCs w:val="28"/>
        </w:rPr>
        <w:t>務</w:t>
      </w:r>
      <w:proofErr w:type="gramEnd"/>
      <w:r w:rsidRPr="0010186A">
        <w:rPr>
          <w:rFonts w:ascii="標楷體" w:eastAsia="標楷體" w:hAnsi="標楷體"/>
          <w:sz w:val="28"/>
          <w:szCs w:val="28"/>
        </w:rPr>
        <w:t>會議通</w:t>
      </w:r>
      <w:r w:rsidRPr="00216341">
        <w:rPr>
          <w:rFonts w:ascii="標楷體" w:eastAsia="標楷體" w:hAnsi="標楷體"/>
          <w:sz w:val="28"/>
          <w:szCs w:val="28"/>
        </w:rPr>
        <w:t>過後施行，修改時亦同。</w:t>
      </w:r>
    </w:p>
    <w:p w14:paraId="6BD63A75" w14:textId="557CC2D9" w:rsidR="00F9185A" w:rsidRDefault="00F9185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0075B4" w14:textId="1E9D8288" w:rsidR="00730486" w:rsidRPr="009C1CF9" w:rsidRDefault="00730486" w:rsidP="009C1CF9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一</w:t>
      </w:r>
    </w:p>
    <w:p w14:paraId="0E754800" w14:textId="573AB7ED" w:rsidR="00AA609B" w:rsidRPr="00747892" w:rsidRDefault="00AA609B" w:rsidP="00AA60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t xml:space="preserve">長庚大學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工學院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生物醫學</w:t>
      </w:r>
      <w:r w:rsidRPr="0010186A">
        <w:rPr>
          <w:rFonts w:ascii="標楷體" w:eastAsia="標楷體" w:hAnsi="標楷體" w:hint="eastAsia"/>
          <w:b/>
          <w:sz w:val="32"/>
          <w:szCs w:val="32"/>
        </w:rPr>
        <w:t>工程</w:t>
      </w:r>
      <w:r w:rsidR="008152C3" w:rsidRPr="0010186A">
        <w:rPr>
          <w:rFonts w:ascii="標楷體" w:eastAsia="標楷體" w:hAnsi="標楷體" w:hint="eastAsia"/>
          <w:b/>
          <w:sz w:val="32"/>
          <w:szCs w:val="32"/>
        </w:rPr>
        <w:t>學系</w:t>
      </w:r>
    </w:p>
    <w:p w14:paraId="1EC4D858" w14:textId="0FB02B72" w:rsidR="00AA609B" w:rsidRDefault="0057421A" w:rsidP="00AA60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</w:t>
      </w:r>
      <w:proofErr w:type="gramStart"/>
      <w:r w:rsidR="00AA609B" w:rsidRPr="00747892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="00AA609B" w:rsidRPr="0057421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AA609B" w:rsidRPr="00747892">
        <w:rPr>
          <w:rFonts w:ascii="標楷體" w:eastAsia="標楷體" w:hAnsi="標楷體" w:hint="eastAsia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A609B" w:rsidRPr="00747892">
        <w:rPr>
          <w:rFonts w:ascii="標楷體" w:eastAsia="標楷體" w:hAnsi="標楷體" w:hint="eastAsia"/>
          <w:b/>
          <w:sz w:val="32"/>
          <w:szCs w:val="32"/>
        </w:rPr>
        <w:t>課程免修申請書</w:t>
      </w:r>
    </w:p>
    <w:p w14:paraId="4700260B" w14:textId="4F286F01" w:rsidR="00A152FA" w:rsidRDefault="00A152FA" w:rsidP="00A152FA">
      <w:pPr>
        <w:widowControl/>
        <w:jc w:val="right"/>
        <w:rPr>
          <w:rFonts w:ascii="標楷體" w:eastAsia="標楷體" w:hAnsi="標楷體"/>
          <w:sz w:val="28"/>
          <w:szCs w:val="28"/>
        </w:rPr>
      </w:pPr>
      <w:r w:rsidRPr="00A152FA">
        <w:rPr>
          <w:rFonts w:ascii="標楷體" w:eastAsia="標楷體" w:hAnsi="標楷體" w:hint="eastAsia"/>
          <w:sz w:val="28"/>
          <w:szCs w:val="28"/>
        </w:rPr>
        <w:t>申請日期：     年     月     日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708"/>
        <w:gridCol w:w="441"/>
        <w:gridCol w:w="426"/>
        <w:gridCol w:w="1968"/>
        <w:gridCol w:w="709"/>
        <w:gridCol w:w="517"/>
        <w:gridCol w:w="2050"/>
        <w:gridCol w:w="1276"/>
      </w:tblGrid>
      <w:tr w:rsidR="00C34067" w:rsidRPr="00C34067" w14:paraId="7D105734" w14:textId="77777777" w:rsidTr="00F31AB2">
        <w:trPr>
          <w:cantSplit/>
          <w:trHeight w:val="601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42382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6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7067EF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士班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6503821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8630F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C34067" w:rsidRPr="00C34067" w14:paraId="1633AA21" w14:textId="77777777" w:rsidTr="00F31AB2">
        <w:trPr>
          <w:cantSplit/>
          <w:trHeight w:val="1028"/>
          <w:jc w:val="center"/>
        </w:trPr>
        <w:tc>
          <w:tcPr>
            <w:tcW w:w="2820" w:type="dxa"/>
            <w:gridSpan w:val="2"/>
            <w:tcBorders>
              <w:top w:val="dashed" w:sz="4" w:space="0" w:color="auto"/>
              <w:bottom w:val="single" w:sz="12" w:space="0" w:color="auto"/>
              <w:right w:val="nil"/>
            </w:tcBorders>
          </w:tcPr>
          <w:p w14:paraId="2CB1D59A" w14:textId="1C3A0691" w:rsidR="00730486" w:rsidRPr="00C34067" w:rsidRDefault="006D28A0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C3406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AE480" wp14:editId="5ADFEAE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9690</wp:posOffset>
                      </wp:positionV>
                      <wp:extent cx="1943100" cy="431800"/>
                      <wp:effectExtent l="0" t="0" r="0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31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6CF56C" w14:textId="040CB5F6" w:rsidR="006D28A0" w:rsidRPr="00E90EA4" w:rsidRDefault="006D28A0" w:rsidP="006D28A0">
                                  <w:pPr>
                                    <w:ind w:firstLineChars="100" w:firstLine="340"/>
                                    <w:rPr>
                                      <w:rFonts w:ascii="標楷體" w:eastAsia="標楷體"/>
                                      <w:sz w:val="28"/>
                                      <w:szCs w:val="24"/>
                                    </w:rPr>
                                  </w:pPr>
                                  <w:r w:rsidRPr="00E90EA4">
                                    <w:rPr>
                                      <w:rFonts w:ascii="標楷體" w:eastAsia="標楷體" w:hint="eastAsia"/>
                                      <w:spacing w:val="30"/>
                                      <w:sz w:val="28"/>
                                      <w:szCs w:val="24"/>
                                    </w:rPr>
                                    <w:t>原修課</w:t>
                                  </w:r>
                                  <w:r w:rsidR="00423EDA" w:rsidRPr="00E90EA4">
                                    <w:rPr>
                                      <w:rFonts w:ascii="標楷體" w:eastAsia="標楷體" w:hint="eastAsia"/>
                                      <w:spacing w:val="30"/>
                                      <w:sz w:val="28"/>
                                      <w:szCs w:val="24"/>
                                    </w:rPr>
                                    <w:t>校/系</w:t>
                                  </w:r>
                                  <w:r w:rsidRPr="00E90EA4">
                                    <w:rPr>
                                      <w:rFonts w:ascii="標楷體" w:eastAsia="標楷體" w:hint="eastAsia"/>
                                      <w:spacing w:val="3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E480" id="Rectangle 3" o:spid="_x0000_s1026" style="position:absolute;margin-left:12.8pt;margin-top:4.7pt;width:153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" filled="f" stroked="f" strokeweight="2pt">
                      <v:path arrowok="t"/>
                      <v:textbox inset="1pt,1pt,1pt,1pt">
                        <w:txbxContent>
                          <w:p w14:paraId="066CF56C" w14:textId="040CB5F6" w:rsidR="006D28A0" w:rsidRPr="00E90EA4" w:rsidRDefault="006D28A0" w:rsidP="006D28A0">
                            <w:pPr>
                              <w:ind w:firstLineChars="100" w:firstLine="340"/>
                              <w:rPr>
                                <w:rFonts w:ascii="標楷體" w:eastAsia="標楷體"/>
                                <w:sz w:val="28"/>
                                <w:szCs w:val="24"/>
                              </w:rPr>
                            </w:pPr>
                            <w:r w:rsidRPr="00E90EA4">
                              <w:rPr>
                                <w:rFonts w:ascii="標楷體" w:eastAsia="標楷體" w:hint="eastAsia"/>
                                <w:spacing w:val="30"/>
                                <w:sz w:val="28"/>
                                <w:szCs w:val="24"/>
                              </w:rPr>
                              <w:t>原修課</w:t>
                            </w:r>
                            <w:r w:rsidR="00423EDA" w:rsidRPr="00E90EA4">
                              <w:rPr>
                                <w:rFonts w:ascii="標楷體" w:eastAsia="標楷體" w:hint="eastAsia"/>
                                <w:spacing w:val="30"/>
                                <w:sz w:val="28"/>
                                <w:szCs w:val="24"/>
                              </w:rPr>
                              <w:t>校/系</w:t>
                            </w:r>
                            <w:r w:rsidRPr="00E90EA4">
                              <w:rPr>
                                <w:rFonts w:ascii="標楷體" w:eastAsia="標楷體" w:hint="eastAsia"/>
                                <w:spacing w:val="3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0486" w:rsidRPr="00C3406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7387" w:type="dxa"/>
            <w:gridSpan w:val="7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3D5C3A41" w14:textId="5D3ABEE3" w:rsidR="00730486" w:rsidRPr="00C34067" w:rsidRDefault="00730486" w:rsidP="006D28A0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70116580" w14:textId="77777777" w:rsidTr="004A38F7">
        <w:trPr>
          <w:cantSplit/>
          <w:trHeight w:val="415"/>
          <w:jc w:val="center"/>
        </w:trPr>
        <w:tc>
          <w:tcPr>
            <w:tcW w:w="2112" w:type="dxa"/>
            <w:vAlign w:val="center"/>
          </w:tcPr>
          <w:p w14:paraId="571277A6" w14:textId="77777777" w:rsidR="00730486" w:rsidRPr="00C34067" w:rsidRDefault="00730486" w:rsidP="004A38F7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708" w:type="dxa"/>
            <w:vAlign w:val="center"/>
          </w:tcPr>
          <w:p w14:paraId="7A84F5F7" w14:textId="133D41A4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34067">
              <w:rPr>
                <w:rFonts w:ascii="標楷體" w:eastAsia="標楷體" w:hAnsi="標楷體" w:hint="eastAsia"/>
                <w:b/>
                <w:sz w:val="20"/>
                <w:szCs w:val="20"/>
              </w:rPr>
              <w:t>學分數</w:t>
            </w:r>
          </w:p>
        </w:tc>
        <w:tc>
          <w:tcPr>
            <w:tcW w:w="867" w:type="dxa"/>
            <w:gridSpan w:val="2"/>
            <w:vAlign w:val="center"/>
          </w:tcPr>
          <w:p w14:paraId="59DCFCB0" w14:textId="77777777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968" w:type="dxa"/>
            <w:vAlign w:val="center"/>
          </w:tcPr>
          <w:p w14:paraId="0DD6E4CD" w14:textId="77777777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擬免修之課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143F6D" w14:textId="300BD96A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34067">
              <w:rPr>
                <w:rFonts w:ascii="標楷體" w:eastAsia="標楷體" w:hAnsi="標楷體" w:hint="eastAsia"/>
                <w:b/>
                <w:sz w:val="20"/>
                <w:szCs w:val="20"/>
              </w:rPr>
              <w:t>學分數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FFDC" w14:textId="09967046" w:rsidR="00730486" w:rsidRPr="00C34067" w:rsidRDefault="002D3F65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</w:t>
            </w:r>
            <w:r w:rsidR="00730486"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課教師</w:t>
            </w:r>
          </w:p>
          <w:p w14:paraId="1251446F" w14:textId="77777777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審核意見及簽名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F02387" w14:textId="77777777" w:rsidR="004A38F7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課委會</w:t>
            </w:r>
            <w:proofErr w:type="gramEnd"/>
          </w:p>
          <w:p w14:paraId="52BB21ED" w14:textId="67F1AFBF" w:rsidR="00730486" w:rsidRPr="00C34067" w:rsidRDefault="00730486" w:rsidP="004A3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067">
              <w:rPr>
                <w:rFonts w:ascii="標楷體" w:eastAsia="標楷體" w:hAnsi="標楷體" w:hint="eastAsia"/>
                <w:b/>
                <w:sz w:val="28"/>
                <w:szCs w:val="28"/>
              </w:rPr>
              <w:t>審核結果</w:t>
            </w:r>
          </w:p>
        </w:tc>
      </w:tr>
      <w:tr w:rsidR="00C34067" w:rsidRPr="00C34067" w14:paraId="3A4BF1DC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bottom w:val="single" w:sz="4" w:space="0" w:color="auto"/>
            </w:tcBorders>
          </w:tcPr>
          <w:p w14:paraId="666FC89F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97075F8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1A6A8EC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04F3258F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7EF48F3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2696D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5343B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61A6E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7B66472B" w14:textId="77777777" w:rsidTr="00BC59AD">
        <w:trPr>
          <w:cantSplit/>
          <w:trHeight w:hRule="exact" w:val="591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0E8A62E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6E004965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1C0CAAF8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2D07A89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DA663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F436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1901C9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2E5DF3B8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1DC543F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33CC503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402D20E5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E53DAC5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FC686C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EBB32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A03D5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2AACC2C5" w14:textId="77777777" w:rsidTr="004A38F7">
        <w:trPr>
          <w:cantSplit/>
          <w:trHeight w:hRule="exact" w:val="640"/>
          <w:jc w:val="center"/>
        </w:trPr>
        <w:tc>
          <w:tcPr>
            <w:tcW w:w="2112" w:type="dxa"/>
            <w:tcBorders>
              <w:bottom w:val="single" w:sz="4" w:space="0" w:color="auto"/>
            </w:tcBorders>
          </w:tcPr>
          <w:p w14:paraId="09798143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</w:tcPr>
          <w:p w14:paraId="15609DAB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gridSpan w:val="2"/>
          </w:tcPr>
          <w:p w14:paraId="368D5C30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</w:tcPr>
          <w:p w14:paraId="68165BF7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D2EFA4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0496A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4D0B0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67" w:rsidRPr="00C34067" w14:paraId="0B6B5FA2" w14:textId="77777777" w:rsidTr="004A38F7">
        <w:trPr>
          <w:cantSplit/>
          <w:trHeight w:hRule="exact" w:val="640"/>
          <w:jc w:val="center"/>
        </w:trPr>
        <w:tc>
          <w:tcPr>
            <w:tcW w:w="10207" w:type="dxa"/>
            <w:gridSpan w:val="9"/>
          </w:tcPr>
          <w:p w14:paraId="40B8C506" w14:textId="77777777" w:rsidR="00730486" w:rsidRPr="00C3406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340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委會</w:t>
            </w:r>
            <w:proofErr w:type="gramEnd"/>
            <w:r w:rsidRPr="00C3406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席：</w:t>
            </w:r>
          </w:p>
        </w:tc>
      </w:tr>
    </w:tbl>
    <w:p w14:paraId="31408545" w14:textId="6E83053B" w:rsidR="00730486" w:rsidRDefault="00730486" w:rsidP="00730486">
      <w:pPr>
        <w:widowControl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="00296F21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Pr="00F00A97">
        <w:rPr>
          <w:rFonts w:ascii="標楷體" w:eastAsia="標楷體" w:hAnsi="標楷體" w:hint="eastAsia"/>
          <w:b/>
          <w:sz w:val="28"/>
          <w:szCs w:val="28"/>
        </w:rPr>
        <w:t>申請人簽名：</w:t>
      </w:r>
    </w:p>
    <w:p w14:paraId="336C965B" w14:textId="345B9BD3" w:rsidR="009C1CF9" w:rsidRDefault="009C1CF9" w:rsidP="00730486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3975B549" w14:textId="2C80728E" w:rsidR="009C1CF9" w:rsidRDefault="009C1CF9" w:rsidP="00730486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56B7825C" w14:textId="77777777" w:rsidR="000359A2" w:rsidRPr="00F00A97" w:rsidRDefault="000359A2" w:rsidP="00730486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04E7CA26" w14:textId="77777777" w:rsidR="00894919" w:rsidRDefault="0089491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color w:val="FF0000"/>
          <w:szCs w:val="24"/>
        </w:rPr>
      </w:pPr>
    </w:p>
    <w:p w14:paraId="26EED734" w14:textId="7A32AB6F" w:rsidR="009C1CF9" w:rsidRPr="00E90EA4" w:rsidRDefault="009C1CF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Cs w:val="24"/>
        </w:rPr>
      </w:pPr>
      <w:r w:rsidRPr="00E90EA4">
        <w:rPr>
          <w:rFonts w:ascii="標楷體" w:eastAsia="標楷體" w:hAnsi="標楷體" w:hint="eastAsia"/>
          <w:bCs/>
          <w:szCs w:val="24"/>
        </w:rPr>
        <w:t>說明：</w:t>
      </w:r>
    </w:p>
    <w:p w14:paraId="5AE3046A" w14:textId="54283E67" w:rsidR="009C1CF9" w:rsidRPr="00E90EA4" w:rsidRDefault="009C1CF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Cs w:val="24"/>
        </w:rPr>
      </w:pPr>
      <w:r w:rsidRPr="00E90EA4">
        <w:rPr>
          <w:rFonts w:ascii="標楷體" w:eastAsia="標楷體" w:hAnsi="標楷體" w:hint="eastAsia"/>
          <w:bCs/>
          <w:szCs w:val="24"/>
        </w:rPr>
        <w:t>一、學生須於該</w:t>
      </w:r>
      <w:proofErr w:type="gramStart"/>
      <w:r w:rsidRPr="00E90EA4">
        <w:rPr>
          <w:rFonts w:ascii="標楷體" w:eastAsia="標楷體" w:hAnsi="標楷體" w:hint="eastAsia"/>
          <w:bCs/>
          <w:szCs w:val="24"/>
        </w:rPr>
        <w:t>堂課修課</w:t>
      </w:r>
      <w:proofErr w:type="gramEnd"/>
      <w:r w:rsidRPr="00E90EA4">
        <w:rPr>
          <w:rFonts w:ascii="標楷體" w:eastAsia="標楷體" w:hAnsi="標楷體" w:hint="eastAsia"/>
          <w:bCs/>
          <w:szCs w:val="24"/>
        </w:rPr>
        <w:t>前一學期開學第八周前向本系提出申請。</w:t>
      </w:r>
    </w:p>
    <w:p w14:paraId="2CD7FEA8" w14:textId="4AF7F1BE" w:rsidR="009C1CF9" w:rsidRPr="00E90EA4" w:rsidRDefault="009C1CF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Cs w:val="24"/>
        </w:rPr>
      </w:pPr>
      <w:r w:rsidRPr="00E90EA4">
        <w:rPr>
          <w:rFonts w:ascii="標楷體" w:eastAsia="標楷體" w:hAnsi="標楷體" w:hint="eastAsia"/>
          <w:bCs/>
          <w:szCs w:val="24"/>
        </w:rPr>
        <w:t>二、申請免修課程者須檢附畢業證書或原修課/開課學校正式核發之成績證明乙份等相關資料，送本</w:t>
      </w:r>
      <w:proofErr w:type="gramStart"/>
      <w:r w:rsidRPr="00E90EA4">
        <w:rPr>
          <w:rFonts w:ascii="標楷體" w:eastAsia="標楷體" w:hAnsi="標楷體" w:hint="eastAsia"/>
          <w:bCs/>
          <w:szCs w:val="24"/>
        </w:rPr>
        <w:t>系課委</w:t>
      </w:r>
      <w:proofErr w:type="gramEnd"/>
      <w:r w:rsidRPr="00E90EA4">
        <w:rPr>
          <w:rFonts w:ascii="標楷體" w:eastAsia="標楷體" w:hAnsi="標楷體" w:hint="eastAsia"/>
          <w:bCs/>
          <w:szCs w:val="24"/>
        </w:rPr>
        <w:t>會審查。</w:t>
      </w:r>
    </w:p>
    <w:p w14:paraId="37CED914" w14:textId="4059ADE5" w:rsidR="009C1CF9" w:rsidRPr="00E90EA4" w:rsidRDefault="00894919" w:rsidP="009C1CF9">
      <w:pPr>
        <w:widowControl/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Cs w:val="24"/>
        </w:rPr>
      </w:pPr>
      <w:r w:rsidRPr="00E90EA4">
        <w:rPr>
          <w:rFonts w:ascii="標楷體" w:eastAsia="標楷體" w:hAnsi="標楷體" w:hint="eastAsia"/>
          <w:bCs/>
          <w:szCs w:val="24"/>
        </w:rPr>
        <w:t>三</w:t>
      </w:r>
      <w:r w:rsidR="009C1CF9" w:rsidRPr="00E90EA4">
        <w:rPr>
          <w:rFonts w:ascii="標楷體" w:eastAsia="標楷體" w:hAnsi="標楷體" w:hint="eastAsia"/>
          <w:bCs/>
          <w:szCs w:val="24"/>
        </w:rPr>
        <w:t>、申請免修課程成績需為70分(含)以上方可提出申請，但總畢業學分仍須修足畢業學分。</w:t>
      </w:r>
    </w:p>
    <w:p w14:paraId="684E81F3" w14:textId="77777777" w:rsidR="006F4104" w:rsidRPr="00A41BCA" w:rsidRDefault="006F4104" w:rsidP="006F4104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二</w:t>
      </w:r>
    </w:p>
    <w:p w14:paraId="26DC25FD" w14:textId="77777777" w:rsidR="006F4104" w:rsidRPr="0010186A" w:rsidRDefault="006F4104" w:rsidP="006F4104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長庚大學</w:t>
      </w:r>
      <w:r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 xml:space="preserve"> </w:t>
      </w: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生物醫學工程</w:t>
      </w:r>
      <w:r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學系 博士學位候選人資格考核實施要點</w:t>
      </w:r>
    </w:p>
    <w:p w14:paraId="66AA2529" w14:textId="77777777" w:rsidR="006F4104" w:rsidRPr="0010186A" w:rsidRDefault="006F4104" w:rsidP="006F4104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28609653" w14:textId="77777777" w:rsidR="006F4104" w:rsidRPr="0010186A" w:rsidRDefault="006F4104" w:rsidP="006F4104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為考核博士班研究生之學養知識與能力，依據本</w:t>
      </w:r>
      <w:r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</w:t>
      </w:r>
      <w:r w:rsidRPr="003165A5">
        <w:rPr>
          <w:rFonts w:ascii="標楷體" w:eastAsia="標楷體" w:hAnsi="標楷體" w:cs="Times New Roman" w:hint="eastAsia"/>
          <w:kern w:val="0"/>
          <w:sz w:val="28"/>
          <w:szCs w:val="24"/>
        </w:rPr>
        <w:t>班修業規定及本校、教育部相關規定，訂定本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要點。</w:t>
      </w:r>
    </w:p>
    <w:p w14:paraId="1C73AE5E" w14:textId="3ADA8B6C" w:rsidR="006F4104" w:rsidRPr="00534195" w:rsidRDefault="006F4104" w:rsidP="006F4104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博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士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班學生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須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於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考試申請前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完成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候選人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資格考</w:t>
      </w:r>
      <w:r w:rsidR="00916453">
        <w:rPr>
          <w:rFonts w:ascii="標楷體" w:eastAsia="標楷體" w:hAnsi="標楷體" w:cs="Times New Roman" w:hint="eastAsia"/>
          <w:kern w:val="0"/>
          <w:sz w:val="28"/>
          <w:szCs w:val="24"/>
        </w:rPr>
        <w:t>核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審查</w:t>
      </w:r>
      <w:r w:rsidR="007946C6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本</w:t>
      </w:r>
      <w:r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</w:t>
      </w:r>
      <w:r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學位候選人資格考核</w:t>
      </w:r>
      <w:r w:rsidR="00DD3970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以</w:t>
      </w:r>
      <w:r w:rsidR="00E861CA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計畫書</w:t>
      </w:r>
      <w:r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口試</w:t>
      </w:r>
      <w:r w:rsidR="00DD3970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進行</w:t>
      </w:r>
      <w:r w:rsidR="0009056C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(附表-</w:t>
      </w:r>
      <w:proofErr w:type="gramStart"/>
      <w:r w:rsidR="0009056C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醫</w:t>
      </w:r>
      <w:proofErr w:type="gramEnd"/>
      <w:r w:rsidR="0009056C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工系</w:t>
      </w:r>
      <w:r w:rsidR="00DD694A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博士班研究生</w:t>
      </w:r>
      <w:r w:rsidR="007D473C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資格考核</w:t>
      </w:r>
      <w:r w:rsidR="00E861CA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計畫書口試</w:t>
      </w:r>
      <w:r w:rsidR="00DD694A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申請表</w:t>
      </w:r>
      <w:r w:rsidR="0009056C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)</w:t>
      </w:r>
      <w:r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067DB9DB" w14:textId="5C1A625E" w:rsidR="006F4104" w:rsidRPr="00547D2C" w:rsidRDefault="00E861CA" w:rsidP="006F4104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計畫書</w:t>
      </w:r>
      <w:r w:rsidR="006F4104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口試</w:t>
      </w:r>
      <w:r w:rsidR="00DD3970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須於博士學位考試申請前完成</w:t>
      </w:r>
      <w:r w:rsidR="006F4104" w:rsidRPr="00547D2C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204FC3A1" w14:textId="77777777" w:rsidR="006F4104" w:rsidRPr="00534195" w:rsidRDefault="006F4104" w:rsidP="006F4104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以該博士班研究生之博士論文研究計劃為範圍。</w:t>
      </w:r>
    </w:p>
    <w:p w14:paraId="2F10AC64" w14:textId="77777777" w:rsidR="006F4104" w:rsidRPr="00534195" w:rsidRDefault="006F4104" w:rsidP="006F4104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strike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指導教授與共同指導教授為口試委員外，再由指導</w:t>
      </w:r>
      <w:proofErr w:type="gramStart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教授就校內</w:t>
      </w:r>
      <w:proofErr w:type="gramEnd"/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、外學</w:t>
      </w:r>
    </w:p>
    <w:p w14:paraId="2DB234F2" w14:textId="36BC9466" w:rsidR="006F4104" w:rsidRPr="00534195" w:rsidRDefault="006F4104" w:rsidP="006F4104">
      <w:pPr>
        <w:pStyle w:val="a3"/>
        <w:tabs>
          <w:tab w:val="left" w:pos="1276"/>
        </w:tabs>
        <w:adjustRightInd w:val="0"/>
        <w:snapToGrid w:val="0"/>
        <w:spacing w:line="360" w:lineRule="atLeast"/>
        <w:ind w:leftChars="0" w:left="1276"/>
        <w:jc w:val="both"/>
        <w:textAlignment w:val="baseline"/>
        <w:rPr>
          <w:rFonts w:ascii="標楷體" w:eastAsia="標楷體" w:hAnsi="標楷體" w:cs="Times New Roman"/>
          <w:strike/>
          <w:kern w:val="0"/>
          <w:sz w:val="28"/>
          <w:szCs w:val="24"/>
        </w:rPr>
      </w:pP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者專家中對研究生所提研究計劃有專門研究者，安排至少2位口試委員</w:t>
      </w:r>
      <w:r w:rsidRPr="00DD3970">
        <w:rPr>
          <w:rFonts w:ascii="標楷體" w:eastAsia="標楷體" w:hAnsi="標楷體" w:cs="Times New Roman" w:hint="eastAsia"/>
          <w:kern w:val="0"/>
          <w:sz w:val="28"/>
          <w:szCs w:val="24"/>
        </w:rPr>
        <w:t>(</w:t>
      </w:r>
      <w:proofErr w:type="gramStart"/>
      <w:r w:rsidRPr="00DD3970">
        <w:rPr>
          <w:rFonts w:ascii="標楷體" w:eastAsia="標楷體" w:hAnsi="標楷體" w:cs="Times New Roman" w:hint="eastAsia"/>
          <w:kern w:val="0"/>
          <w:sz w:val="28"/>
          <w:szCs w:val="24"/>
        </w:rPr>
        <w:t>無部定證書</w:t>
      </w:r>
      <w:proofErr w:type="gramEnd"/>
      <w:r w:rsidRPr="00DD3970">
        <w:rPr>
          <w:rFonts w:ascii="標楷體" w:eastAsia="標楷體" w:hAnsi="標楷體" w:cs="Times New Roman" w:hint="eastAsia"/>
          <w:kern w:val="0"/>
          <w:sz w:val="28"/>
          <w:szCs w:val="24"/>
        </w:rPr>
        <w:t>、</w:t>
      </w:r>
      <w:proofErr w:type="gramStart"/>
      <w:r w:rsidRPr="00DD3970">
        <w:rPr>
          <w:rFonts w:ascii="標楷體" w:eastAsia="標楷體" w:hAnsi="標楷體" w:cs="Times New Roman" w:hint="eastAsia"/>
          <w:kern w:val="0"/>
          <w:sz w:val="28"/>
          <w:szCs w:val="24"/>
        </w:rPr>
        <w:t>非教職</w:t>
      </w:r>
      <w:proofErr w:type="gramEnd"/>
      <w:r w:rsidRPr="00DD3970">
        <w:rPr>
          <w:rFonts w:ascii="標楷體" w:eastAsia="標楷體" w:hAnsi="標楷體" w:cs="Times New Roman" w:hint="eastAsia"/>
          <w:kern w:val="0"/>
          <w:sz w:val="28"/>
          <w:szCs w:val="24"/>
        </w:rPr>
        <w:t>亦可，但須具博士學位</w:t>
      </w:r>
      <w:r w:rsidR="0085094D" w:rsidRPr="0085094D">
        <w:rPr>
          <w:rFonts w:ascii="標楷體" w:eastAsia="標楷體" w:hAnsi="標楷體" w:cs="Times New Roman" w:hint="eastAsia"/>
          <w:kern w:val="0"/>
          <w:sz w:val="28"/>
          <w:szCs w:val="24"/>
        </w:rPr>
        <w:t>或</w:t>
      </w:r>
      <w:r w:rsidR="0085094D" w:rsidRPr="00E861CA">
        <w:rPr>
          <w:rFonts w:ascii="標楷體" w:eastAsia="標楷體" w:hAnsi="標楷體" w:cs="Times New Roman" w:hint="eastAsia"/>
          <w:kern w:val="0"/>
          <w:sz w:val="28"/>
          <w:szCs w:val="24"/>
        </w:rPr>
        <w:t>醫院認定之助理</w:t>
      </w:r>
      <w:proofErr w:type="gramStart"/>
      <w:r w:rsidR="0085094D" w:rsidRPr="00E861CA">
        <w:rPr>
          <w:rFonts w:ascii="標楷體" w:eastAsia="標楷體" w:hAnsi="標楷體" w:cs="Times New Roman" w:hint="eastAsia"/>
          <w:kern w:val="0"/>
          <w:sz w:val="28"/>
          <w:szCs w:val="24"/>
        </w:rPr>
        <w:t>教授級含以上</w:t>
      </w:r>
      <w:proofErr w:type="gramEnd"/>
      <w:r w:rsidR="0085094D" w:rsidRPr="00E861CA">
        <w:rPr>
          <w:rFonts w:ascii="標楷體" w:eastAsia="標楷體" w:hAnsi="標楷體" w:cs="Times New Roman" w:hint="eastAsia"/>
          <w:kern w:val="0"/>
          <w:sz w:val="28"/>
          <w:szCs w:val="24"/>
        </w:rPr>
        <w:t>醫師</w:t>
      </w:r>
      <w:r w:rsidRPr="00DD3970">
        <w:rPr>
          <w:rFonts w:ascii="標楷體" w:eastAsia="標楷體" w:hAnsi="標楷體" w:cs="Times New Roman" w:hint="eastAsia"/>
          <w:kern w:val="0"/>
          <w:sz w:val="28"/>
          <w:szCs w:val="24"/>
        </w:rPr>
        <w:t>)</w:t>
      </w:r>
      <w:r w:rsidRPr="00534195">
        <w:rPr>
          <w:rFonts w:ascii="標楷體" w:eastAsia="標楷體" w:hAnsi="標楷體" w:cs="Times New Roman" w:hint="eastAsia"/>
          <w:kern w:val="0"/>
          <w:sz w:val="28"/>
          <w:szCs w:val="24"/>
        </w:rPr>
        <w:t>進行評審。</w:t>
      </w:r>
    </w:p>
    <w:p w14:paraId="5913D13A" w14:textId="0B8B1F7E" w:rsidR="006F4104" w:rsidRDefault="006F4104" w:rsidP="007946C6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本規定經</w:t>
      </w:r>
      <w:r w:rsidRPr="0010186A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務</w:t>
      </w:r>
      <w:proofErr w:type="gramEnd"/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會議通過，修正時亦同。</w:t>
      </w:r>
    </w:p>
    <w:p w14:paraId="7343EDFA" w14:textId="186D2E89" w:rsidR="00143C18" w:rsidRDefault="00143C18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2F9EF152" w14:textId="7F9CAF6D" w:rsidR="00143C18" w:rsidRDefault="00143C18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30359D83" w14:textId="77777777" w:rsidR="00C24E29" w:rsidRDefault="00C24E29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  <w:sectPr w:rsidR="00C24E29" w:rsidSect="00D53AB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1565EBC" w14:textId="78CCD348" w:rsidR="00C24E29" w:rsidRPr="00E861CA" w:rsidRDefault="00C24E29" w:rsidP="00C24E29">
      <w:pPr>
        <w:ind w:left="-360" w:right="-495"/>
        <w:jc w:val="center"/>
        <w:rPr>
          <w:rFonts w:ascii="Times New Roman" w:eastAsia="標楷體" w:hAnsi="Times New Roman" w:cs="Times New Roman"/>
          <w:color w:val="FF0000"/>
          <w:sz w:val="40"/>
          <w:szCs w:val="24"/>
        </w:rPr>
      </w:pPr>
      <w:r w:rsidRPr="00C24E29">
        <w:rPr>
          <w:rFonts w:ascii="Arial" w:eastAsia="標楷體" w:hAnsi="Arial" w:cs="Arial"/>
          <w:noProof/>
          <w:sz w:val="4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D3D8AF" wp14:editId="35424699">
                <wp:simplePos x="0" y="0"/>
                <wp:positionH relativeFrom="margin">
                  <wp:posOffset>99920</wp:posOffset>
                </wp:positionH>
                <wp:positionV relativeFrom="paragraph">
                  <wp:posOffset>-395625</wp:posOffset>
                </wp:positionV>
                <wp:extent cx="648929" cy="466049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29" cy="466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EC38" w14:textId="3FDCC660" w:rsidR="00C24E29" w:rsidRPr="00C24E29" w:rsidRDefault="00C24E2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4E2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3D8A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7.85pt;margin-top:-31.15pt;width:51.1pt;height:36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" stroked="f">
                <v:textbox>
                  <w:txbxContent>
                    <w:p w14:paraId="00ABEC38" w14:textId="3FDCC660" w:rsidR="00C24E29" w:rsidRPr="00C24E29" w:rsidRDefault="00C24E29">
                      <w:pPr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C24E29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附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4E29">
        <w:rPr>
          <w:rFonts w:ascii="Arial" w:eastAsia="標楷體" w:hAnsi="Arial" w:cs="Arial"/>
          <w:sz w:val="40"/>
          <w:szCs w:val="24"/>
        </w:rPr>
        <w:t xml:space="preserve"> </w:t>
      </w:r>
      <w:r w:rsidRPr="00E861CA">
        <w:rPr>
          <w:rFonts w:ascii="Times New Roman" w:eastAsia="標楷體" w:hAnsi="Times New Roman" w:cs="Times New Roman" w:hint="eastAsia"/>
          <w:color w:val="FF0000"/>
          <w:sz w:val="40"/>
          <w:szCs w:val="24"/>
        </w:rPr>
        <w:t xml:space="preserve"> </w:t>
      </w:r>
      <w:r w:rsidRPr="007B5670">
        <w:rPr>
          <w:rFonts w:ascii="Times New Roman" w:eastAsia="標楷體" w:hAnsi="Times New Roman" w:cs="Times New Roman" w:hint="eastAsia"/>
          <w:sz w:val="32"/>
          <w:szCs w:val="20"/>
        </w:rPr>
        <w:t>長庚大學</w:t>
      </w:r>
      <w:r w:rsidRPr="007B5670">
        <w:rPr>
          <w:rFonts w:ascii="Times New Roman" w:eastAsia="標楷體" w:hAnsi="Times New Roman" w:cs="Times New Roman" w:hint="eastAsia"/>
          <w:sz w:val="32"/>
          <w:szCs w:val="20"/>
        </w:rPr>
        <w:t xml:space="preserve">     </w:t>
      </w:r>
      <w:proofErr w:type="gramStart"/>
      <w:r w:rsidRPr="007B5670">
        <w:rPr>
          <w:rFonts w:ascii="Times New Roman" w:eastAsia="標楷體" w:hAnsi="Times New Roman" w:cs="Times New Roman" w:hint="eastAsia"/>
          <w:sz w:val="32"/>
          <w:szCs w:val="20"/>
        </w:rPr>
        <w:t>學年度第</w:t>
      </w:r>
      <w:proofErr w:type="gramEnd"/>
      <w:r w:rsidRPr="007B5670">
        <w:rPr>
          <w:rFonts w:ascii="Times New Roman" w:eastAsia="標楷體" w:hAnsi="Times New Roman" w:cs="Times New Roman" w:hint="eastAsia"/>
          <w:sz w:val="32"/>
          <w:szCs w:val="20"/>
        </w:rPr>
        <w:t xml:space="preserve">    </w:t>
      </w:r>
      <w:r w:rsidRPr="007B5670">
        <w:rPr>
          <w:rFonts w:ascii="Times New Roman" w:eastAsia="標楷體" w:hAnsi="Times New Roman" w:cs="Times New Roman" w:hint="eastAsia"/>
          <w:sz w:val="32"/>
          <w:szCs w:val="20"/>
        </w:rPr>
        <w:t>學期</w:t>
      </w:r>
      <w:r w:rsidRPr="007B5670">
        <w:rPr>
          <w:rFonts w:ascii="Times New Roman" w:eastAsia="標楷體" w:hAnsi="Times New Roman" w:cs="Times New Roman" w:hint="eastAsia"/>
          <w:sz w:val="32"/>
          <w:szCs w:val="20"/>
        </w:rPr>
        <w:t xml:space="preserve"> </w:t>
      </w:r>
      <w:r w:rsidRPr="007B5670">
        <w:rPr>
          <w:rFonts w:ascii="Times New Roman" w:eastAsia="標楷體" w:hAnsi="Times New Roman" w:cs="Times New Roman" w:hint="eastAsia"/>
          <w:sz w:val="32"/>
          <w:szCs w:val="20"/>
        </w:rPr>
        <w:t>博士班研究生</w:t>
      </w:r>
      <w:r w:rsidR="00C91A1B" w:rsidRPr="007B5670">
        <w:rPr>
          <w:rFonts w:ascii="Times New Roman" w:eastAsia="標楷體" w:hAnsi="Times New Roman" w:cs="Times New Roman" w:hint="eastAsia"/>
          <w:sz w:val="32"/>
          <w:szCs w:val="20"/>
        </w:rPr>
        <w:t>資格考核</w:t>
      </w:r>
      <w:r w:rsidR="00E861CA" w:rsidRPr="007B5670">
        <w:rPr>
          <w:rFonts w:ascii="Times New Roman" w:eastAsia="標楷體" w:hAnsi="Times New Roman" w:cs="Times New Roman" w:hint="eastAsia"/>
          <w:sz w:val="32"/>
          <w:szCs w:val="20"/>
        </w:rPr>
        <w:t>計畫書口試</w:t>
      </w:r>
      <w:r w:rsidRPr="007B5670">
        <w:rPr>
          <w:rFonts w:ascii="Times New Roman" w:eastAsia="標楷體" w:hAnsi="Times New Roman" w:cs="Times New Roman" w:hint="eastAsia"/>
          <w:sz w:val="32"/>
          <w:szCs w:val="20"/>
        </w:rPr>
        <w:t>申請表</w:t>
      </w:r>
    </w:p>
    <w:tbl>
      <w:tblPr>
        <w:tblpPr w:leftFromText="180" w:rightFromText="180" w:vertAnchor="text" w:horzAnchor="margin" w:tblpXSpec="center" w:tblpY="182"/>
        <w:tblW w:w="14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07"/>
        <w:gridCol w:w="1134"/>
        <w:gridCol w:w="3430"/>
        <w:gridCol w:w="1418"/>
        <w:gridCol w:w="4028"/>
      </w:tblGrid>
      <w:tr w:rsidR="00C24E29" w:rsidRPr="00C24E29" w14:paraId="2F9F8977" w14:textId="77777777" w:rsidTr="00FB6349">
        <w:trPr>
          <w:trHeight w:val="681"/>
        </w:trPr>
        <w:tc>
          <w:tcPr>
            <w:tcW w:w="1729" w:type="dxa"/>
            <w:vAlign w:val="center"/>
          </w:tcPr>
          <w:p w14:paraId="497D4C0E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別</w:t>
            </w:r>
          </w:p>
        </w:tc>
        <w:tc>
          <w:tcPr>
            <w:tcW w:w="2807" w:type="dxa"/>
            <w:vAlign w:val="center"/>
          </w:tcPr>
          <w:p w14:paraId="66DB954B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生物醫學工程學系</w:t>
            </w:r>
          </w:p>
        </w:tc>
        <w:tc>
          <w:tcPr>
            <w:tcW w:w="1134" w:type="dxa"/>
            <w:vAlign w:val="center"/>
          </w:tcPr>
          <w:p w14:paraId="10FB40C8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24E2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3430" w:type="dxa"/>
            <w:vAlign w:val="center"/>
          </w:tcPr>
          <w:p w14:paraId="11F0E6AA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CDCF76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24E29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4028" w:type="dxa"/>
            <w:vAlign w:val="center"/>
          </w:tcPr>
          <w:p w14:paraId="2F9CDB8D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24E29" w:rsidRPr="00C24E29" w14:paraId="58F4EC4A" w14:textId="77777777" w:rsidTr="00FB6349">
        <w:trPr>
          <w:cantSplit/>
          <w:trHeight w:val="935"/>
        </w:trPr>
        <w:tc>
          <w:tcPr>
            <w:tcW w:w="1729" w:type="dxa"/>
            <w:vAlign w:val="center"/>
          </w:tcPr>
          <w:p w14:paraId="16695A86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論文題目</w:t>
            </w:r>
          </w:p>
        </w:tc>
        <w:tc>
          <w:tcPr>
            <w:tcW w:w="12817" w:type="dxa"/>
            <w:gridSpan w:val="5"/>
            <w:vAlign w:val="center"/>
          </w:tcPr>
          <w:p w14:paraId="62C2744F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24E29" w:rsidRPr="00C24E29" w14:paraId="143E8293" w14:textId="77777777" w:rsidTr="00FB6349">
        <w:trPr>
          <w:cantSplit/>
          <w:trHeight w:val="651"/>
        </w:trPr>
        <w:tc>
          <w:tcPr>
            <w:tcW w:w="1729" w:type="dxa"/>
            <w:vAlign w:val="center"/>
          </w:tcPr>
          <w:p w14:paraId="4719BACF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口試時間</w:t>
            </w:r>
          </w:p>
        </w:tc>
        <w:tc>
          <w:tcPr>
            <w:tcW w:w="12817" w:type="dxa"/>
            <w:gridSpan w:val="5"/>
            <w:vAlign w:val="center"/>
          </w:tcPr>
          <w:p w14:paraId="41206E91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24E29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24E2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午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分至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  <w:tr w:rsidR="00C24E29" w:rsidRPr="00C24E29" w14:paraId="14CFDAB0" w14:textId="77777777" w:rsidTr="00FB6349">
        <w:trPr>
          <w:cantSplit/>
          <w:trHeight w:val="645"/>
        </w:trPr>
        <w:tc>
          <w:tcPr>
            <w:tcW w:w="1729" w:type="dxa"/>
            <w:vAlign w:val="center"/>
          </w:tcPr>
          <w:p w14:paraId="3D240956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口試地點</w:t>
            </w:r>
          </w:p>
        </w:tc>
        <w:tc>
          <w:tcPr>
            <w:tcW w:w="12817" w:type="dxa"/>
            <w:gridSpan w:val="5"/>
            <w:vAlign w:val="center"/>
          </w:tcPr>
          <w:p w14:paraId="2A86EA1B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505535B" w14:textId="77777777" w:rsidR="00C24E29" w:rsidRPr="00C24E29" w:rsidRDefault="00C24E29" w:rsidP="00C24E29">
      <w:pPr>
        <w:ind w:left="-360" w:right="-495"/>
        <w:rPr>
          <w:rFonts w:ascii="Times New Roman" w:eastAsia="標楷體" w:hAnsi="Times New Roman" w:cs="Times New Roman"/>
          <w:szCs w:val="24"/>
        </w:rPr>
      </w:pPr>
      <w:r w:rsidRPr="00C24E29"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                                                                  </w:t>
      </w:r>
    </w:p>
    <w:p w14:paraId="385B6D20" w14:textId="77777777" w:rsidR="00C24E29" w:rsidRPr="00C24E29" w:rsidRDefault="00C24E29" w:rsidP="00C24E29">
      <w:pPr>
        <w:ind w:left="-360" w:right="-495"/>
        <w:rPr>
          <w:rFonts w:ascii="Times New Roman" w:eastAsia="標楷體" w:hAnsi="Times New Roman" w:cs="Times New Roman"/>
          <w:szCs w:val="24"/>
        </w:rPr>
      </w:pPr>
      <w:r w:rsidRPr="00C24E29">
        <w:rPr>
          <w:rFonts w:ascii="Times New Roman" w:eastAsia="標楷體" w:hAnsi="Times New Roman" w:cs="Times New Roman" w:hint="eastAsia"/>
          <w:szCs w:val="24"/>
        </w:rPr>
        <w:t>初試委員名單：</w:t>
      </w: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7"/>
        <w:gridCol w:w="4395"/>
        <w:gridCol w:w="1701"/>
        <w:gridCol w:w="4394"/>
        <w:gridCol w:w="2032"/>
      </w:tblGrid>
      <w:tr w:rsidR="00C24E29" w:rsidRPr="00C24E29" w14:paraId="1C2E38CD" w14:textId="77777777" w:rsidTr="00FB6349">
        <w:trPr>
          <w:cantSplit/>
          <w:trHeight w:val="535"/>
          <w:jc w:val="center"/>
        </w:trPr>
        <w:tc>
          <w:tcPr>
            <w:tcW w:w="1967" w:type="dxa"/>
            <w:vAlign w:val="center"/>
          </w:tcPr>
          <w:p w14:paraId="26763EC4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口試委員</w:t>
            </w:r>
          </w:p>
        </w:tc>
        <w:tc>
          <w:tcPr>
            <w:tcW w:w="4395" w:type="dxa"/>
            <w:vAlign w:val="center"/>
          </w:tcPr>
          <w:p w14:paraId="2152AC63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單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位</w:t>
            </w:r>
          </w:p>
        </w:tc>
        <w:tc>
          <w:tcPr>
            <w:tcW w:w="1701" w:type="dxa"/>
            <w:vAlign w:val="center"/>
          </w:tcPr>
          <w:p w14:paraId="7BAC1ADE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4394" w:type="dxa"/>
            <w:vAlign w:val="center"/>
          </w:tcPr>
          <w:p w14:paraId="148FACBD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最高學歷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含學校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學位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032" w:type="dxa"/>
            <w:vAlign w:val="center"/>
          </w:tcPr>
          <w:p w14:paraId="66E28C53" w14:textId="77777777" w:rsidR="00C24E29" w:rsidRPr="00C24E29" w:rsidRDefault="00C24E29" w:rsidP="00C24E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備</w:t>
            </w:r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proofErr w:type="gramStart"/>
            <w:r w:rsidRPr="00C24E29">
              <w:rPr>
                <w:rFonts w:ascii="Times New Roman" w:eastAsia="標楷體" w:hAnsi="Times New Roman" w:cs="Times New Roman" w:hint="eastAsia"/>
                <w:szCs w:val="24"/>
              </w:rPr>
              <w:t>註</w:t>
            </w:r>
            <w:proofErr w:type="gramEnd"/>
          </w:p>
        </w:tc>
      </w:tr>
      <w:tr w:rsidR="00C24E29" w:rsidRPr="00C24E29" w14:paraId="2BC7EEB6" w14:textId="77777777" w:rsidTr="00FB6349">
        <w:trPr>
          <w:cantSplit/>
          <w:trHeight w:val="600"/>
          <w:jc w:val="center"/>
        </w:trPr>
        <w:tc>
          <w:tcPr>
            <w:tcW w:w="1967" w:type="dxa"/>
            <w:vAlign w:val="center"/>
          </w:tcPr>
          <w:p w14:paraId="3445D27C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5A8B9DB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EF0C74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1BDAEC2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4E6228B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24E29" w:rsidRPr="00C24E29" w14:paraId="44A6B779" w14:textId="77777777" w:rsidTr="00FB6349">
        <w:trPr>
          <w:cantSplit/>
          <w:trHeight w:val="628"/>
          <w:jc w:val="center"/>
        </w:trPr>
        <w:tc>
          <w:tcPr>
            <w:tcW w:w="1967" w:type="dxa"/>
            <w:vAlign w:val="center"/>
          </w:tcPr>
          <w:p w14:paraId="301D8925" w14:textId="77777777" w:rsidR="00C24E29" w:rsidRPr="00C24E29" w:rsidRDefault="00C24E29" w:rsidP="00C24E29">
            <w:pPr>
              <w:ind w:left="324" w:hanging="3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8231FCA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876FEE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4DDFEDD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3873270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24E29" w:rsidRPr="00C24E29" w14:paraId="22A6C61B" w14:textId="77777777" w:rsidTr="00FB6349">
        <w:trPr>
          <w:cantSplit/>
          <w:trHeight w:val="600"/>
          <w:jc w:val="center"/>
        </w:trPr>
        <w:tc>
          <w:tcPr>
            <w:tcW w:w="1967" w:type="dxa"/>
            <w:vAlign w:val="center"/>
          </w:tcPr>
          <w:p w14:paraId="4AD96D0E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2399299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B9A942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E9F3339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C7D0147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24E29" w:rsidRPr="00C24E29" w14:paraId="034911D8" w14:textId="77777777" w:rsidTr="00FB6349">
        <w:trPr>
          <w:cantSplit/>
          <w:trHeight w:val="600"/>
          <w:jc w:val="center"/>
        </w:trPr>
        <w:tc>
          <w:tcPr>
            <w:tcW w:w="1967" w:type="dxa"/>
            <w:vAlign w:val="center"/>
          </w:tcPr>
          <w:p w14:paraId="730AADF5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BC07A06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163949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9A057CC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7550261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24E29" w:rsidRPr="00C24E29" w14:paraId="4756B647" w14:textId="77777777" w:rsidTr="00FB6349">
        <w:trPr>
          <w:cantSplit/>
          <w:trHeight w:val="600"/>
          <w:jc w:val="center"/>
        </w:trPr>
        <w:tc>
          <w:tcPr>
            <w:tcW w:w="1967" w:type="dxa"/>
            <w:vAlign w:val="center"/>
          </w:tcPr>
          <w:p w14:paraId="253E2D57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D5E19FA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178593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76C5EF9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438458FD" w14:textId="77777777" w:rsidR="00C24E29" w:rsidRPr="00C24E29" w:rsidRDefault="00C24E29" w:rsidP="00C24E2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4D0C3F6" w14:textId="47FA9147" w:rsidR="00C24E29" w:rsidRDefault="00C24E29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191DF07E" w14:textId="30938DC7" w:rsidR="00696FB3" w:rsidRDefault="00696FB3" w:rsidP="00696FB3">
      <w:pPr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                                                       指導老師(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4"/>
        </w:rPr>
        <w:t>含共指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4"/>
        </w:rPr>
        <w:t>):</w:t>
      </w:r>
    </w:p>
    <w:p w14:paraId="4F17A300" w14:textId="3AE9C724" w:rsidR="00696FB3" w:rsidRDefault="00696FB3" w:rsidP="00696FB3">
      <w:pPr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  <w:sectPr w:rsidR="00696FB3" w:rsidSect="00696FB3">
          <w:pgSz w:w="16838" w:h="11906" w:orient="landscape"/>
          <w:pgMar w:top="907" w:right="1134" w:bottom="907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                                                                 系主任:</w:t>
      </w:r>
    </w:p>
    <w:p w14:paraId="4F168D6E" w14:textId="77777777" w:rsidR="00C24E29" w:rsidRPr="00C24E29" w:rsidRDefault="00C24E29" w:rsidP="00C24E2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2F3C81B0" w14:textId="77777777" w:rsidR="00C24E29" w:rsidRPr="007B5670" w:rsidRDefault="00C24E29" w:rsidP="00C24E2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7B5670">
        <w:rPr>
          <w:rFonts w:ascii="Times New Roman" w:eastAsia="標楷體" w:hAnsi="Times New Roman" w:cs="Times New Roman" w:hint="eastAsia"/>
          <w:sz w:val="40"/>
          <w:szCs w:val="24"/>
        </w:rPr>
        <w:t>長庚大學生物醫學工程學系</w:t>
      </w:r>
      <w:r w:rsidRPr="007B5670">
        <w:rPr>
          <w:rFonts w:ascii="Times New Roman" w:eastAsia="標楷體" w:hAnsi="Times New Roman" w:cs="Times New Roman" w:hint="eastAsia"/>
          <w:b/>
          <w:sz w:val="40"/>
          <w:szCs w:val="24"/>
        </w:rPr>
        <w:t>博士班</w:t>
      </w:r>
      <w:r w:rsidRPr="007B5670">
        <w:rPr>
          <w:rFonts w:ascii="Times New Roman" w:eastAsia="標楷體" w:hAnsi="Times New Roman" w:cs="Times New Roman" w:hint="eastAsia"/>
          <w:sz w:val="40"/>
          <w:szCs w:val="24"/>
        </w:rPr>
        <w:t>研究生</w:t>
      </w:r>
    </w:p>
    <w:p w14:paraId="3F4816C7" w14:textId="76D98C7E" w:rsidR="00C24E29" w:rsidRPr="007B5670" w:rsidRDefault="00C91A1B" w:rsidP="00C24E2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7B5670">
        <w:rPr>
          <w:rFonts w:ascii="Times New Roman" w:eastAsia="標楷體" w:hAnsi="Times New Roman" w:cs="Times New Roman" w:hint="eastAsia"/>
          <w:sz w:val="40"/>
          <w:szCs w:val="24"/>
        </w:rPr>
        <w:t>資格考核</w:t>
      </w:r>
      <w:r w:rsidR="00E861CA" w:rsidRPr="007B5670">
        <w:rPr>
          <w:rFonts w:ascii="Times New Roman" w:eastAsia="標楷體" w:hAnsi="Times New Roman" w:cs="Times New Roman" w:hint="eastAsia"/>
          <w:sz w:val="40"/>
          <w:szCs w:val="24"/>
        </w:rPr>
        <w:t>計畫書口試</w:t>
      </w:r>
      <w:r w:rsidR="00C24E29" w:rsidRPr="007B5670">
        <w:rPr>
          <w:rFonts w:ascii="Times New Roman" w:eastAsia="標楷體" w:hAnsi="Times New Roman" w:cs="Times New Roman" w:hint="eastAsia"/>
          <w:sz w:val="40"/>
          <w:szCs w:val="24"/>
        </w:rPr>
        <w:t>總成績評定表</w:t>
      </w:r>
    </w:p>
    <w:p w14:paraId="4B9EA1F7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40"/>
          <w:szCs w:val="24"/>
        </w:rPr>
      </w:pPr>
    </w:p>
    <w:p w14:paraId="1FB85A1F" w14:textId="77777777" w:rsidR="00C24E29" w:rsidRPr="00C24E29" w:rsidRDefault="00C24E29" w:rsidP="00C24E2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長庚大學生物醫學工程學系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君所提之</w:t>
      </w:r>
    </w:p>
    <w:p w14:paraId="7E66257C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論文（題目）</w:t>
      </w:r>
      <w:r w:rsidRPr="00C24E29">
        <w:rPr>
          <w:rFonts w:ascii="Times New Roman" w:eastAsia="標楷體" w:hAnsi="Times New Roman" w:cs="Times New Roman" w:hint="eastAsia"/>
          <w:color w:val="FF0000"/>
          <w:sz w:val="36"/>
          <w:szCs w:val="24"/>
        </w:rPr>
        <w:t xml:space="preserve">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                     </w:t>
      </w:r>
    </w:p>
    <w:p w14:paraId="2FB8F82A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</w:p>
    <w:p w14:paraId="66152F4F" w14:textId="7F27481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  <w:u w:val="single"/>
        </w:rPr>
      </w:pP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經</w:t>
      </w:r>
      <w:r w:rsidR="009D5E38">
        <w:rPr>
          <w:rFonts w:ascii="Times New Roman" w:eastAsia="標楷體" w:hAnsi="Times New Roman" w:cs="Times New Roman" w:hint="eastAsia"/>
          <w:sz w:val="36"/>
          <w:szCs w:val="24"/>
        </w:rPr>
        <w:t>計畫書口試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委員會評定，</w:t>
      </w:r>
      <w:r w:rsidR="00E861CA" w:rsidRPr="00E861CA">
        <w:rPr>
          <w:rFonts w:ascii="Times New Roman" w:eastAsia="標楷體" w:hAnsi="Times New Roman" w:cs="Times New Roman" w:hint="eastAsia"/>
          <w:sz w:val="36"/>
          <w:szCs w:val="24"/>
        </w:rPr>
        <w:t>計畫書口試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總</w:t>
      </w:r>
      <w:r w:rsidR="00DA15D2">
        <w:rPr>
          <w:rFonts w:ascii="Times New Roman" w:eastAsia="標楷體" w:hAnsi="Times New Roman" w:cs="Times New Roman" w:hint="eastAsia"/>
          <w:sz w:val="36"/>
          <w:szCs w:val="24"/>
        </w:rPr>
        <w:t>平均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成績為</w:t>
      </w:r>
      <w:r w:rsidR="00DA15D2"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   </w:t>
      </w:r>
    </w:p>
    <w:p w14:paraId="55C4D18C" w14:textId="37BB0852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及格</w:t>
      </w:r>
      <w:r w:rsidRPr="00C24E29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 xml:space="preserve"> / </w:t>
      </w:r>
      <w:r w:rsidRPr="00C24E29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不及格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（請擇一圈選或劃去不適用之項目）。</w:t>
      </w:r>
    </w:p>
    <w:p w14:paraId="7AA7DE9E" w14:textId="4B53559B" w:rsidR="00C24E29" w:rsidRPr="00C24E29" w:rsidRDefault="009D5E38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>
        <w:rPr>
          <w:rFonts w:ascii="Times New Roman" w:eastAsia="標楷體" w:hAnsi="Times New Roman" w:cs="Times New Roman" w:hint="eastAsia"/>
          <w:sz w:val="36"/>
          <w:szCs w:val="24"/>
        </w:rPr>
        <w:t>計畫書口試</w:t>
      </w:r>
      <w:r w:rsidR="00C24E29" w:rsidRPr="00C24E29">
        <w:rPr>
          <w:rFonts w:ascii="Times New Roman" w:eastAsia="標楷體" w:hAnsi="Times New Roman" w:cs="Times New Roman" w:hint="eastAsia"/>
          <w:sz w:val="36"/>
          <w:szCs w:val="24"/>
        </w:rPr>
        <w:t>委員會</w:t>
      </w:r>
    </w:p>
    <w:p w14:paraId="15144FC8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召集人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（簽章）</w:t>
      </w:r>
    </w:p>
    <w:p w14:paraId="47457336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委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員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（簽章）</w:t>
      </w:r>
    </w:p>
    <w:p w14:paraId="4E61CA5D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</w:p>
    <w:p w14:paraId="189D3345" w14:textId="77777777" w:rsidR="00C24E29" w:rsidRPr="00C24E29" w:rsidRDefault="00C24E29" w:rsidP="00C24E29">
      <w:pPr>
        <w:snapToGrid w:val="0"/>
        <w:spacing w:line="360" w:lineRule="auto"/>
        <w:jc w:val="right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sz w:val="36"/>
          <w:szCs w:val="24"/>
        </w:rPr>
        <w:tab/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ab/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ab/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ab/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ab/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ab/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ab/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ab/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中華民國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年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月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日</w:t>
      </w:r>
    </w:p>
    <w:p w14:paraId="61C49D9B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</w:p>
    <w:p w14:paraId="4EDF1E59" w14:textId="77777777" w:rsidR="00C24E29" w:rsidRPr="00C24E29" w:rsidRDefault="00C24E29" w:rsidP="00C24E29">
      <w:pPr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說明：</w:t>
      </w:r>
    </w:p>
    <w:p w14:paraId="609C0A68" w14:textId="0D6647DD" w:rsidR="00C24E29" w:rsidRPr="00C24E29" w:rsidRDefault="00C24E29" w:rsidP="00C24E29">
      <w:pPr>
        <w:adjustRightInd w:val="0"/>
        <w:snapToGrid w:val="0"/>
        <w:spacing w:line="360" w:lineRule="auto"/>
        <w:ind w:left="555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一</w:t>
      </w:r>
      <w:r w:rsidRPr="00C24E29">
        <w:rPr>
          <w:rFonts w:ascii="Times New Roman" w:eastAsia="標楷體" w:hAnsi="Times New Roman" w:cs="Times New Roman"/>
          <w:sz w:val="28"/>
          <w:szCs w:val="24"/>
        </w:rPr>
        <w:t>、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總</w:t>
      </w:r>
      <w:r w:rsidR="006C3E26">
        <w:rPr>
          <w:rFonts w:ascii="Times New Roman" w:eastAsia="標楷體" w:hAnsi="Times New Roman" w:cs="Times New Roman" w:hint="eastAsia"/>
          <w:sz w:val="28"/>
          <w:szCs w:val="24"/>
        </w:rPr>
        <w:t>平均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成績依出席委員評定分數平均決定之</w:t>
      </w:r>
      <w:r w:rsidRPr="00C24E29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5D481BF5" w14:textId="77777777" w:rsidR="00C24E29" w:rsidRPr="00C24E29" w:rsidRDefault="00C24E29" w:rsidP="00C24E29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/>
          <w:sz w:val="28"/>
          <w:szCs w:val="24"/>
        </w:rPr>
        <w:t xml:space="preserve">    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二、有二分之一（含）以上委員評定為不及格者，以不及格論。</w:t>
      </w:r>
    </w:p>
    <w:p w14:paraId="32658096" w14:textId="7BFEC325" w:rsidR="00C24E29" w:rsidRPr="00C24E29" w:rsidRDefault="00C24E29" w:rsidP="00C24E29">
      <w:pPr>
        <w:adjustRightInd w:val="0"/>
        <w:snapToGrid w:val="0"/>
        <w:spacing w:line="360" w:lineRule="auto"/>
        <w:ind w:left="1080" w:hanging="1080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/>
          <w:sz w:val="28"/>
          <w:szCs w:val="24"/>
        </w:rPr>
        <w:t xml:space="preserve">    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三、成績不及格者，需於三個月後才能再提出申請。</w:t>
      </w:r>
    </w:p>
    <w:p w14:paraId="7B02DA9F" w14:textId="77777777" w:rsidR="00C24E29" w:rsidRPr="00C24E29" w:rsidRDefault="00C24E29" w:rsidP="00C24E29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 w:hint="eastAsia"/>
          <w:sz w:val="28"/>
          <w:szCs w:val="24"/>
        </w:rPr>
        <w:t xml:space="preserve">    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四、</w:t>
      </w:r>
      <w:proofErr w:type="gramStart"/>
      <w:r w:rsidRPr="00C24E29">
        <w:rPr>
          <w:rFonts w:ascii="Times New Roman" w:eastAsia="標楷體" w:hAnsi="Times New Roman" w:cs="Times New Roman" w:hint="eastAsia"/>
          <w:sz w:val="28"/>
          <w:szCs w:val="24"/>
        </w:rPr>
        <w:t>本單經評定</w:t>
      </w:r>
      <w:proofErr w:type="gramEnd"/>
      <w:r w:rsidRPr="00C24E29">
        <w:rPr>
          <w:rFonts w:ascii="Times New Roman" w:eastAsia="標楷體" w:hAnsi="Times New Roman" w:cs="Times New Roman" w:hint="eastAsia"/>
          <w:sz w:val="28"/>
          <w:szCs w:val="24"/>
        </w:rPr>
        <w:t>後，送交系辦公室備查並影印一份交研究生收存。</w:t>
      </w:r>
    </w:p>
    <w:p w14:paraId="4555C394" w14:textId="35ADC6D6" w:rsid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40"/>
          <w:szCs w:val="24"/>
        </w:rPr>
      </w:pPr>
    </w:p>
    <w:p w14:paraId="66B1DE73" w14:textId="77777777" w:rsidR="00C24E29" w:rsidRPr="00C24E29" w:rsidRDefault="00C24E29" w:rsidP="00C24E2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14:paraId="063CDA0A" w14:textId="77777777" w:rsidR="00C24E29" w:rsidRPr="00C24E29" w:rsidRDefault="00C24E29" w:rsidP="00C24E2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C24E29">
        <w:rPr>
          <w:rFonts w:ascii="Times New Roman" w:eastAsia="標楷體" w:hAnsi="Times New Roman" w:cs="Times New Roman" w:hint="eastAsia"/>
          <w:sz w:val="40"/>
          <w:szCs w:val="24"/>
        </w:rPr>
        <w:lastRenderedPageBreak/>
        <w:t>長庚大學生物醫學工程學系</w:t>
      </w:r>
      <w:r w:rsidRPr="00C24E29">
        <w:rPr>
          <w:rFonts w:ascii="Times New Roman" w:eastAsia="標楷體" w:hAnsi="Times New Roman" w:cs="Times New Roman" w:hint="eastAsia"/>
          <w:b/>
          <w:sz w:val="40"/>
          <w:szCs w:val="24"/>
        </w:rPr>
        <w:t>博士班</w:t>
      </w:r>
      <w:r w:rsidRPr="00C24E29">
        <w:rPr>
          <w:rFonts w:ascii="Times New Roman" w:eastAsia="標楷體" w:hAnsi="Times New Roman" w:cs="Times New Roman" w:hint="eastAsia"/>
          <w:sz w:val="40"/>
          <w:szCs w:val="24"/>
        </w:rPr>
        <w:t>研究生</w:t>
      </w:r>
    </w:p>
    <w:p w14:paraId="678559DE" w14:textId="2CCC390A" w:rsidR="00C24E29" w:rsidRPr="00C24E29" w:rsidRDefault="00C91A1B" w:rsidP="00C24E2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C91A1B">
        <w:rPr>
          <w:rFonts w:ascii="Times New Roman" w:eastAsia="標楷體" w:hAnsi="Times New Roman" w:cs="Times New Roman" w:hint="eastAsia"/>
          <w:sz w:val="40"/>
          <w:szCs w:val="24"/>
        </w:rPr>
        <w:t>資格考核</w:t>
      </w:r>
      <w:r w:rsidR="009D5E38" w:rsidRPr="009D5E38">
        <w:rPr>
          <w:rFonts w:ascii="Times New Roman" w:eastAsia="標楷體" w:hAnsi="Times New Roman" w:cs="Times New Roman" w:hint="eastAsia"/>
          <w:sz w:val="40"/>
          <w:szCs w:val="24"/>
        </w:rPr>
        <w:t>計畫書口試</w:t>
      </w:r>
      <w:r w:rsidR="00C24E29" w:rsidRPr="00C24E29">
        <w:rPr>
          <w:rFonts w:ascii="Times New Roman" w:eastAsia="標楷體" w:hAnsi="Times New Roman" w:cs="Times New Roman" w:hint="eastAsia"/>
          <w:sz w:val="40"/>
          <w:szCs w:val="24"/>
        </w:rPr>
        <w:t>成績評定表</w:t>
      </w:r>
    </w:p>
    <w:p w14:paraId="01D5883F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40"/>
          <w:szCs w:val="24"/>
        </w:rPr>
      </w:pPr>
    </w:p>
    <w:p w14:paraId="77D89041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sz w:val="36"/>
          <w:szCs w:val="36"/>
        </w:rPr>
        <w:t>長庚大學生物醫學工程學系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       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君所提之</w:t>
      </w:r>
    </w:p>
    <w:p w14:paraId="054924A3" w14:textId="77777777" w:rsidR="00F5218B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論文（題目）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 xml:space="preserve">                                   </w:t>
      </w:r>
    </w:p>
    <w:p w14:paraId="4A2316BC" w14:textId="4FFB2AD3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經</w:t>
      </w:r>
      <w:r w:rsidR="009D5E38">
        <w:rPr>
          <w:rFonts w:ascii="Times New Roman" w:eastAsia="標楷體" w:hAnsi="Times New Roman" w:cs="Times New Roman" w:hint="eastAsia"/>
          <w:sz w:val="36"/>
          <w:szCs w:val="24"/>
        </w:rPr>
        <w:t>計畫書口試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委員評定成績為</w:t>
      </w:r>
      <w:r w:rsidRPr="00C24E29"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      </w:t>
      </w: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分</w:t>
      </w:r>
    </w:p>
    <w:p w14:paraId="3F2C0449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  <w:r w:rsidRPr="00C24E29">
        <w:rPr>
          <w:rFonts w:ascii="Times New Roman" w:eastAsia="標楷體" w:hAnsi="Times New Roman" w:cs="Times New Roman" w:hint="eastAsia"/>
          <w:sz w:val="36"/>
          <w:szCs w:val="24"/>
        </w:rPr>
        <w:t>建議事項：</w:t>
      </w:r>
    </w:p>
    <w:p w14:paraId="16AD4422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</w:p>
    <w:p w14:paraId="101B7724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</w:p>
    <w:p w14:paraId="08B648B1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</w:p>
    <w:p w14:paraId="540F7302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</w:p>
    <w:p w14:paraId="6FBC0338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</w:p>
    <w:p w14:paraId="1AD45FFA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6"/>
          <w:szCs w:val="24"/>
        </w:rPr>
      </w:pPr>
    </w:p>
    <w:p w14:paraId="6072AB32" w14:textId="35E1005A" w:rsidR="00C24E29" w:rsidRPr="00C24E29" w:rsidRDefault="009D5E38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計畫書口試</w:t>
      </w:r>
      <w:r w:rsidR="00C24E29" w:rsidRPr="00C24E29">
        <w:rPr>
          <w:rFonts w:ascii="Times New Roman" w:eastAsia="標楷體" w:hAnsi="Times New Roman" w:cs="Times New Roman" w:hint="eastAsia"/>
          <w:sz w:val="32"/>
          <w:szCs w:val="24"/>
        </w:rPr>
        <w:t>委員會</w:t>
      </w:r>
    </w:p>
    <w:p w14:paraId="2A1E91E7" w14:textId="77777777" w:rsidR="00C24E29" w:rsidRPr="00C24E29" w:rsidRDefault="00C24E29" w:rsidP="00C24E29">
      <w:pPr>
        <w:snapToGrid w:val="0"/>
        <w:spacing w:line="360" w:lineRule="auto"/>
        <w:rPr>
          <w:rFonts w:ascii="Times New Roman" w:eastAsia="標楷體" w:hAnsi="Times New Roman" w:cs="Times New Roman"/>
          <w:sz w:val="32"/>
          <w:szCs w:val="24"/>
        </w:rPr>
      </w:pPr>
      <w:r w:rsidRPr="00C24E29">
        <w:rPr>
          <w:rFonts w:ascii="Times New Roman" w:eastAsia="標楷體" w:hAnsi="Times New Roman" w:cs="Times New Roman" w:hint="eastAsia"/>
          <w:sz w:val="32"/>
          <w:szCs w:val="24"/>
        </w:rPr>
        <w:t>委員</w:t>
      </w:r>
      <w:r w:rsidRPr="00C24E29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        </w:t>
      </w:r>
      <w:r w:rsidRPr="00C24E29">
        <w:rPr>
          <w:rFonts w:ascii="Times New Roman" w:eastAsia="標楷體" w:hAnsi="Times New Roman" w:cs="Times New Roman" w:hint="eastAsia"/>
          <w:sz w:val="32"/>
          <w:szCs w:val="24"/>
        </w:rPr>
        <w:t>（簽章）</w:t>
      </w:r>
    </w:p>
    <w:p w14:paraId="71D0249B" w14:textId="77777777" w:rsidR="00C24E29" w:rsidRPr="00C24E29" w:rsidRDefault="00C24E29" w:rsidP="00C24E29">
      <w:pPr>
        <w:snapToGrid w:val="0"/>
        <w:spacing w:line="360" w:lineRule="auto"/>
        <w:jc w:val="right"/>
        <w:rPr>
          <w:rFonts w:ascii="Times New Roman" w:eastAsia="標楷體" w:hAnsi="Times New Roman" w:cs="Times New Roman"/>
          <w:sz w:val="32"/>
          <w:szCs w:val="24"/>
        </w:rPr>
      </w:pPr>
      <w:r w:rsidRPr="00C24E29">
        <w:rPr>
          <w:rFonts w:ascii="Times New Roman" w:eastAsia="標楷體" w:hAnsi="Times New Roman" w:cs="Times New Roman" w:hint="eastAsia"/>
          <w:sz w:val="32"/>
          <w:szCs w:val="24"/>
        </w:rPr>
        <w:t xml:space="preserve">                  </w:t>
      </w:r>
      <w:r w:rsidRPr="00C24E29">
        <w:rPr>
          <w:rFonts w:ascii="Times New Roman" w:eastAsia="標楷體" w:hAnsi="Times New Roman" w:cs="Times New Roman" w:hint="eastAsia"/>
          <w:sz w:val="32"/>
          <w:szCs w:val="24"/>
        </w:rPr>
        <w:t>中華民國</w:t>
      </w:r>
      <w:r w:rsidRPr="00C24E29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</w:t>
      </w:r>
      <w:r w:rsidRPr="00C24E29">
        <w:rPr>
          <w:rFonts w:ascii="Times New Roman" w:eastAsia="標楷體" w:hAnsi="Times New Roman" w:cs="Times New Roman" w:hint="eastAsia"/>
          <w:sz w:val="32"/>
          <w:szCs w:val="24"/>
        </w:rPr>
        <w:t>年</w:t>
      </w:r>
      <w:r w:rsidRPr="00C24E29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</w:t>
      </w:r>
      <w:r w:rsidRPr="00C24E29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Pr="00C24E29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</w:t>
      </w:r>
      <w:r w:rsidRPr="00C24E29">
        <w:rPr>
          <w:rFonts w:ascii="Times New Roman" w:eastAsia="標楷體" w:hAnsi="Times New Roman" w:cs="Times New Roman" w:hint="eastAsia"/>
          <w:sz w:val="32"/>
          <w:szCs w:val="24"/>
        </w:rPr>
        <w:t>日</w:t>
      </w:r>
    </w:p>
    <w:p w14:paraId="59193868" w14:textId="77777777" w:rsidR="00C24E29" w:rsidRPr="00C24E29" w:rsidRDefault="00C24E29" w:rsidP="00C24E29">
      <w:pPr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說明：</w:t>
      </w:r>
    </w:p>
    <w:p w14:paraId="3795CF6A" w14:textId="71A6BED6" w:rsidR="00C24E29" w:rsidRPr="00C24E29" w:rsidRDefault="00C24E29" w:rsidP="00C24E29">
      <w:pPr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 w:hint="eastAsia"/>
          <w:sz w:val="28"/>
          <w:szCs w:val="24"/>
        </w:rPr>
        <w:t xml:space="preserve">    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一、現場評定成績用，</w:t>
      </w:r>
      <w:r w:rsidRPr="00C24E29">
        <w:rPr>
          <w:rFonts w:ascii="Times New Roman" w:eastAsia="標楷體" w:hAnsi="Times New Roman" w:cs="Times New Roman" w:hint="eastAsia"/>
          <w:b/>
          <w:sz w:val="28"/>
          <w:szCs w:val="24"/>
        </w:rPr>
        <w:t>每位委員一張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14:paraId="0942E2FD" w14:textId="77777777" w:rsidR="00C24E29" w:rsidRPr="00C24E29" w:rsidRDefault="00C24E29" w:rsidP="00C24E29">
      <w:pPr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 w:hint="eastAsia"/>
          <w:sz w:val="28"/>
          <w:szCs w:val="24"/>
        </w:rPr>
        <w:t xml:space="preserve">    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二、成績以七十分為及格，一百分為滿分。</w:t>
      </w:r>
    </w:p>
    <w:p w14:paraId="660AB057" w14:textId="77777777" w:rsidR="00C24E29" w:rsidRPr="00C24E29" w:rsidRDefault="00C24E29" w:rsidP="00C24E29">
      <w:pPr>
        <w:snapToGrid w:val="0"/>
        <w:spacing w:line="360" w:lineRule="exact"/>
        <w:ind w:left="1080" w:hanging="1080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 w:hint="eastAsia"/>
          <w:sz w:val="28"/>
          <w:szCs w:val="24"/>
        </w:rPr>
        <w:t xml:space="preserve">    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三、成績評定後，</w:t>
      </w:r>
      <w:proofErr w:type="gramStart"/>
      <w:r w:rsidRPr="00C24E29">
        <w:rPr>
          <w:rFonts w:ascii="Times New Roman" w:eastAsia="標楷體" w:hAnsi="Times New Roman" w:cs="Times New Roman" w:hint="eastAsia"/>
          <w:sz w:val="28"/>
          <w:szCs w:val="24"/>
        </w:rPr>
        <w:t>本單交召集人</w:t>
      </w:r>
      <w:proofErr w:type="gramEnd"/>
      <w:r w:rsidRPr="00C24E29">
        <w:rPr>
          <w:rFonts w:ascii="Times New Roman" w:eastAsia="標楷體" w:hAnsi="Times New Roman" w:cs="Times New Roman" w:hint="eastAsia"/>
          <w:sz w:val="28"/>
          <w:szCs w:val="24"/>
        </w:rPr>
        <w:t>辦理總成績結算，並</w:t>
      </w:r>
      <w:proofErr w:type="gramStart"/>
      <w:r w:rsidRPr="00C24E29">
        <w:rPr>
          <w:rFonts w:ascii="Times New Roman" w:eastAsia="標楷體" w:hAnsi="Times New Roman" w:cs="Times New Roman" w:hint="eastAsia"/>
          <w:sz w:val="28"/>
          <w:szCs w:val="24"/>
        </w:rPr>
        <w:t>彙送系辦公室</w:t>
      </w:r>
      <w:proofErr w:type="gramEnd"/>
      <w:r w:rsidRPr="00C24E29">
        <w:rPr>
          <w:rFonts w:ascii="Times New Roman" w:eastAsia="標楷體" w:hAnsi="Times New Roman" w:cs="Times New Roman" w:hint="eastAsia"/>
          <w:sz w:val="28"/>
          <w:szCs w:val="24"/>
        </w:rPr>
        <w:t>存查。</w:t>
      </w:r>
    </w:p>
    <w:p w14:paraId="431BEECB" w14:textId="77777777" w:rsidR="00C24E29" w:rsidRPr="00C24E29" w:rsidRDefault="00C24E29" w:rsidP="00C24E29">
      <w:pPr>
        <w:snapToGrid w:val="0"/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 w:rsidRPr="00C24E29">
        <w:rPr>
          <w:rFonts w:ascii="Times New Roman" w:eastAsia="標楷體" w:hAnsi="Times New Roman" w:cs="Times New Roman" w:hint="eastAsia"/>
          <w:sz w:val="28"/>
          <w:szCs w:val="24"/>
        </w:rPr>
        <w:t xml:space="preserve">    </w:t>
      </w:r>
      <w:r w:rsidRPr="00C24E29">
        <w:rPr>
          <w:rFonts w:ascii="Times New Roman" w:eastAsia="標楷體" w:hAnsi="Times New Roman" w:cs="Times New Roman" w:hint="eastAsia"/>
          <w:sz w:val="28"/>
          <w:szCs w:val="24"/>
        </w:rPr>
        <w:t>四、建議事項</w:t>
      </w:r>
      <w:proofErr w:type="gramStart"/>
      <w:r w:rsidRPr="00C24E29">
        <w:rPr>
          <w:rFonts w:ascii="Times New Roman" w:eastAsia="標楷體" w:hAnsi="Times New Roman" w:cs="Times New Roman" w:hint="eastAsia"/>
          <w:sz w:val="28"/>
          <w:szCs w:val="24"/>
        </w:rPr>
        <w:t>部分請印送</w:t>
      </w:r>
      <w:proofErr w:type="gramEnd"/>
      <w:r w:rsidRPr="00C24E29">
        <w:rPr>
          <w:rFonts w:ascii="Times New Roman" w:eastAsia="標楷體" w:hAnsi="Times New Roman" w:cs="Times New Roman" w:hint="eastAsia"/>
          <w:sz w:val="28"/>
          <w:szCs w:val="24"/>
        </w:rPr>
        <w:t>研究生參考。</w:t>
      </w:r>
    </w:p>
    <w:p w14:paraId="17BE74E7" w14:textId="77777777" w:rsidR="00C24E29" w:rsidRPr="00C24E29" w:rsidRDefault="00C24E29" w:rsidP="00143C18">
      <w:pPr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216E6283" w14:textId="5CC45615" w:rsidR="00771741" w:rsidRDefault="00771741" w:rsidP="00944630">
      <w:pPr>
        <w:spacing w:line="600" w:lineRule="exact"/>
        <w:ind w:right="282"/>
        <w:rPr>
          <w:rFonts w:ascii="標楷體" w:eastAsia="標楷體" w:hAnsi="標楷體" w:cs="Times New Roman"/>
          <w:b/>
          <w:color w:val="FF0000"/>
          <w:kern w:val="0"/>
          <w:sz w:val="32"/>
          <w:szCs w:val="24"/>
          <w:shd w:val="pct15" w:color="auto" w:fill="FFFFFF"/>
        </w:rPr>
      </w:pPr>
    </w:p>
    <w:p w14:paraId="7327446F" w14:textId="77777777" w:rsidR="007B5670" w:rsidRPr="00944630" w:rsidRDefault="007B5670" w:rsidP="00944630">
      <w:pPr>
        <w:spacing w:line="600" w:lineRule="exact"/>
        <w:ind w:right="282"/>
        <w:rPr>
          <w:rFonts w:ascii="標楷體" w:eastAsia="標楷體" w:hAnsi="標楷體" w:cs="Times New Roman" w:hint="eastAsia"/>
          <w:szCs w:val="24"/>
          <w:u w:val="single"/>
        </w:rPr>
      </w:pPr>
    </w:p>
    <w:p w14:paraId="65B60B17" w14:textId="77777777" w:rsidR="00747892" w:rsidRPr="00747892" w:rsidRDefault="00747892" w:rsidP="00747892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0B5D1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proofErr w:type="gramStart"/>
      <w:r w:rsidRPr="000B5D1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三</w:t>
      </w:r>
      <w:proofErr w:type="gramEnd"/>
    </w:p>
    <w:p w14:paraId="37F25627" w14:textId="4390A521" w:rsidR="0080451B" w:rsidRPr="007B4716" w:rsidRDefault="0080451B" w:rsidP="0080451B">
      <w:pPr>
        <w:jc w:val="both"/>
        <w:rPr>
          <w:rFonts w:ascii="標楷體" w:eastAsia="標楷體" w:hAnsi="標楷體" w:cs="Times New Roman"/>
          <w:b/>
          <w:color w:val="FF0000"/>
          <w:sz w:val="32"/>
          <w:szCs w:val="36"/>
        </w:rPr>
      </w:pPr>
      <w:r w:rsidRPr="00E00ADB">
        <w:rPr>
          <w:rFonts w:ascii="標楷體" w:eastAsia="標楷體" w:hAnsi="標楷體" w:cs="Times New Roman" w:hint="eastAsia"/>
          <w:b/>
          <w:sz w:val="32"/>
          <w:szCs w:val="36"/>
        </w:rPr>
        <w:t>長庚大學生物醫學工程</w:t>
      </w:r>
      <w:r w:rsidR="008152C3" w:rsidRPr="00E00ADB">
        <w:rPr>
          <w:rFonts w:ascii="標楷體" w:eastAsia="標楷體" w:hAnsi="標楷體" w:cs="Times New Roman" w:hint="eastAsia"/>
          <w:b/>
          <w:sz w:val="32"/>
          <w:szCs w:val="36"/>
        </w:rPr>
        <w:t>學系</w:t>
      </w:r>
      <w:r w:rsidRPr="00E00ADB">
        <w:rPr>
          <w:rFonts w:ascii="標楷體" w:eastAsia="標楷體" w:hAnsi="標楷體" w:cs="Times New Roman" w:hint="eastAsia"/>
          <w:b/>
          <w:sz w:val="32"/>
          <w:szCs w:val="36"/>
        </w:rPr>
        <w:t>博士班研究生</w:t>
      </w:r>
      <w:r w:rsidRPr="00E00ADB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學位考試</w:t>
      </w:r>
      <w:r w:rsidRPr="00E00ADB">
        <w:rPr>
          <w:rFonts w:ascii="標楷體" w:eastAsia="標楷體" w:hAnsi="標楷體" w:cs="Times New Roman" w:hint="eastAsia"/>
          <w:b/>
          <w:sz w:val="32"/>
          <w:szCs w:val="36"/>
        </w:rPr>
        <w:t>資格審查申請單</w:t>
      </w:r>
    </w:p>
    <w:p w14:paraId="66DFE118" w14:textId="77777777" w:rsidR="0080451B" w:rsidRPr="00216341" w:rsidRDefault="0080451B" w:rsidP="0080451B">
      <w:pPr>
        <w:snapToGrid w:val="0"/>
        <w:jc w:val="right"/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申請日期：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年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月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日</w:t>
      </w:r>
    </w:p>
    <w:p w14:paraId="35CB4823" w14:textId="77777777" w:rsidR="0080451B" w:rsidRPr="00216341" w:rsidRDefault="0080451B" w:rsidP="0080451B">
      <w:pPr>
        <w:snapToGrid w:val="0"/>
        <w:jc w:val="right"/>
        <w:rPr>
          <w:rFonts w:ascii="標楷體" w:eastAsia="標楷體" w:hAnsi="標楷體" w:cs="Times New Roman"/>
          <w:sz w:val="28"/>
          <w:szCs w:val="20"/>
        </w:rPr>
      </w:pPr>
    </w:p>
    <w:p w14:paraId="529B2834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申請人:  XXX     學號: DXXXXXXX</w:t>
      </w:r>
    </w:p>
    <w:p w14:paraId="2562234A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連絡電話：(手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(實驗室分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</w:t>
      </w:r>
    </w:p>
    <w:p w14:paraId="40F0A3E7" w14:textId="77777777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以下資料皆屬實，確認無誤，學生簽名：: 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       </w:t>
      </w:r>
    </w:p>
    <w:p w14:paraId="6ACC9C79" w14:textId="3B5982B3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                指導教授(</w:t>
      </w:r>
      <w:proofErr w:type="gramStart"/>
      <w:r w:rsidRPr="00216341">
        <w:rPr>
          <w:rFonts w:ascii="標楷體" w:eastAsia="標楷體" w:hAnsi="標楷體" w:cs="Times New Roman" w:hint="eastAsia"/>
          <w:sz w:val="28"/>
          <w:szCs w:val="20"/>
        </w:rPr>
        <w:t>含共指</w:t>
      </w:r>
      <w:proofErr w:type="gramEnd"/>
      <w:r w:rsidRPr="00216341">
        <w:rPr>
          <w:rFonts w:ascii="標楷體" w:eastAsia="標楷體" w:hAnsi="標楷體" w:cs="Times New Roman" w:hint="eastAsia"/>
          <w:sz w:val="28"/>
          <w:szCs w:val="20"/>
        </w:rPr>
        <w:t>)簽名: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</w:t>
      </w:r>
    </w:p>
    <w:p w14:paraId="469BB9B4" w14:textId="517FA768" w:rsidR="0080451B" w:rsidRPr="00216341" w:rsidRDefault="0080451B" w:rsidP="0080451B">
      <w:pPr>
        <w:snapToGrid w:val="0"/>
        <w:spacing w:beforeLines="50" w:before="180" w:afterLines="50" w:after="180"/>
        <w:rPr>
          <w:rFonts w:ascii="標楷體" w:eastAsia="標楷體" w:hAnsi="標楷體" w:cs="Times New Roman"/>
          <w:szCs w:val="24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論文題目: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(中)</w:t>
      </w:r>
      <w:r w:rsidRPr="00216341">
        <w:rPr>
          <w:rFonts w:ascii="標楷體" w:eastAsia="標楷體" w:hAnsi="標楷體" w:cs="Times New Roman" w:hint="eastAsia"/>
          <w:szCs w:val="24"/>
        </w:rPr>
        <w:t>xx</w:t>
      </w:r>
    </w:p>
    <w:p w14:paraId="7A24583E" w14:textId="5F5A3935" w:rsidR="00F52B83" w:rsidRPr="00A82B36" w:rsidRDefault="0080451B" w:rsidP="00F52B83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8"/>
        </w:rPr>
        <w:t xml:space="preserve">         (英)</w:t>
      </w:r>
      <w:r w:rsidRPr="00216341">
        <w:rPr>
          <w:rFonts w:ascii="Times New Roman" w:eastAsia="標楷體" w:hAnsi="Times New Roman" w:cs="Times New Roman" w:hint="eastAsia"/>
          <w:szCs w:val="24"/>
        </w:rPr>
        <w:t>xxx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</w:p>
    <w:p w14:paraId="27143F44" w14:textId="07EB4DBB" w:rsidR="00A82B36" w:rsidRPr="00CD34DC" w:rsidRDefault="00A82B36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color w:val="FF0000"/>
          <w:sz w:val="28"/>
          <w:szCs w:val="20"/>
        </w:rPr>
      </w:pPr>
    </w:p>
    <w:p w14:paraId="2C9E5F8F" w14:textId="1033B271" w:rsidR="004F5920" w:rsidRPr="00534195" w:rsidRDefault="004F5920" w:rsidP="004F5920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 w:rsidRPr="00534195">
        <w:rPr>
          <w:rFonts w:ascii="標楷體" w:eastAsia="標楷體" w:hAnsi="標楷體" w:cs="Times New Roman" w:hint="eastAsia"/>
          <w:sz w:val="28"/>
          <w:szCs w:val="20"/>
        </w:rPr>
        <w:t>一、資格考核審查：</w:t>
      </w:r>
    </w:p>
    <w:p w14:paraId="5A788F93" w14:textId="6E5706EF" w:rsidR="006C3E26" w:rsidRPr="006C3E26" w:rsidRDefault="006C3E26" w:rsidP="006C3E26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  <w:u w:val="single"/>
        </w:rPr>
      </w:pPr>
      <w:r>
        <w:rPr>
          <w:rFonts w:ascii="標楷體" w:eastAsia="標楷體" w:hAnsi="標楷體" w:cs="Times New Roman" w:hint="eastAsia"/>
          <w:sz w:val="28"/>
          <w:szCs w:val="20"/>
        </w:rPr>
        <w:t xml:space="preserve">    </w:t>
      </w:r>
      <w:r w:rsidR="00C91A1B" w:rsidRPr="007B5670">
        <w:rPr>
          <w:rFonts w:ascii="標楷體" w:eastAsia="標楷體" w:hAnsi="標楷體" w:cs="Times New Roman" w:hint="eastAsia"/>
          <w:sz w:val="28"/>
          <w:szCs w:val="20"/>
        </w:rPr>
        <w:t>計畫書口試</w:t>
      </w:r>
      <w:r w:rsidRPr="007B5670">
        <w:rPr>
          <w:rFonts w:ascii="標楷體" w:eastAsia="標楷體" w:hAnsi="標楷體" w:cs="Times New Roman" w:hint="eastAsia"/>
          <w:sz w:val="28"/>
          <w:szCs w:val="20"/>
        </w:rPr>
        <w:t>通過日期:</w:t>
      </w:r>
      <w:r w:rsidRPr="007B5670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</w:t>
      </w:r>
      <w:r w:rsidRPr="007B5670">
        <w:rPr>
          <w:rFonts w:ascii="標楷體" w:eastAsia="標楷體" w:hAnsi="標楷體" w:cs="Times New Roman" w:hint="eastAsia"/>
          <w:sz w:val="28"/>
          <w:szCs w:val="20"/>
        </w:rPr>
        <w:t>年</w:t>
      </w:r>
      <w:r w:rsidRPr="007B5670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</w:t>
      </w:r>
      <w:r w:rsidRPr="007B5670">
        <w:rPr>
          <w:rFonts w:ascii="標楷體" w:eastAsia="標楷體" w:hAnsi="標楷體" w:cs="Times New Roman" w:hint="eastAsia"/>
          <w:sz w:val="28"/>
          <w:szCs w:val="20"/>
        </w:rPr>
        <w:t>月</w:t>
      </w:r>
      <w:r w:rsidRPr="007B5670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</w:t>
      </w:r>
      <w:r w:rsidRPr="007B5670">
        <w:rPr>
          <w:rFonts w:ascii="標楷體" w:eastAsia="標楷體" w:hAnsi="標楷體" w:cs="Times New Roman" w:hint="eastAsia"/>
          <w:sz w:val="28"/>
          <w:szCs w:val="20"/>
        </w:rPr>
        <w:t>日，總平均成績</w:t>
      </w:r>
      <w:r w:rsidRPr="007B5670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</w:t>
      </w:r>
      <w:r w:rsidR="00C91A1B" w:rsidRPr="007B5670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</w:t>
      </w:r>
      <w:r w:rsidRPr="007B5670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</w:t>
      </w:r>
      <w:r w:rsidRPr="007B5670">
        <w:rPr>
          <w:rFonts w:ascii="標楷體" w:eastAsia="標楷體" w:hAnsi="標楷體" w:cs="Times New Roman" w:hint="eastAsia"/>
          <w:sz w:val="28"/>
          <w:szCs w:val="20"/>
        </w:rPr>
        <w:t>分。</w:t>
      </w:r>
    </w:p>
    <w:p w14:paraId="5202FDF1" w14:textId="0EC8BA75" w:rsidR="004F5920" w:rsidRPr="00534195" w:rsidRDefault="004F5920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  <w:r w:rsidRPr="00534195">
        <w:rPr>
          <w:rFonts w:ascii="標楷體" w:eastAsia="標楷體" w:hAnsi="標楷體" w:cs="Times New Roman" w:hint="eastAsia"/>
          <w:sz w:val="28"/>
          <w:szCs w:val="20"/>
        </w:rPr>
        <w:t>二、英文能力檢核</w:t>
      </w:r>
      <w:r w:rsidR="00BB2F73" w:rsidRPr="00534195">
        <w:rPr>
          <w:rFonts w:ascii="標楷體" w:eastAsia="標楷體" w:hAnsi="標楷體" w:cs="Times New Roman" w:hint="eastAsia"/>
          <w:sz w:val="28"/>
          <w:szCs w:val="20"/>
        </w:rPr>
        <w:t>：</w:t>
      </w:r>
    </w:p>
    <w:p w14:paraId="1C3B534E" w14:textId="703B5627" w:rsidR="004F5920" w:rsidRPr="00534195" w:rsidRDefault="004F5920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  <w:r w:rsidRPr="00534195">
        <w:rPr>
          <w:rFonts w:ascii="標楷體" w:eastAsia="標楷體" w:hAnsi="標楷體" w:cs="Times New Roman" w:hint="eastAsia"/>
          <w:sz w:val="28"/>
          <w:szCs w:val="20"/>
        </w:rPr>
        <w:t>請檢附【長庚大學工學院研究生英文能力檢核表】</w:t>
      </w:r>
    </w:p>
    <w:p w14:paraId="666426DD" w14:textId="77777777" w:rsidR="004F5920" w:rsidRPr="00216341" w:rsidRDefault="004F5920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</w:p>
    <w:p w14:paraId="6766A0EC" w14:textId="22D1DE5D" w:rsidR="00372E59" w:rsidRPr="004F5920" w:rsidRDefault="004F5920" w:rsidP="004F5920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三、</w:t>
      </w:r>
      <w:r w:rsidRPr="004F5920">
        <w:rPr>
          <w:rFonts w:ascii="標楷體" w:eastAsia="標楷體" w:hAnsi="標楷體" w:cs="Times New Roman" w:hint="eastAsia"/>
          <w:sz w:val="28"/>
          <w:szCs w:val="20"/>
        </w:rPr>
        <w:t>畢業學分</w:t>
      </w:r>
      <w:r w:rsidR="0080451B" w:rsidRPr="004F5920">
        <w:rPr>
          <w:rFonts w:ascii="標楷體" w:eastAsia="標楷體" w:hAnsi="標楷體" w:cs="Times New Roman" w:hint="eastAsia"/>
          <w:sz w:val="28"/>
          <w:szCs w:val="20"/>
        </w:rPr>
        <w:t>審查：</w:t>
      </w:r>
      <w:r w:rsidR="00D02805" w:rsidRPr="00D02805">
        <w:rPr>
          <w:rFonts w:ascii="標楷體" w:eastAsia="標楷體" w:hAnsi="標楷體" w:cs="Times New Roman" w:hint="eastAsia"/>
          <w:sz w:val="28"/>
          <w:szCs w:val="20"/>
        </w:rPr>
        <w:t>(</w:t>
      </w:r>
      <w:proofErr w:type="gramStart"/>
      <w:r w:rsidR="00D02805" w:rsidRPr="00D02805">
        <w:rPr>
          <w:rFonts w:ascii="標楷體" w:eastAsia="標楷體" w:hAnsi="標楷體" w:cs="Times New Roman" w:hint="eastAsia"/>
          <w:sz w:val="28"/>
          <w:szCs w:val="20"/>
        </w:rPr>
        <w:t>僅列認列</w:t>
      </w:r>
      <w:proofErr w:type="gramEnd"/>
      <w:r w:rsidR="00D02805" w:rsidRPr="00D02805">
        <w:rPr>
          <w:rFonts w:ascii="標楷體" w:eastAsia="標楷體" w:hAnsi="標楷體" w:cs="Times New Roman" w:hint="eastAsia"/>
          <w:sz w:val="28"/>
          <w:szCs w:val="20"/>
        </w:rPr>
        <w:t>之畢業學分)</w:t>
      </w:r>
    </w:p>
    <w:p w14:paraId="17AB4771" w14:textId="48092BE3" w:rsidR="00D02805" w:rsidRDefault="00D02805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一)本系必修課程</w:t>
      </w:r>
    </w:p>
    <w:tbl>
      <w:tblPr>
        <w:tblW w:w="42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887"/>
        <w:gridCol w:w="709"/>
      </w:tblGrid>
      <w:tr w:rsidR="00D02805" w:rsidRPr="00372E59" w14:paraId="4A9FCED0" w14:textId="77777777" w:rsidTr="00D02805">
        <w:tc>
          <w:tcPr>
            <w:tcW w:w="657" w:type="dxa"/>
          </w:tcPr>
          <w:p w14:paraId="48D1C5E2" w14:textId="65C21B5E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bookmarkStart w:id="1" w:name="_Hlk184819248"/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項次</w:t>
            </w:r>
          </w:p>
        </w:tc>
        <w:tc>
          <w:tcPr>
            <w:tcW w:w="2887" w:type="dxa"/>
          </w:tcPr>
          <w:p w14:paraId="32A157DA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709" w:type="dxa"/>
          </w:tcPr>
          <w:p w14:paraId="72B41D7C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</w:tr>
      <w:tr w:rsidR="00D02805" w:rsidRPr="00372E59" w14:paraId="5583AE4E" w14:textId="77777777" w:rsidTr="00D02805">
        <w:tc>
          <w:tcPr>
            <w:tcW w:w="657" w:type="dxa"/>
          </w:tcPr>
          <w:p w14:paraId="6FCDF04E" w14:textId="57BB1007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2887" w:type="dxa"/>
          </w:tcPr>
          <w:p w14:paraId="4A88CC02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7D07435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323AA9F1" w14:textId="77777777" w:rsidTr="00D02805">
        <w:tc>
          <w:tcPr>
            <w:tcW w:w="657" w:type="dxa"/>
          </w:tcPr>
          <w:p w14:paraId="37C2D9F3" w14:textId="3E62C465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2887" w:type="dxa"/>
          </w:tcPr>
          <w:p w14:paraId="49302388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56CFF398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247A563A" w14:textId="77777777" w:rsidTr="00D02805">
        <w:tc>
          <w:tcPr>
            <w:tcW w:w="657" w:type="dxa"/>
          </w:tcPr>
          <w:p w14:paraId="0F965FB1" w14:textId="6E152716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3</w:t>
            </w:r>
          </w:p>
        </w:tc>
        <w:tc>
          <w:tcPr>
            <w:tcW w:w="2887" w:type="dxa"/>
          </w:tcPr>
          <w:p w14:paraId="16E1B45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6BCF1E94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0100154B" w14:textId="77777777" w:rsidTr="00D02805">
        <w:tc>
          <w:tcPr>
            <w:tcW w:w="657" w:type="dxa"/>
          </w:tcPr>
          <w:p w14:paraId="044ABE6C" w14:textId="3C897360" w:rsidR="00D02805" w:rsidRPr="00372E59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4</w:t>
            </w:r>
          </w:p>
        </w:tc>
        <w:tc>
          <w:tcPr>
            <w:tcW w:w="2887" w:type="dxa"/>
          </w:tcPr>
          <w:p w14:paraId="4277F66C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0F35682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6040F690" w14:textId="77777777" w:rsidTr="00D02805">
        <w:tc>
          <w:tcPr>
            <w:tcW w:w="657" w:type="dxa"/>
          </w:tcPr>
          <w:p w14:paraId="0A194690" w14:textId="373FDE36" w:rsidR="00D02805" w:rsidRDefault="00D02805" w:rsidP="00D0280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5</w:t>
            </w:r>
          </w:p>
        </w:tc>
        <w:tc>
          <w:tcPr>
            <w:tcW w:w="2887" w:type="dxa"/>
          </w:tcPr>
          <w:p w14:paraId="06B4BC63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</w:tcPr>
          <w:p w14:paraId="5EABCCAC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bookmarkEnd w:id="1"/>
    <w:p w14:paraId="19034302" w14:textId="3815808B" w:rsidR="00D02805" w:rsidRDefault="00D02805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二)本系選修課程</w:t>
      </w:r>
    </w:p>
    <w:tbl>
      <w:tblPr>
        <w:tblW w:w="42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887"/>
        <w:gridCol w:w="709"/>
      </w:tblGrid>
      <w:tr w:rsidR="00D02805" w:rsidRPr="00372E59" w14:paraId="34D964F5" w14:textId="77777777" w:rsidTr="00B11225">
        <w:tc>
          <w:tcPr>
            <w:tcW w:w="657" w:type="dxa"/>
          </w:tcPr>
          <w:p w14:paraId="77F31E82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項次</w:t>
            </w:r>
          </w:p>
        </w:tc>
        <w:tc>
          <w:tcPr>
            <w:tcW w:w="2887" w:type="dxa"/>
          </w:tcPr>
          <w:p w14:paraId="44E64D93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709" w:type="dxa"/>
          </w:tcPr>
          <w:p w14:paraId="523ACD0E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</w:tr>
      <w:tr w:rsidR="00D02805" w:rsidRPr="00372E59" w14:paraId="03F388F3" w14:textId="77777777" w:rsidTr="00B11225">
        <w:tc>
          <w:tcPr>
            <w:tcW w:w="657" w:type="dxa"/>
          </w:tcPr>
          <w:p w14:paraId="1302E0CD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2887" w:type="dxa"/>
          </w:tcPr>
          <w:p w14:paraId="7076CB1F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185B5C6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031DF8A6" w14:textId="77777777" w:rsidTr="00B11225">
        <w:tc>
          <w:tcPr>
            <w:tcW w:w="657" w:type="dxa"/>
          </w:tcPr>
          <w:p w14:paraId="30D97CFD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2887" w:type="dxa"/>
          </w:tcPr>
          <w:p w14:paraId="229CBDEB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722EA933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7E2375BB" w14:textId="77777777" w:rsidTr="00B11225">
        <w:tc>
          <w:tcPr>
            <w:tcW w:w="657" w:type="dxa"/>
          </w:tcPr>
          <w:p w14:paraId="2FD8BA2B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3</w:t>
            </w:r>
          </w:p>
        </w:tc>
        <w:tc>
          <w:tcPr>
            <w:tcW w:w="2887" w:type="dxa"/>
          </w:tcPr>
          <w:p w14:paraId="286AD080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24CD96EB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0AA9BE1C" w14:textId="77777777" w:rsidTr="00B11225">
        <w:tc>
          <w:tcPr>
            <w:tcW w:w="657" w:type="dxa"/>
          </w:tcPr>
          <w:p w14:paraId="31688843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4</w:t>
            </w:r>
          </w:p>
        </w:tc>
        <w:tc>
          <w:tcPr>
            <w:tcW w:w="2887" w:type="dxa"/>
          </w:tcPr>
          <w:p w14:paraId="1240399A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44EE7275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31CBB26F" w14:textId="77777777" w:rsidTr="00B11225">
        <w:tc>
          <w:tcPr>
            <w:tcW w:w="657" w:type="dxa"/>
          </w:tcPr>
          <w:p w14:paraId="2CEEF637" w14:textId="77777777" w:rsidR="00D02805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5</w:t>
            </w:r>
          </w:p>
        </w:tc>
        <w:tc>
          <w:tcPr>
            <w:tcW w:w="2887" w:type="dxa"/>
          </w:tcPr>
          <w:p w14:paraId="66685EBD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</w:tcPr>
          <w:p w14:paraId="4D0772CB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225C450D" w14:textId="16CD5449" w:rsidR="00D02805" w:rsidRDefault="00D02805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sz w:val="28"/>
          <w:szCs w:val="20"/>
        </w:rPr>
        <w:t>(三)外系選修課程</w:t>
      </w:r>
    </w:p>
    <w:tbl>
      <w:tblPr>
        <w:tblW w:w="42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887"/>
        <w:gridCol w:w="709"/>
      </w:tblGrid>
      <w:tr w:rsidR="00D02805" w:rsidRPr="00372E59" w14:paraId="7878DFD2" w14:textId="77777777" w:rsidTr="00B11225">
        <w:tc>
          <w:tcPr>
            <w:tcW w:w="657" w:type="dxa"/>
          </w:tcPr>
          <w:p w14:paraId="029A172B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項次</w:t>
            </w:r>
          </w:p>
        </w:tc>
        <w:tc>
          <w:tcPr>
            <w:tcW w:w="2887" w:type="dxa"/>
          </w:tcPr>
          <w:p w14:paraId="6C7772E8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709" w:type="dxa"/>
          </w:tcPr>
          <w:p w14:paraId="3D802785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</w:tr>
      <w:tr w:rsidR="00D02805" w:rsidRPr="00372E59" w14:paraId="2FCEDD28" w14:textId="77777777" w:rsidTr="00B11225">
        <w:tc>
          <w:tcPr>
            <w:tcW w:w="657" w:type="dxa"/>
          </w:tcPr>
          <w:p w14:paraId="502F7892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2887" w:type="dxa"/>
          </w:tcPr>
          <w:p w14:paraId="4831477D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25906712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128DD8BE" w14:textId="77777777" w:rsidTr="00B11225">
        <w:tc>
          <w:tcPr>
            <w:tcW w:w="657" w:type="dxa"/>
          </w:tcPr>
          <w:p w14:paraId="2E07032D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2887" w:type="dxa"/>
          </w:tcPr>
          <w:p w14:paraId="5E119F4D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65193186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10A50331" w14:textId="77777777" w:rsidTr="00B11225">
        <w:tc>
          <w:tcPr>
            <w:tcW w:w="657" w:type="dxa"/>
          </w:tcPr>
          <w:p w14:paraId="66C0BC8D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3</w:t>
            </w:r>
          </w:p>
        </w:tc>
        <w:tc>
          <w:tcPr>
            <w:tcW w:w="2887" w:type="dxa"/>
          </w:tcPr>
          <w:p w14:paraId="0B0E4AA9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3E52FC47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1929003A" w14:textId="77777777" w:rsidTr="00B11225">
        <w:tc>
          <w:tcPr>
            <w:tcW w:w="657" w:type="dxa"/>
          </w:tcPr>
          <w:p w14:paraId="257828A6" w14:textId="77777777" w:rsidR="00D02805" w:rsidRPr="00372E59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4</w:t>
            </w:r>
          </w:p>
        </w:tc>
        <w:tc>
          <w:tcPr>
            <w:tcW w:w="2887" w:type="dxa"/>
          </w:tcPr>
          <w:p w14:paraId="0DBC247A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</w:tcPr>
          <w:p w14:paraId="05D00A55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372E59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</w:tr>
      <w:tr w:rsidR="00D02805" w:rsidRPr="00372E59" w14:paraId="6E1350B1" w14:textId="77777777" w:rsidTr="00B11225">
        <w:tc>
          <w:tcPr>
            <w:tcW w:w="657" w:type="dxa"/>
          </w:tcPr>
          <w:p w14:paraId="54FA5E07" w14:textId="77777777" w:rsidR="00D02805" w:rsidRDefault="00D02805" w:rsidP="00B1122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5</w:t>
            </w:r>
          </w:p>
        </w:tc>
        <w:tc>
          <w:tcPr>
            <w:tcW w:w="2887" w:type="dxa"/>
          </w:tcPr>
          <w:p w14:paraId="23F60BC9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</w:tcPr>
          <w:p w14:paraId="312EDE4F" w14:textId="77777777" w:rsidR="00D02805" w:rsidRPr="00372E59" w:rsidRDefault="00D02805" w:rsidP="00B11225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683F0CA6" w14:textId="5E63045D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備註：請檢附歷年成績單正本</w:t>
      </w:r>
    </w:p>
    <w:p w14:paraId="55D51D56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6BD34EB2" w14:textId="60DC1B0F" w:rsidR="0080451B" w:rsidRPr="00216341" w:rsidRDefault="0080451B" w:rsidP="0080451B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是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否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符合畢業</w:t>
      </w:r>
      <w:r w:rsidR="004F5920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分審查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規定</w:t>
      </w:r>
      <w:r w:rsidR="004F5920">
        <w:rPr>
          <w:rFonts w:ascii="Times New Roman" w:eastAsia="標楷體" w:hAnsi="Times New Roman" w:cs="Times New Roman" w:hint="eastAsia"/>
          <w:kern w:val="0"/>
          <w:sz w:val="28"/>
          <w:szCs w:val="20"/>
        </w:rPr>
        <w:t>，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</w:t>
      </w:r>
    </w:p>
    <w:p w14:paraId="35C0A5DD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020FFA68" w14:textId="77777777" w:rsidR="00AA6F34" w:rsidRPr="00EA3F15" w:rsidRDefault="00AA6F34" w:rsidP="00EA3F15">
      <w:pPr>
        <w:ind w:leftChars="-130" w:left="-133" w:rightChars="-236" w:right="-566" w:hangingChars="64" w:hanging="179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25ED9A1F" w14:textId="380F5A53" w:rsidR="0080451B" w:rsidRPr="00216341" w:rsidRDefault="0080451B" w:rsidP="0080451B">
      <w:pPr>
        <w:rPr>
          <w:rFonts w:ascii="新細明體" w:eastAsia="新細明體" w:hAnsi="新細明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四、研究成果點數</w:t>
      </w:r>
      <w:r w:rsidR="004F5920">
        <w:rPr>
          <w:rFonts w:ascii="標楷體" w:eastAsia="標楷體" w:hAnsi="標楷體" w:cs="Times New Roman" w:hint="eastAsia"/>
          <w:sz w:val="28"/>
          <w:szCs w:val="20"/>
        </w:rPr>
        <w:t>審查</w:t>
      </w:r>
      <w:r w:rsidRPr="00216341">
        <w:rPr>
          <w:rFonts w:ascii="新細明體" w:eastAsia="新細明體" w:hAnsi="新細明體" w:cs="Times New Roman" w:hint="eastAsia"/>
          <w:sz w:val="28"/>
          <w:szCs w:val="20"/>
        </w:rPr>
        <w:t>：</w:t>
      </w:r>
    </w:p>
    <w:p w14:paraId="1E3B9866" w14:textId="6C33D038" w:rsidR="0080451B" w:rsidRPr="00534195" w:rsidRDefault="0080451B" w:rsidP="0080451B">
      <w:pPr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(</w:t>
      </w:r>
      <w:proofErr w:type="gramStart"/>
      <w:r w:rsidRPr="00216341">
        <w:rPr>
          <w:rFonts w:eastAsia="標楷體"/>
          <w:kern w:val="0"/>
          <w:sz w:val="28"/>
          <w:szCs w:val="20"/>
        </w:rPr>
        <w:t>一</w:t>
      </w:r>
      <w:proofErr w:type="gramEnd"/>
      <w:r w:rsidRPr="00216341">
        <w:rPr>
          <w:rFonts w:eastAsia="標楷體"/>
          <w:kern w:val="0"/>
          <w:sz w:val="28"/>
          <w:szCs w:val="20"/>
        </w:rPr>
        <w:t>)</w:t>
      </w:r>
      <w:r w:rsidRPr="00534195">
        <w:rPr>
          <w:rFonts w:eastAsia="標楷體"/>
          <w:kern w:val="0"/>
          <w:sz w:val="28"/>
          <w:szCs w:val="20"/>
        </w:rPr>
        <w:t>期刊論文</w:t>
      </w:r>
      <w:r w:rsidRPr="00534195">
        <w:rPr>
          <w:rFonts w:eastAsia="標楷體" w:hint="eastAsia"/>
          <w:kern w:val="0"/>
          <w:sz w:val="28"/>
          <w:szCs w:val="20"/>
        </w:rPr>
        <w:t>(</w:t>
      </w:r>
      <w:r w:rsidRPr="00534195">
        <w:rPr>
          <w:rFonts w:eastAsia="標楷體" w:hint="eastAsia"/>
          <w:kern w:val="0"/>
          <w:sz w:val="28"/>
          <w:szCs w:val="20"/>
        </w:rPr>
        <w:t>請檢附期刊論文</w:t>
      </w:r>
      <w:r w:rsidR="004F5920" w:rsidRPr="00534195">
        <w:rPr>
          <w:rFonts w:eastAsia="標楷體" w:hint="eastAsia"/>
          <w:kern w:val="0"/>
          <w:sz w:val="28"/>
          <w:szCs w:val="20"/>
        </w:rPr>
        <w:t>摘要首頁</w:t>
      </w:r>
      <w:r w:rsidRPr="00534195">
        <w:rPr>
          <w:rFonts w:eastAsia="標楷體" w:hint="eastAsia"/>
          <w:kern w:val="0"/>
          <w:sz w:val="28"/>
          <w:szCs w:val="20"/>
        </w:rPr>
        <w:t>等佐證資料</w:t>
      </w:r>
      <w:r w:rsidRPr="00534195">
        <w:rPr>
          <w:rFonts w:eastAsia="標楷體" w:hint="eastAsia"/>
          <w:kern w:val="0"/>
          <w:sz w:val="28"/>
          <w:szCs w:val="20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349"/>
        <w:gridCol w:w="4532"/>
        <w:gridCol w:w="567"/>
        <w:gridCol w:w="992"/>
        <w:gridCol w:w="850"/>
        <w:gridCol w:w="567"/>
        <w:gridCol w:w="851"/>
        <w:gridCol w:w="567"/>
        <w:gridCol w:w="850"/>
      </w:tblGrid>
      <w:tr w:rsidR="00534195" w:rsidRPr="00534195" w14:paraId="7A377900" w14:textId="77777777" w:rsidTr="00837325">
        <w:trPr>
          <w:jc w:val="center"/>
        </w:trPr>
        <w:tc>
          <w:tcPr>
            <w:tcW w:w="425" w:type="dxa"/>
            <w:gridSpan w:val="2"/>
          </w:tcPr>
          <w:p w14:paraId="6F52417E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編號</w:t>
            </w:r>
          </w:p>
        </w:tc>
        <w:tc>
          <w:tcPr>
            <w:tcW w:w="4532" w:type="dxa"/>
          </w:tcPr>
          <w:p w14:paraId="41A760B4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論文名稱及刊物名稱</w:t>
            </w:r>
          </w:p>
          <w:p w14:paraId="4D35C2D0" w14:textId="06685E10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(需詳述論文名稱、期刊名稱、</w:t>
            </w:r>
            <w:proofErr w:type="gramStart"/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卷期和</w:t>
            </w:r>
            <w:proofErr w:type="gramEnd"/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刊登日期)</w:t>
            </w:r>
          </w:p>
        </w:tc>
        <w:tc>
          <w:tcPr>
            <w:tcW w:w="567" w:type="dxa"/>
          </w:tcPr>
          <w:p w14:paraId="227F9535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著作類別</w:t>
            </w:r>
          </w:p>
        </w:tc>
        <w:tc>
          <w:tcPr>
            <w:tcW w:w="992" w:type="dxa"/>
          </w:tcPr>
          <w:p w14:paraId="3B777B00" w14:textId="3E8F5111" w:rsidR="00837325" w:rsidRPr="00534195" w:rsidRDefault="00837325" w:rsidP="00AA279E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指導教授</w:t>
            </w:r>
          </w:p>
          <w:p w14:paraId="77E1FDED" w14:textId="3E9D95F9" w:rsidR="00837325" w:rsidRPr="00534195" w:rsidRDefault="00837325" w:rsidP="0041336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(</w:t>
            </w:r>
            <w:proofErr w:type="gramStart"/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含共指</w:t>
            </w:r>
            <w:proofErr w:type="gramEnd"/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)</w:t>
            </w:r>
          </w:p>
        </w:tc>
        <w:tc>
          <w:tcPr>
            <w:tcW w:w="850" w:type="dxa"/>
          </w:tcPr>
          <w:p w14:paraId="627014A9" w14:textId="35F8EEA0" w:rsidR="00837325" w:rsidRPr="00534195" w:rsidRDefault="00837325" w:rsidP="0041336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合作關係者</w:t>
            </w:r>
          </w:p>
        </w:tc>
        <w:tc>
          <w:tcPr>
            <w:tcW w:w="567" w:type="dxa"/>
          </w:tcPr>
          <w:p w14:paraId="530F30AA" w14:textId="2F120C56" w:rsidR="00837325" w:rsidRPr="00534195" w:rsidRDefault="00837325" w:rsidP="0041336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作者排名</w:t>
            </w:r>
          </w:p>
          <w:p w14:paraId="424C71E6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</w:p>
        </w:tc>
        <w:tc>
          <w:tcPr>
            <w:tcW w:w="851" w:type="dxa"/>
          </w:tcPr>
          <w:p w14:paraId="371D1189" w14:textId="729DE43E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指導老師認定簽名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3D75B9E" w14:textId="34C650F8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點數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67E2933D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14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14"/>
              </w:rPr>
              <w:t>核定點數(主席填寫)</w:t>
            </w:r>
          </w:p>
        </w:tc>
      </w:tr>
      <w:tr w:rsidR="00534195" w:rsidRPr="00534195" w14:paraId="0A6613C9" w14:textId="77777777" w:rsidTr="00837325">
        <w:trPr>
          <w:jc w:val="center"/>
        </w:trPr>
        <w:tc>
          <w:tcPr>
            <w:tcW w:w="425" w:type="dxa"/>
            <w:gridSpan w:val="2"/>
          </w:tcPr>
          <w:p w14:paraId="3D2A0024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4532" w:type="dxa"/>
          </w:tcPr>
          <w:p w14:paraId="0F544AC2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4BA9C" w14:textId="77777777" w:rsidR="00837325" w:rsidRPr="00534195" w:rsidRDefault="00837325" w:rsidP="00FF3F3A">
            <w:pPr>
              <w:keepNext/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7CD1D" w14:textId="67AFBB49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7E5077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67D3BD" w14:textId="04FC6A15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46A06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CC48E3A" w14:textId="71368DA2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7B9125DA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4195" w:rsidRPr="00534195" w14:paraId="08094D9F" w14:textId="77777777" w:rsidTr="00837325">
        <w:trPr>
          <w:jc w:val="center"/>
        </w:trPr>
        <w:tc>
          <w:tcPr>
            <w:tcW w:w="425" w:type="dxa"/>
            <w:gridSpan w:val="2"/>
          </w:tcPr>
          <w:p w14:paraId="0911B59A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4532" w:type="dxa"/>
          </w:tcPr>
          <w:p w14:paraId="0770958A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57247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9DC88A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45374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95A1C8" w14:textId="75DF0449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5EB1E1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8231932" w14:textId="59C450DA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658A5C71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4195" w:rsidRPr="00534195" w14:paraId="50A9C52A" w14:textId="77777777" w:rsidTr="00837325">
        <w:trPr>
          <w:jc w:val="center"/>
        </w:trPr>
        <w:tc>
          <w:tcPr>
            <w:tcW w:w="425" w:type="dxa"/>
            <w:gridSpan w:val="2"/>
          </w:tcPr>
          <w:p w14:paraId="67F375D2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4532" w:type="dxa"/>
          </w:tcPr>
          <w:p w14:paraId="01FBE7D0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F8C6F8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F5D89C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CE8F11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1B973E" w14:textId="41F11565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BB75D9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B83B236" w14:textId="5ADAFA26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46589DC7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4195" w:rsidRPr="00534195" w14:paraId="1F74B539" w14:textId="77777777" w:rsidTr="00837325">
        <w:trPr>
          <w:jc w:val="center"/>
        </w:trPr>
        <w:tc>
          <w:tcPr>
            <w:tcW w:w="425" w:type="dxa"/>
            <w:gridSpan w:val="2"/>
          </w:tcPr>
          <w:p w14:paraId="1BFDCF5A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4532" w:type="dxa"/>
          </w:tcPr>
          <w:p w14:paraId="7308632B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D160A9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75E692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020CCB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F350E1" w14:textId="55AB3AF8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067F1C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01B4B33" w14:textId="3BA4CAD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6220CD66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34195" w:rsidRPr="00534195" w14:paraId="4406007B" w14:textId="77777777" w:rsidTr="00837325">
        <w:trPr>
          <w:jc w:val="center"/>
        </w:trPr>
        <w:tc>
          <w:tcPr>
            <w:tcW w:w="425" w:type="dxa"/>
            <w:gridSpan w:val="2"/>
          </w:tcPr>
          <w:p w14:paraId="5B590626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4532" w:type="dxa"/>
          </w:tcPr>
          <w:p w14:paraId="014DD3B9" w14:textId="77777777" w:rsidR="00837325" w:rsidRPr="00534195" w:rsidRDefault="00837325" w:rsidP="00FF3F3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C0139C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BD1260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20C9BE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B3776" w14:textId="3F1BE4AE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08E198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076D5E3" w14:textId="60472951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79F841EC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37325" w:rsidRPr="00534195" w14:paraId="72914E81" w14:textId="77777777" w:rsidTr="00837325">
        <w:trPr>
          <w:jc w:val="center"/>
        </w:trPr>
        <w:tc>
          <w:tcPr>
            <w:tcW w:w="76" w:type="dxa"/>
            <w:tcBorders>
              <w:right w:val="double" w:sz="4" w:space="0" w:color="auto"/>
            </w:tcBorders>
          </w:tcPr>
          <w:p w14:paraId="7E76D1E4" w14:textId="77777777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275" w:type="dxa"/>
            <w:gridSpan w:val="8"/>
            <w:tcBorders>
              <w:right w:val="double" w:sz="4" w:space="0" w:color="auto"/>
            </w:tcBorders>
            <w:vAlign w:val="center"/>
          </w:tcPr>
          <w:p w14:paraId="6B8306B1" w14:textId="107BF51B" w:rsidR="00837325" w:rsidRPr="00534195" w:rsidRDefault="00837325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534195">
              <w:rPr>
                <w:rFonts w:ascii="標楷體" w:eastAsia="標楷體" w:hAnsi="標楷體" w:cs="Times New Roman" w:hint="eastAsia"/>
                <w:szCs w:val="18"/>
              </w:rPr>
              <w:t>合計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1CA49FC0" w14:textId="77777777" w:rsidR="00837325" w:rsidRPr="00534195" w:rsidRDefault="00837325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2FB695E3" w14:textId="5BC2E70F" w:rsidR="0080451B" w:rsidRPr="00534195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</w:p>
    <w:p w14:paraId="5A3BE9DD" w14:textId="622959D6" w:rsidR="0080451B" w:rsidRPr="00534195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534195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534195">
        <w:rPr>
          <w:rFonts w:ascii="Times New Roman" w:eastAsia="標楷體" w:hAnsi="Times New Roman" w:cs="Times New Roman" w:hint="eastAsia"/>
          <w:kern w:val="0"/>
          <w:sz w:val="28"/>
          <w:szCs w:val="20"/>
        </w:rPr>
        <w:t>二</w:t>
      </w:r>
      <w:r w:rsidRPr="00534195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534195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利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88"/>
        <w:gridCol w:w="1134"/>
        <w:gridCol w:w="709"/>
        <w:gridCol w:w="680"/>
        <w:gridCol w:w="1078"/>
        <w:gridCol w:w="1397"/>
        <w:gridCol w:w="1413"/>
        <w:gridCol w:w="1396"/>
      </w:tblGrid>
      <w:tr w:rsidR="00534195" w:rsidRPr="00534195" w14:paraId="7DDBAFFB" w14:textId="77777777" w:rsidTr="00345ED7">
        <w:trPr>
          <w:trHeight w:val="71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787B447" w14:textId="77777777" w:rsidR="00C7180F" w:rsidRPr="00534195" w:rsidRDefault="00C7180F" w:rsidP="005C7582">
            <w:pPr>
              <w:spacing w:line="320" w:lineRule="exact"/>
              <w:ind w:rightChars="11" w:right="26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編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號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C1BDE56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專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利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D5B37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發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明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F4F62" w14:textId="6097E7E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貢獻度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111BE2" w14:textId="069B0CB2" w:rsidR="00C7180F" w:rsidRPr="00534195" w:rsidRDefault="00C7180F" w:rsidP="00C7180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申請日期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8B96C0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國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別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A676AD8" w14:textId="75A192D9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專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利</w:t>
            </w:r>
          </w:p>
          <w:p w14:paraId="7C7AADB7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證號</w:t>
            </w:r>
          </w:p>
        </w:tc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67501A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專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利</w:t>
            </w:r>
          </w:p>
          <w:p w14:paraId="5B78AA6B" w14:textId="77777777" w:rsidR="00C7180F" w:rsidRPr="00534195" w:rsidRDefault="00C7180F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期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限</w:t>
            </w:r>
          </w:p>
        </w:tc>
        <w:tc>
          <w:tcPr>
            <w:tcW w:w="1396" w:type="dxa"/>
            <w:tcBorders>
              <w:left w:val="double" w:sz="4" w:space="0" w:color="auto"/>
            </w:tcBorders>
            <w:vAlign w:val="center"/>
          </w:tcPr>
          <w:p w14:paraId="3F2EB4D2" w14:textId="77777777" w:rsidR="00C7180F" w:rsidRPr="00534195" w:rsidRDefault="00C7180F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534195">
              <w:rPr>
                <w:rFonts w:ascii="標楷體" w:eastAsia="標楷體" w:hAnsi="標楷體" w:cs="Times New Roman" w:hint="eastAsia"/>
                <w:sz w:val="22"/>
              </w:rPr>
              <w:t>核定點數(主席填寫)</w:t>
            </w:r>
          </w:p>
        </w:tc>
      </w:tr>
      <w:tr w:rsidR="00534195" w:rsidRPr="00534195" w14:paraId="4201CEBD" w14:textId="77777777" w:rsidTr="00345ED7">
        <w:trPr>
          <w:trHeight w:val="359"/>
          <w:jc w:val="center"/>
        </w:trPr>
        <w:tc>
          <w:tcPr>
            <w:tcW w:w="559" w:type="dxa"/>
            <w:shd w:val="clear" w:color="auto" w:fill="auto"/>
          </w:tcPr>
          <w:p w14:paraId="6FFB2C43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11DDFEC1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82E1B2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8D0BCD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14192A41" w14:textId="1AD23020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078" w:type="dxa"/>
            <w:shd w:val="clear" w:color="auto" w:fill="auto"/>
          </w:tcPr>
          <w:p w14:paraId="5DD9EC2C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2476C91F" w14:textId="3383AEE9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</w:tcPr>
          <w:p w14:paraId="7C0E6501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45C0C9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534195" w:rsidRPr="00534195" w14:paraId="74189787" w14:textId="77777777" w:rsidTr="00345ED7">
        <w:trPr>
          <w:trHeight w:val="352"/>
          <w:jc w:val="center"/>
        </w:trPr>
        <w:tc>
          <w:tcPr>
            <w:tcW w:w="559" w:type="dxa"/>
            <w:shd w:val="clear" w:color="auto" w:fill="auto"/>
          </w:tcPr>
          <w:p w14:paraId="5A64FBD4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988" w:type="dxa"/>
            <w:shd w:val="clear" w:color="auto" w:fill="auto"/>
          </w:tcPr>
          <w:p w14:paraId="6F1DE5AE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01331A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68FCF0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E12660D" w14:textId="6A16813D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078" w:type="dxa"/>
            <w:shd w:val="clear" w:color="auto" w:fill="auto"/>
          </w:tcPr>
          <w:p w14:paraId="7DD84ABE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52E1F95B" w14:textId="0C1ADE8C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413" w:type="dxa"/>
            <w:tcBorders>
              <w:right w:val="double" w:sz="4" w:space="0" w:color="auto"/>
            </w:tcBorders>
            <w:shd w:val="clear" w:color="auto" w:fill="auto"/>
          </w:tcPr>
          <w:p w14:paraId="422802FB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1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0738BE" w14:textId="77777777" w:rsidR="00C7180F" w:rsidRPr="00534195" w:rsidRDefault="00C7180F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534195" w:rsidRPr="00534195" w14:paraId="3D6365AE" w14:textId="77777777" w:rsidTr="00C7180F">
        <w:trPr>
          <w:trHeight w:val="366"/>
          <w:jc w:val="center"/>
        </w:trPr>
        <w:tc>
          <w:tcPr>
            <w:tcW w:w="8958" w:type="dxa"/>
            <w:gridSpan w:val="8"/>
            <w:tcBorders>
              <w:right w:val="double" w:sz="4" w:space="0" w:color="auto"/>
            </w:tcBorders>
            <w:shd w:val="clear" w:color="auto" w:fill="auto"/>
          </w:tcPr>
          <w:p w14:paraId="6E7A1352" w14:textId="77777777" w:rsidR="0080451B" w:rsidRPr="00534195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34195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合</w:t>
            </w:r>
            <w:r w:rsidRPr="00534195">
              <w:rPr>
                <w:rFonts w:ascii="Times New Roman" w:eastAsia="標楷體" w:hAnsi="Times New Roman" w:cs="Times New Roman"/>
                <w:kern w:val="0"/>
                <w:sz w:val="22"/>
              </w:rPr>
              <w:t>計</w:t>
            </w:r>
          </w:p>
        </w:tc>
        <w:tc>
          <w:tcPr>
            <w:tcW w:w="1396" w:type="dxa"/>
            <w:tcBorders>
              <w:left w:val="double" w:sz="4" w:space="0" w:color="auto"/>
            </w:tcBorders>
            <w:shd w:val="clear" w:color="auto" w:fill="auto"/>
          </w:tcPr>
          <w:p w14:paraId="5C44259A" w14:textId="77777777" w:rsidR="0080451B" w:rsidRPr="00534195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</w:tbl>
    <w:p w14:paraId="29408ACC" w14:textId="64944DAD" w:rsidR="0080451B" w:rsidRPr="00534195" w:rsidRDefault="0080451B" w:rsidP="00B0588B">
      <w:pPr>
        <w:spacing w:line="320" w:lineRule="exact"/>
        <w:ind w:leftChars="-118" w:left="-282" w:rightChars="-177" w:right="-425" w:hanging="1"/>
        <w:rPr>
          <w:rFonts w:ascii="Times New Roman" w:eastAsia="標楷體" w:hAnsi="Times New Roman" w:cs="Times New Roman"/>
          <w:kern w:val="0"/>
          <w:szCs w:val="24"/>
        </w:rPr>
      </w:pPr>
      <w:r w:rsidRPr="00534195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="001D04DD" w:rsidRPr="00534195">
        <w:rPr>
          <w:rFonts w:ascii="Times New Roman" w:eastAsia="標楷體" w:hAnsi="Times New Roman" w:cs="Times New Roman" w:hint="eastAsia"/>
          <w:kern w:val="0"/>
          <w:szCs w:val="24"/>
        </w:rPr>
        <w:t>專利申請日與核發證明日期應為本系博士班</w:t>
      </w:r>
      <w:r w:rsidR="00F7087A" w:rsidRPr="00534195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F7087A" w:rsidRPr="00534195">
        <w:rPr>
          <w:rFonts w:ascii="Times New Roman" w:eastAsia="標楷體" w:hAnsi="Times New Roman" w:cs="Times New Roman" w:hint="eastAsia"/>
          <w:kern w:val="0"/>
          <w:szCs w:val="24"/>
        </w:rPr>
        <w:t>逕讀則為碩</w:t>
      </w:r>
      <w:r w:rsidR="007E2056" w:rsidRPr="00534195">
        <w:rPr>
          <w:rFonts w:ascii="Times New Roman" w:eastAsia="標楷體" w:hAnsi="Times New Roman" w:cs="Times New Roman" w:hint="eastAsia"/>
          <w:kern w:val="0"/>
          <w:szCs w:val="24"/>
        </w:rPr>
        <w:t>博</w:t>
      </w:r>
      <w:r w:rsidR="00F7087A" w:rsidRPr="00534195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1D04DD" w:rsidRPr="00534195">
        <w:rPr>
          <w:rFonts w:ascii="Times New Roman" w:eastAsia="標楷體" w:hAnsi="Times New Roman" w:cs="Times New Roman" w:hint="eastAsia"/>
          <w:kern w:val="0"/>
          <w:szCs w:val="24"/>
        </w:rPr>
        <w:t>在學期間，</w:t>
      </w:r>
      <w:r w:rsidRPr="00534195">
        <w:rPr>
          <w:rFonts w:ascii="Times New Roman" w:eastAsia="標楷體" w:hAnsi="Times New Roman" w:cs="Times New Roman" w:hint="eastAsia"/>
          <w:kern w:val="0"/>
          <w:szCs w:val="24"/>
        </w:rPr>
        <w:t>請</w:t>
      </w:r>
      <w:r w:rsidRPr="00534195">
        <w:rPr>
          <w:rFonts w:ascii="Times New Roman" w:eastAsia="標楷體" w:hAnsi="Times New Roman" w:cs="Times New Roman"/>
          <w:kern w:val="0"/>
          <w:szCs w:val="24"/>
        </w:rPr>
        <w:t>檢附</w:t>
      </w:r>
      <w:r w:rsidRPr="00534195">
        <w:rPr>
          <w:rFonts w:ascii="Times New Roman" w:eastAsia="標楷體" w:hAnsi="Times New Roman" w:cs="Times New Roman" w:hint="eastAsia"/>
          <w:kern w:val="0"/>
          <w:szCs w:val="24"/>
        </w:rPr>
        <w:t>專</w:t>
      </w:r>
      <w:r w:rsidRPr="00534195">
        <w:rPr>
          <w:rFonts w:ascii="Times New Roman" w:eastAsia="標楷體" w:hAnsi="Times New Roman" w:cs="Times New Roman"/>
          <w:kern w:val="0"/>
          <w:szCs w:val="24"/>
        </w:rPr>
        <w:t>利證書影本</w:t>
      </w:r>
      <w:r w:rsidR="00C7180F" w:rsidRPr="00534195">
        <w:rPr>
          <w:rFonts w:ascii="Times New Roman" w:eastAsia="標楷體" w:hAnsi="Times New Roman" w:cs="Times New Roman" w:hint="eastAsia"/>
          <w:kern w:val="0"/>
          <w:szCs w:val="24"/>
        </w:rPr>
        <w:t>、專利申請日證明</w:t>
      </w:r>
      <w:r w:rsidR="00FA32C7" w:rsidRPr="00534195">
        <w:rPr>
          <w:rFonts w:ascii="Times New Roman" w:eastAsia="標楷體" w:hAnsi="Times New Roman" w:cs="Times New Roman" w:hint="eastAsia"/>
          <w:kern w:val="0"/>
          <w:szCs w:val="24"/>
        </w:rPr>
        <w:t>、專利貢獻度</w:t>
      </w:r>
      <w:r w:rsidR="006B4405" w:rsidRPr="00534195">
        <w:rPr>
          <w:rFonts w:ascii="Times New Roman" w:eastAsia="標楷體" w:hAnsi="Times New Roman" w:cs="Times New Roman" w:hint="eastAsia"/>
          <w:kern w:val="0"/>
          <w:szCs w:val="24"/>
        </w:rPr>
        <w:t>等</w:t>
      </w:r>
      <w:r w:rsidR="00FA32C7" w:rsidRPr="00534195">
        <w:rPr>
          <w:rFonts w:ascii="Times New Roman" w:eastAsia="標楷體" w:hAnsi="Times New Roman" w:cs="Times New Roman" w:hint="eastAsia"/>
          <w:kern w:val="0"/>
          <w:szCs w:val="24"/>
        </w:rPr>
        <w:t>佐證資料</w:t>
      </w:r>
      <w:r w:rsidRPr="00534195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2C196BA2" w14:textId="77777777" w:rsidR="0080451B" w:rsidRPr="00F57B03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3104F5BF" w14:textId="3A062419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(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三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)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會議論文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4403"/>
        <w:gridCol w:w="2826"/>
        <w:gridCol w:w="883"/>
        <w:gridCol w:w="1385"/>
      </w:tblGrid>
      <w:tr w:rsidR="00216341" w:rsidRPr="005A3AC2" w14:paraId="6CD6A357" w14:textId="77777777" w:rsidTr="005A3AC2">
        <w:trPr>
          <w:trHeight w:val="748"/>
          <w:tblHeader/>
        </w:trPr>
        <w:tc>
          <w:tcPr>
            <w:tcW w:w="710" w:type="dxa"/>
            <w:vAlign w:val="center"/>
          </w:tcPr>
          <w:p w14:paraId="26545C7B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編號</w:t>
            </w:r>
          </w:p>
        </w:tc>
        <w:tc>
          <w:tcPr>
            <w:tcW w:w="4403" w:type="dxa"/>
            <w:vAlign w:val="center"/>
          </w:tcPr>
          <w:p w14:paraId="0D6CA817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名稱</w:t>
            </w:r>
          </w:p>
        </w:tc>
        <w:tc>
          <w:tcPr>
            <w:tcW w:w="2826" w:type="dxa"/>
            <w:vAlign w:val="center"/>
          </w:tcPr>
          <w:p w14:paraId="1C791FD2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會議名稱</w:t>
            </w:r>
          </w:p>
          <w:p w14:paraId="6DC68E3B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日期</w:t>
            </w: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/</w:t>
            </w: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地點</w:t>
            </w:r>
          </w:p>
        </w:tc>
        <w:tc>
          <w:tcPr>
            <w:tcW w:w="883" w:type="dxa"/>
            <w:vAlign w:val="center"/>
          </w:tcPr>
          <w:p w14:paraId="754B708E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作者</w:t>
            </w:r>
          </w:p>
          <w:p w14:paraId="6A29F2FE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排名</w:t>
            </w: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665BDA68" w14:textId="77777777" w:rsidR="0080451B" w:rsidRPr="005A3AC2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18"/>
              </w:rPr>
            </w:pPr>
            <w:r w:rsidRPr="005A3AC2">
              <w:rPr>
                <w:rFonts w:ascii="標楷體" w:eastAsia="標楷體" w:hAnsi="標楷體" w:cs="Times New Roman" w:hint="eastAsia"/>
                <w:szCs w:val="18"/>
              </w:rPr>
              <w:t>核定點數(主席填寫)</w:t>
            </w:r>
          </w:p>
        </w:tc>
      </w:tr>
      <w:tr w:rsidR="00216341" w:rsidRPr="005A3AC2" w14:paraId="594864F7" w14:textId="77777777" w:rsidTr="005A3AC2">
        <w:trPr>
          <w:trHeight w:val="378"/>
        </w:trPr>
        <w:tc>
          <w:tcPr>
            <w:tcW w:w="710" w:type="dxa"/>
            <w:vAlign w:val="center"/>
          </w:tcPr>
          <w:p w14:paraId="01453F77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58A05946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2826" w:type="dxa"/>
            <w:vAlign w:val="center"/>
          </w:tcPr>
          <w:p w14:paraId="1A8DB03E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48AF0959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7E067877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</w:tr>
      <w:tr w:rsidR="00216341" w:rsidRPr="005A3AC2" w14:paraId="481E9C72" w14:textId="77777777" w:rsidTr="005A3AC2">
        <w:trPr>
          <w:trHeight w:val="378"/>
        </w:trPr>
        <w:tc>
          <w:tcPr>
            <w:tcW w:w="710" w:type="dxa"/>
            <w:vAlign w:val="center"/>
          </w:tcPr>
          <w:p w14:paraId="49563BC2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0C3F6E20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2826" w:type="dxa"/>
            <w:vAlign w:val="center"/>
          </w:tcPr>
          <w:p w14:paraId="787083A2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0F76DF08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5E56EF13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</w:tr>
      <w:tr w:rsidR="00216341" w:rsidRPr="005A3AC2" w14:paraId="18305EE7" w14:textId="77777777" w:rsidTr="005A3AC2">
        <w:trPr>
          <w:trHeight w:val="369"/>
        </w:trPr>
        <w:tc>
          <w:tcPr>
            <w:tcW w:w="710" w:type="dxa"/>
            <w:vAlign w:val="center"/>
          </w:tcPr>
          <w:p w14:paraId="59649482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4403" w:type="dxa"/>
            <w:vAlign w:val="center"/>
          </w:tcPr>
          <w:p w14:paraId="02A229EE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2826" w:type="dxa"/>
            <w:vAlign w:val="center"/>
          </w:tcPr>
          <w:p w14:paraId="222F35C0" w14:textId="77777777" w:rsidR="0080451B" w:rsidRPr="005A3AC2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883" w:type="dxa"/>
            <w:vAlign w:val="center"/>
          </w:tcPr>
          <w:p w14:paraId="082DD9A0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6202958E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</w:tr>
      <w:tr w:rsidR="00216341" w:rsidRPr="005A3AC2" w14:paraId="4421BCC8" w14:textId="77777777" w:rsidTr="005A3AC2">
        <w:trPr>
          <w:trHeight w:val="386"/>
        </w:trPr>
        <w:tc>
          <w:tcPr>
            <w:tcW w:w="8822" w:type="dxa"/>
            <w:gridSpan w:val="4"/>
            <w:vAlign w:val="center"/>
          </w:tcPr>
          <w:p w14:paraId="12B57021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  <w:r w:rsidRPr="005A3AC2">
              <w:rPr>
                <w:rFonts w:ascii="Times New Roman" w:eastAsia="標楷體" w:hAnsi="Times New Roman" w:cs="Times New Roman" w:hint="eastAsia"/>
                <w:kern w:val="0"/>
                <w:szCs w:val="18"/>
              </w:rPr>
              <w:t>合</w:t>
            </w:r>
            <w:r w:rsidRPr="005A3AC2">
              <w:rPr>
                <w:rFonts w:ascii="Times New Roman" w:eastAsia="標楷體" w:hAnsi="Times New Roman" w:cs="Times New Roman"/>
                <w:kern w:val="0"/>
                <w:szCs w:val="18"/>
              </w:rPr>
              <w:t>計</w:t>
            </w:r>
          </w:p>
        </w:tc>
        <w:tc>
          <w:tcPr>
            <w:tcW w:w="1385" w:type="dxa"/>
            <w:tcBorders>
              <w:left w:val="double" w:sz="4" w:space="0" w:color="auto"/>
            </w:tcBorders>
            <w:vAlign w:val="center"/>
          </w:tcPr>
          <w:p w14:paraId="559B5BE8" w14:textId="77777777" w:rsidR="0080451B" w:rsidRPr="005A3AC2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18"/>
              </w:rPr>
            </w:pPr>
          </w:p>
        </w:tc>
      </w:tr>
    </w:tbl>
    <w:p w14:paraId="5D5414E7" w14:textId="2E210D89" w:rsidR="0080451B" w:rsidRPr="00216341" w:rsidRDefault="0080451B" w:rsidP="00B0588B">
      <w:pPr>
        <w:spacing w:line="320" w:lineRule="exact"/>
        <w:ind w:leftChars="-118" w:left="-141" w:hangingChars="59" w:hanging="142"/>
        <w:rPr>
          <w:rFonts w:ascii="Times New Roman" w:eastAsia="標楷體" w:hAnsi="Times New Roman" w:cs="Times New Roman"/>
          <w:kern w:val="0"/>
          <w:szCs w:val="24"/>
        </w:rPr>
      </w:pPr>
      <w:r w:rsidRPr="00216341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【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檢附會議論文</w:t>
      </w:r>
      <w:r w:rsidR="001A1947">
        <w:rPr>
          <w:rFonts w:ascii="Times New Roman" w:eastAsia="標楷體" w:hAnsi="Times New Roman" w:cs="Times New Roman" w:hint="eastAsia"/>
          <w:kern w:val="0"/>
          <w:szCs w:val="24"/>
        </w:rPr>
        <w:t>全文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、會議手冊封</w:t>
      </w:r>
      <w:r w:rsidRPr="00534195">
        <w:rPr>
          <w:rFonts w:ascii="Times New Roman" w:eastAsia="標楷體" w:hAnsi="Times New Roman" w:cs="Times New Roman"/>
          <w:kern w:val="0"/>
          <w:szCs w:val="24"/>
        </w:rPr>
        <w:t>面</w:t>
      </w:r>
      <w:r w:rsidR="001A1947" w:rsidRPr="00534195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Pr="00534195">
        <w:rPr>
          <w:rFonts w:ascii="Times New Roman" w:eastAsia="標楷體" w:hAnsi="Times New Roman" w:cs="Times New Roman"/>
          <w:kern w:val="0"/>
          <w:szCs w:val="24"/>
        </w:rPr>
        <w:t>議程</w:t>
      </w:r>
      <w:r w:rsidR="006B4405" w:rsidRPr="00534195">
        <w:rPr>
          <w:rFonts w:ascii="Times New Roman" w:eastAsia="標楷體" w:hAnsi="Times New Roman" w:cs="Times New Roman" w:hint="eastAsia"/>
          <w:kern w:val="0"/>
          <w:szCs w:val="24"/>
        </w:rPr>
        <w:t>等佐</w:t>
      </w:r>
      <w:r w:rsidR="006B4405">
        <w:rPr>
          <w:rFonts w:ascii="Times New Roman" w:eastAsia="標楷體" w:hAnsi="Times New Roman" w:cs="Times New Roman" w:hint="eastAsia"/>
          <w:kern w:val="0"/>
          <w:szCs w:val="24"/>
        </w:rPr>
        <w:t>證資料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05F98097" w14:textId="77777777" w:rsidR="00CF5C56" w:rsidRPr="00216341" w:rsidRDefault="00CF5C56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4FF04F95" w14:textId="2EDE3522" w:rsidR="0080451B" w:rsidRPr="00CF5C56" w:rsidRDefault="00CF5C56" w:rsidP="0080451B">
      <w:pPr>
        <w:rPr>
          <w:rFonts w:ascii="標楷體" w:eastAsia="標楷體" w:hAnsi="標楷體" w:cs="Times New Roman"/>
          <w:b/>
          <w:bCs/>
          <w:sz w:val="28"/>
          <w:szCs w:val="20"/>
        </w:rPr>
      </w:pPr>
      <w:r w:rsidRPr="006E29A0">
        <w:rPr>
          <w:rFonts w:ascii="標楷體" w:eastAsia="標楷體" w:hAnsi="標楷體" w:cs="Times New Roman" w:hint="eastAsia"/>
          <w:b/>
          <w:bCs/>
          <w:sz w:val="28"/>
          <w:szCs w:val="20"/>
        </w:rPr>
        <w:t>研究成果</w:t>
      </w:r>
      <w:r w:rsidR="0080451B" w:rsidRPr="00CF5C56">
        <w:rPr>
          <w:rFonts w:ascii="標楷體" w:eastAsia="標楷體" w:hAnsi="標楷體" w:cs="Times New Roman" w:hint="eastAsia"/>
          <w:b/>
          <w:bCs/>
          <w:sz w:val="28"/>
          <w:szCs w:val="20"/>
        </w:rPr>
        <w:t>核定總點數:______________________（</w:t>
      </w:r>
      <w:r w:rsidR="008152C3" w:rsidRPr="00CF5C56">
        <w:rPr>
          <w:rFonts w:ascii="Times New Roman" w:eastAsia="標楷體" w:hAnsi="Times New Roman" w:cs="Times New Roman" w:hint="eastAsia"/>
          <w:b/>
          <w:bCs/>
          <w:kern w:val="0"/>
          <w:sz w:val="28"/>
          <w:szCs w:val="20"/>
        </w:rPr>
        <w:t>學生事務</w:t>
      </w:r>
      <w:r w:rsidR="0080451B" w:rsidRPr="00CF5C56">
        <w:rPr>
          <w:rFonts w:ascii="標楷體" w:eastAsia="標楷體" w:hAnsi="標楷體" w:cs="Times New Roman" w:hint="eastAsia"/>
          <w:b/>
          <w:bCs/>
          <w:sz w:val="28"/>
          <w:szCs w:val="20"/>
        </w:rPr>
        <w:t>委員會主席填寫</w:t>
      </w:r>
      <w:r w:rsidR="0080451B" w:rsidRPr="00CF5C56">
        <w:rPr>
          <w:rFonts w:ascii="標楷體" w:eastAsia="標楷體" w:hAnsi="標楷體" w:cs="Times New Roman"/>
          <w:b/>
          <w:bCs/>
          <w:sz w:val="28"/>
          <w:szCs w:val="20"/>
        </w:rPr>
        <w:t>）</w:t>
      </w:r>
    </w:p>
    <w:p w14:paraId="5129F233" w14:textId="2B5A5E6D" w:rsidR="0080451B" w:rsidRPr="00216341" w:rsidRDefault="0080451B" w:rsidP="00EA3F15">
      <w:pPr>
        <w:ind w:rightChars="-177" w:right="-425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□ 是□ 否 符合</w:t>
      </w:r>
      <w:r w:rsidR="004F5920" w:rsidRPr="004F5920">
        <w:rPr>
          <w:rFonts w:ascii="標楷體" w:eastAsia="標楷體" w:hAnsi="標楷體" w:cs="Times New Roman" w:hint="eastAsia"/>
          <w:sz w:val="28"/>
          <w:szCs w:val="20"/>
        </w:rPr>
        <w:t>研究成果點數審查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>規定</w:t>
      </w:r>
      <w:r w:rsidR="004F5920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</w:t>
      </w:r>
    </w:p>
    <w:p w14:paraId="513D7E05" w14:textId="77777777" w:rsidR="0080451B" w:rsidRPr="00216341" w:rsidRDefault="0080451B" w:rsidP="0080451B">
      <w:pPr>
        <w:jc w:val="both"/>
        <w:rPr>
          <w:rFonts w:ascii="標楷體" w:eastAsia="標楷體" w:hAnsi="標楷體" w:cs="Times New Roman"/>
          <w:sz w:val="28"/>
          <w:szCs w:val="20"/>
          <w:u w:val="dash"/>
        </w:rPr>
      </w:pPr>
      <w:r w:rsidRPr="00216341">
        <w:rPr>
          <w:rFonts w:ascii="標楷體" w:eastAsia="標楷體" w:hAnsi="標楷體" w:cs="Times New Roman" w:hint="eastAsia"/>
          <w:sz w:val="28"/>
          <w:szCs w:val="20"/>
          <w:u w:val="dash"/>
        </w:rPr>
        <w:t xml:space="preserve">                                                                    </w:t>
      </w:r>
    </w:p>
    <w:p w14:paraId="3F186A72" w14:textId="77777777" w:rsidR="0080451B" w:rsidRPr="00216341" w:rsidRDefault="0080451B" w:rsidP="0080451B">
      <w:pPr>
        <w:tabs>
          <w:tab w:val="left" w:pos="1276"/>
          <w:tab w:val="left" w:pos="2552"/>
          <w:tab w:val="left" w:pos="4820"/>
        </w:tabs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□ 否    符合博士學位考試資格  </w:t>
      </w:r>
    </w:p>
    <w:p w14:paraId="26B86F15" w14:textId="1C642339" w:rsidR="0080451B" w:rsidRPr="0010186A" w:rsidRDefault="00BC34FF" w:rsidP="0080451B">
      <w:pPr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10186A">
        <w:rPr>
          <w:rFonts w:ascii="標楷體" w:eastAsia="標楷體" w:hAnsi="標楷體" w:cs="Times New Roman" w:hint="eastAsia"/>
          <w:sz w:val="28"/>
          <w:szCs w:val="20"/>
        </w:rPr>
        <w:t>委員會主席簽名：________________</w:t>
      </w:r>
    </w:p>
    <w:p w14:paraId="4ED1D9FF" w14:textId="03FCD316" w:rsidR="005A1C3E" w:rsidRDefault="00BC34FF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216341">
        <w:rPr>
          <w:rFonts w:ascii="標楷體" w:eastAsia="標楷體" w:hAnsi="標楷體" w:cs="Times New Roman" w:hint="eastAsia"/>
          <w:sz w:val="28"/>
          <w:szCs w:val="20"/>
        </w:rPr>
        <w:t>委員會委員簽名：</w:t>
      </w:r>
    </w:p>
    <w:p w14:paraId="0C8A400A" w14:textId="7761CF07" w:rsidR="0080451B" w:rsidRPr="00216341" w:rsidRDefault="0080451B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</w:t>
      </w:r>
    </w:p>
    <w:p w14:paraId="2EC77715" w14:textId="46BBCC6E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 xml:space="preserve">      </w:t>
      </w:r>
      <w:r w:rsidR="0010186A">
        <w:rPr>
          <w:rFonts w:ascii="標楷體" w:eastAsia="標楷體" w:hAnsi="標楷體" w:cs="Times New Roman" w:hint="eastAsia"/>
          <w:sz w:val="28"/>
          <w:szCs w:val="20"/>
        </w:rPr>
        <w:t xml:space="preserve">                 </w:t>
      </w:r>
      <w:r w:rsidR="008152C3" w:rsidRPr="0010186A">
        <w:rPr>
          <w:rFonts w:ascii="標楷體" w:eastAsia="標楷體" w:hAnsi="標楷體" w:cs="Times New Roman" w:hint="eastAsia"/>
          <w:sz w:val="28"/>
          <w:szCs w:val="20"/>
        </w:rPr>
        <w:t>主任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>簽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名：___________________</w:t>
      </w:r>
    </w:p>
    <w:p w14:paraId="33C8068A" w14:textId="33D8674D" w:rsidR="00F00A97" w:rsidRDefault="0080451B" w:rsidP="00747892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 w:rsidRPr="00216341">
        <w:rPr>
          <w:rFonts w:eastAsia="標楷體" w:hint="eastAsia"/>
          <w:kern w:val="0"/>
          <w:sz w:val="28"/>
          <w:szCs w:val="28"/>
        </w:rPr>
        <w:t>審</w:t>
      </w:r>
      <w:r w:rsidRPr="00216341">
        <w:rPr>
          <w:rFonts w:eastAsia="標楷體"/>
          <w:kern w:val="0"/>
          <w:sz w:val="28"/>
          <w:szCs w:val="28"/>
        </w:rPr>
        <w:t>查</w:t>
      </w:r>
      <w:r w:rsidRPr="00216341">
        <w:rPr>
          <w:rFonts w:eastAsia="標楷體" w:hint="eastAsia"/>
          <w:kern w:val="0"/>
          <w:sz w:val="28"/>
          <w:szCs w:val="28"/>
        </w:rPr>
        <w:t>通</w:t>
      </w:r>
      <w:r w:rsidRPr="00216341">
        <w:rPr>
          <w:rFonts w:eastAsia="標楷體"/>
          <w:kern w:val="0"/>
          <w:sz w:val="28"/>
          <w:szCs w:val="28"/>
        </w:rPr>
        <w:t>過日期</w:t>
      </w:r>
      <w:r w:rsidRPr="00216341">
        <w:rPr>
          <w:rFonts w:eastAsia="標楷體" w:hint="eastAsia"/>
          <w:kern w:val="0"/>
          <w:sz w:val="28"/>
          <w:szCs w:val="28"/>
        </w:rPr>
        <w:t>：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年</w:t>
      </w:r>
      <w:r w:rsidRPr="00216341">
        <w:rPr>
          <w:rFonts w:eastAsia="標楷體" w:hint="eastAsia"/>
          <w:kern w:val="0"/>
          <w:sz w:val="28"/>
          <w:szCs w:val="28"/>
        </w:rPr>
        <w:t xml:space="preserve">      </w:t>
      </w:r>
      <w:r w:rsidRPr="00216341">
        <w:rPr>
          <w:rFonts w:eastAsia="標楷體" w:hint="eastAsia"/>
          <w:kern w:val="0"/>
          <w:sz w:val="28"/>
          <w:szCs w:val="28"/>
        </w:rPr>
        <w:t>月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日</w:t>
      </w:r>
    </w:p>
    <w:sectPr w:rsidR="00F00A97" w:rsidSect="00C24E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9EA2" w14:textId="77777777" w:rsidR="00DB75A8" w:rsidRDefault="00DB75A8" w:rsidP="00C12CFA">
      <w:r>
        <w:separator/>
      </w:r>
    </w:p>
  </w:endnote>
  <w:endnote w:type="continuationSeparator" w:id="0">
    <w:p w14:paraId="0B448355" w14:textId="77777777" w:rsidR="00DB75A8" w:rsidRDefault="00DB75A8" w:rsidP="00C1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B526" w14:textId="77777777" w:rsidR="00DB75A8" w:rsidRDefault="00DB75A8" w:rsidP="00C12CFA">
      <w:r>
        <w:separator/>
      </w:r>
    </w:p>
  </w:footnote>
  <w:footnote w:type="continuationSeparator" w:id="0">
    <w:p w14:paraId="14427372" w14:textId="77777777" w:rsidR="00DB75A8" w:rsidRDefault="00DB75A8" w:rsidP="00C1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F"/>
    <w:multiLevelType w:val="hybridMultilevel"/>
    <w:tmpl w:val="81784FA6"/>
    <w:lvl w:ilvl="0" w:tplc="04090017">
      <w:start w:val="1"/>
      <w:numFmt w:val="ideographLegalTraditional"/>
      <w:lvlText w:val="%1、"/>
      <w:lvlJc w:val="left"/>
      <w:pPr>
        <w:ind w:left="720" w:hanging="360"/>
      </w:pPr>
      <w:rPr>
        <w:rFonts w:hint="eastAsia"/>
      </w:rPr>
    </w:lvl>
    <w:lvl w:ilvl="1" w:tplc="20AE0420">
      <w:start w:val="1"/>
      <w:numFmt w:val="taiwaneseCountingThousand"/>
      <w:lvlText w:val="%2、"/>
      <w:lvlJc w:val="left"/>
      <w:pPr>
        <w:ind w:left="1440" w:hanging="36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484"/>
    <w:multiLevelType w:val="hybridMultilevel"/>
    <w:tmpl w:val="285E1C10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" w15:restartNumberingAfterBreak="0">
    <w:nsid w:val="04294DC5"/>
    <w:multiLevelType w:val="hybridMultilevel"/>
    <w:tmpl w:val="171CFDC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5D26F1F"/>
    <w:multiLevelType w:val="hybridMultilevel"/>
    <w:tmpl w:val="9A32FDC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5D97F32"/>
    <w:multiLevelType w:val="hybridMultilevel"/>
    <w:tmpl w:val="40F4337A"/>
    <w:lvl w:ilvl="0" w:tplc="199033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AC0FB4"/>
    <w:multiLevelType w:val="hybridMultilevel"/>
    <w:tmpl w:val="589850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40FAC"/>
    <w:multiLevelType w:val="hybridMultilevel"/>
    <w:tmpl w:val="03FC3322"/>
    <w:lvl w:ilvl="0" w:tplc="497C9120">
      <w:start w:val="1"/>
      <w:numFmt w:val="taiwaneseCountingThousand"/>
      <w:lvlText w:val="%1、"/>
      <w:lvlJc w:val="left"/>
      <w:pPr>
        <w:ind w:left="185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97C9120">
      <w:start w:val="1"/>
      <w:numFmt w:val="taiwaneseCountingThousand"/>
      <w:lvlText w:val="%3、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43D5"/>
    <w:multiLevelType w:val="hybridMultilevel"/>
    <w:tmpl w:val="F90E2750"/>
    <w:lvl w:ilvl="0" w:tplc="0409000F">
      <w:start w:val="1"/>
      <w:numFmt w:val="decimal"/>
      <w:lvlText w:val="%1."/>
      <w:lvlJc w:val="left"/>
      <w:pPr>
        <w:ind w:left="16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8" w15:restartNumberingAfterBreak="0">
    <w:nsid w:val="11120EB1"/>
    <w:multiLevelType w:val="hybridMultilevel"/>
    <w:tmpl w:val="B4A805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582E09"/>
    <w:multiLevelType w:val="hybridMultilevel"/>
    <w:tmpl w:val="30BE4984"/>
    <w:lvl w:ilvl="0" w:tplc="AB961882">
      <w:start w:val="1"/>
      <w:numFmt w:val="taiwaneseCountingThousand"/>
      <w:lvlText w:val="（%1）"/>
      <w:lvlJc w:val="left"/>
      <w:pPr>
        <w:ind w:left="928" w:hanging="360"/>
      </w:pPr>
      <w:rPr>
        <w:rFonts w:ascii="Arial" w:hAnsi="Arial"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8B74F32"/>
    <w:multiLevelType w:val="hybridMultilevel"/>
    <w:tmpl w:val="D38640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51C5D8C">
      <w:start w:val="1"/>
      <w:numFmt w:val="japaneseCount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C10368"/>
    <w:multiLevelType w:val="hybridMultilevel"/>
    <w:tmpl w:val="FB905248"/>
    <w:lvl w:ilvl="0" w:tplc="04090017">
      <w:start w:val="1"/>
      <w:numFmt w:val="ideographLegalTraditional"/>
      <w:lvlText w:val="%1、"/>
      <w:lvlJc w:val="left"/>
      <w:pPr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1FD728FD"/>
    <w:multiLevelType w:val="hybridMultilevel"/>
    <w:tmpl w:val="4AA87E2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704241"/>
    <w:multiLevelType w:val="hybridMultilevel"/>
    <w:tmpl w:val="CB2E3A22"/>
    <w:lvl w:ilvl="0" w:tplc="92240126">
      <w:start w:val="1"/>
      <w:numFmt w:val="taiwaneseCountingThousand"/>
      <w:lvlText w:val="（%1）"/>
      <w:lvlJc w:val="left"/>
      <w:pPr>
        <w:ind w:left="840" w:hanging="360"/>
      </w:pPr>
      <w:rPr>
        <w:rFonts w:ascii="Arial" w:hAnsi="Arial" w:hint="default"/>
        <w:b w:val="0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C9E7533"/>
    <w:multiLevelType w:val="hybridMultilevel"/>
    <w:tmpl w:val="57F24C40"/>
    <w:lvl w:ilvl="0" w:tplc="F58A69B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005758"/>
    <w:multiLevelType w:val="hybridMultilevel"/>
    <w:tmpl w:val="8370F6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51A96A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3F4696"/>
    <w:multiLevelType w:val="singleLevel"/>
    <w:tmpl w:val="5FEC37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36616D85"/>
    <w:multiLevelType w:val="hybridMultilevel"/>
    <w:tmpl w:val="157A3FFE"/>
    <w:lvl w:ilvl="0" w:tplc="216CB8F0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55635"/>
    <w:multiLevelType w:val="hybridMultilevel"/>
    <w:tmpl w:val="3D88FF0C"/>
    <w:lvl w:ilvl="0" w:tplc="92240126">
      <w:start w:val="1"/>
      <w:numFmt w:val="taiwaneseCountingThousand"/>
      <w:lvlText w:val="（%1）"/>
      <w:lvlJc w:val="left"/>
      <w:pPr>
        <w:ind w:left="720" w:hanging="360"/>
      </w:pPr>
      <w:rPr>
        <w:rFonts w:ascii="Arial" w:hAnsi="Arial" w:hint="default"/>
        <w:b w:val="0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28942AD6">
      <w:start w:val="6"/>
      <w:numFmt w:val="taiwaneseCountingThousand"/>
      <w:lvlText w:val="(%4)"/>
      <w:lvlJc w:val="left"/>
      <w:pPr>
        <w:ind w:left="3240" w:hanging="72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E3567"/>
    <w:multiLevelType w:val="hybridMultilevel"/>
    <w:tmpl w:val="BFD4D3E6"/>
    <w:lvl w:ilvl="0" w:tplc="61ECFD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0CD46C8"/>
    <w:multiLevelType w:val="hybridMultilevel"/>
    <w:tmpl w:val="C8D091BE"/>
    <w:lvl w:ilvl="0" w:tplc="4364B3E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10A6928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2" w15:restartNumberingAfterBreak="0">
    <w:nsid w:val="46CF2B3E"/>
    <w:multiLevelType w:val="hybridMultilevel"/>
    <w:tmpl w:val="C3DA0E98"/>
    <w:lvl w:ilvl="0" w:tplc="F58A69B8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4E973BFB"/>
    <w:multiLevelType w:val="hybridMultilevel"/>
    <w:tmpl w:val="4BD23EDC"/>
    <w:lvl w:ilvl="0" w:tplc="B64ACA9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D46AA7"/>
    <w:multiLevelType w:val="hybridMultilevel"/>
    <w:tmpl w:val="D068E68E"/>
    <w:lvl w:ilvl="0" w:tplc="216CB8F0">
      <w:start w:val="1"/>
      <w:numFmt w:val="decimal"/>
      <w:lvlText w:val="(%1).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5" w15:restartNumberingAfterBreak="0">
    <w:nsid w:val="51B0212C"/>
    <w:multiLevelType w:val="hybridMultilevel"/>
    <w:tmpl w:val="7ADCBC9A"/>
    <w:lvl w:ilvl="0" w:tplc="497C9120">
      <w:start w:val="1"/>
      <w:numFmt w:val="taiwaneseCountingThousand"/>
      <w:lvlText w:val="%1、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5015B4C"/>
    <w:multiLevelType w:val="hybridMultilevel"/>
    <w:tmpl w:val="7FD2FA4A"/>
    <w:lvl w:ilvl="0" w:tplc="E0A4B16A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561059AA"/>
    <w:multiLevelType w:val="hybridMultilevel"/>
    <w:tmpl w:val="96AE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C6B10"/>
    <w:multiLevelType w:val="hybridMultilevel"/>
    <w:tmpl w:val="008A1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155B6E"/>
    <w:multiLevelType w:val="hybridMultilevel"/>
    <w:tmpl w:val="AC5E17D2"/>
    <w:lvl w:ilvl="0" w:tplc="216CB8F0">
      <w:start w:val="1"/>
      <w:numFmt w:val="decimal"/>
      <w:lvlText w:val="(%1)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9960B45"/>
    <w:multiLevelType w:val="hybridMultilevel"/>
    <w:tmpl w:val="0AB044C2"/>
    <w:lvl w:ilvl="0" w:tplc="18A241A0">
      <w:start w:val="1"/>
      <w:numFmt w:val="taiwaneseCountingThousand"/>
      <w:lvlText w:val="第%1條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3B5552"/>
    <w:multiLevelType w:val="hybridMultilevel"/>
    <w:tmpl w:val="C3CAD5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C97611B"/>
    <w:multiLevelType w:val="hybridMultilevel"/>
    <w:tmpl w:val="4DDEA172"/>
    <w:lvl w:ilvl="0" w:tplc="497C9120">
      <w:start w:val="1"/>
      <w:numFmt w:val="taiwaneseCountingThousand"/>
      <w:lvlText w:val="%1、"/>
      <w:lvlJc w:val="left"/>
      <w:pPr>
        <w:ind w:left="1287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2361EC"/>
    <w:multiLevelType w:val="hybridMultilevel"/>
    <w:tmpl w:val="31529D0A"/>
    <w:lvl w:ilvl="0" w:tplc="BB228B2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DBE4E54"/>
    <w:multiLevelType w:val="hybridMultilevel"/>
    <w:tmpl w:val="292CFF2E"/>
    <w:lvl w:ilvl="0" w:tplc="38A6A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562078"/>
    <w:multiLevelType w:val="hybridMultilevel"/>
    <w:tmpl w:val="47C0FD2A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1800C63"/>
    <w:multiLevelType w:val="hybridMultilevel"/>
    <w:tmpl w:val="DAF0BE12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3997902"/>
    <w:multiLevelType w:val="hybridMultilevel"/>
    <w:tmpl w:val="0DBC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79B27CB1"/>
    <w:multiLevelType w:val="hybridMultilevel"/>
    <w:tmpl w:val="EEC46CA2"/>
    <w:lvl w:ilvl="0" w:tplc="9CF86AFE">
      <w:start w:val="1"/>
      <w:numFmt w:val="taiwaneseCountingThousand"/>
      <w:lvlText w:val="%1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CF86AFE">
      <w:start w:val="1"/>
      <w:numFmt w:val="taiwaneseCountingThousand"/>
      <w:lvlText w:val="%3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525B"/>
    <w:multiLevelType w:val="hybridMultilevel"/>
    <w:tmpl w:val="6B04EEFA"/>
    <w:lvl w:ilvl="0" w:tplc="162872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9"/>
  </w:num>
  <w:num w:numId="5">
    <w:abstractNumId w:val="16"/>
  </w:num>
  <w:num w:numId="6">
    <w:abstractNumId w:val="17"/>
  </w:num>
  <w:num w:numId="7">
    <w:abstractNumId w:val="24"/>
  </w:num>
  <w:num w:numId="8">
    <w:abstractNumId w:val="15"/>
  </w:num>
  <w:num w:numId="9">
    <w:abstractNumId w:val="34"/>
  </w:num>
  <w:num w:numId="10">
    <w:abstractNumId w:val="26"/>
  </w:num>
  <w:num w:numId="11">
    <w:abstractNumId w:val="14"/>
  </w:num>
  <w:num w:numId="12">
    <w:abstractNumId w:val="29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3"/>
  </w:num>
  <w:num w:numId="19">
    <w:abstractNumId w:val="23"/>
  </w:num>
  <w:num w:numId="20">
    <w:abstractNumId w:val="22"/>
  </w:num>
  <w:num w:numId="21">
    <w:abstractNumId w:val="35"/>
  </w:num>
  <w:num w:numId="22">
    <w:abstractNumId w:val="36"/>
  </w:num>
  <w:num w:numId="23">
    <w:abstractNumId w:val="33"/>
  </w:num>
  <w:num w:numId="24">
    <w:abstractNumId w:val="13"/>
  </w:num>
  <w:num w:numId="25">
    <w:abstractNumId w:val="27"/>
  </w:num>
  <w:num w:numId="26">
    <w:abstractNumId w:val="0"/>
  </w:num>
  <w:num w:numId="27">
    <w:abstractNumId w:val="11"/>
  </w:num>
  <w:num w:numId="28">
    <w:abstractNumId w:val="37"/>
  </w:num>
  <w:num w:numId="29">
    <w:abstractNumId w:val="9"/>
  </w:num>
  <w:num w:numId="30">
    <w:abstractNumId w:val="20"/>
  </w:num>
  <w:num w:numId="31">
    <w:abstractNumId w:val="8"/>
  </w:num>
  <w:num w:numId="32">
    <w:abstractNumId w:val="18"/>
  </w:num>
  <w:num w:numId="33">
    <w:abstractNumId w:val="28"/>
  </w:num>
  <w:num w:numId="34">
    <w:abstractNumId w:val="38"/>
  </w:num>
  <w:num w:numId="35">
    <w:abstractNumId w:val="6"/>
  </w:num>
  <w:num w:numId="36">
    <w:abstractNumId w:val="32"/>
  </w:num>
  <w:num w:numId="37">
    <w:abstractNumId w:val="25"/>
  </w:num>
  <w:num w:numId="38">
    <w:abstractNumId w:val="31"/>
  </w:num>
  <w:num w:numId="39">
    <w:abstractNumId w:val="3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F7"/>
    <w:rsid w:val="00003AB8"/>
    <w:rsid w:val="0000467F"/>
    <w:rsid w:val="000076F6"/>
    <w:rsid w:val="00017618"/>
    <w:rsid w:val="00027F89"/>
    <w:rsid w:val="0003210E"/>
    <w:rsid w:val="000354BF"/>
    <w:rsid w:val="000359A2"/>
    <w:rsid w:val="00035E98"/>
    <w:rsid w:val="00044309"/>
    <w:rsid w:val="000457A8"/>
    <w:rsid w:val="00047DCB"/>
    <w:rsid w:val="0005644D"/>
    <w:rsid w:val="0006011B"/>
    <w:rsid w:val="00063394"/>
    <w:rsid w:val="00070663"/>
    <w:rsid w:val="00077179"/>
    <w:rsid w:val="000837A0"/>
    <w:rsid w:val="00085934"/>
    <w:rsid w:val="00086C6F"/>
    <w:rsid w:val="0009056C"/>
    <w:rsid w:val="00096E89"/>
    <w:rsid w:val="000A5424"/>
    <w:rsid w:val="000A7A03"/>
    <w:rsid w:val="000B0848"/>
    <w:rsid w:val="000B5D16"/>
    <w:rsid w:val="000B6A14"/>
    <w:rsid w:val="000B6ECB"/>
    <w:rsid w:val="000C072B"/>
    <w:rsid w:val="000C078F"/>
    <w:rsid w:val="000C2C8A"/>
    <w:rsid w:val="000C2E4F"/>
    <w:rsid w:val="000D297B"/>
    <w:rsid w:val="000D2AC3"/>
    <w:rsid w:val="000D54F7"/>
    <w:rsid w:val="000D586D"/>
    <w:rsid w:val="000D752F"/>
    <w:rsid w:val="000D79B8"/>
    <w:rsid w:val="000E2FE6"/>
    <w:rsid w:val="000E425B"/>
    <w:rsid w:val="000E54EE"/>
    <w:rsid w:val="000E7A36"/>
    <w:rsid w:val="000F258F"/>
    <w:rsid w:val="000F6D61"/>
    <w:rsid w:val="000F7278"/>
    <w:rsid w:val="0010186A"/>
    <w:rsid w:val="0010371D"/>
    <w:rsid w:val="00104274"/>
    <w:rsid w:val="00106283"/>
    <w:rsid w:val="00106675"/>
    <w:rsid w:val="00107E83"/>
    <w:rsid w:val="00112F9A"/>
    <w:rsid w:val="00113269"/>
    <w:rsid w:val="00126EC3"/>
    <w:rsid w:val="00133B8A"/>
    <w:rsid w:val="00134238"/>
    <w:rsid w:val="0013624C"/>
    <w:rsid w:val="001400AA"/>
    <w:rsid w:val="00140F80"/>
    <w:rsid w:val="001429EE"/>
    <w:rsid w:val="00143C18"/>
    <w:rsid w:val="0017008E"/>
    <w:rsid w:val="00182988"/>
    <w:rsid w:val="00184ED6"/>
    <w:rsid w:val="0019012D"/>
    <w:rsid w:val="00191263"/>
    <w:rsid w:val="001A1947"/>
    <w:rsid w:val="001A1D41"/>
    <w:rsid w:val="001A4835"/>
    <w:rsid w:val="001A6E76"/>
    <w:rsid w:val="001A7F6C"/>
    <w:rsid w:val="001C4A48"/>
    <w:rsid w:val="001D04DD"/>
    <w:rsid w:val="001D3B3B"/>
    <w:rsid w:val="001D500C"/>
    <w:rsid w:val="001E4790"/>
    <w:rsid w:val="001E5E40"/>
    <w:rsid w:val="001F22F2"/>
    <w:rsid w:val="00200CD0"/>
    <w:rsid w:val="002141D6"/>
    <w:rsid w:val="002160B0"/>
    <w:rsid w:val="00216341"/>
    <w:rsid w:val="00216BBF"/>
    <w:rsid w:val="0021790E"/>
    <w:rsid w:val="00220BE3"/>
    <w:rsid w:val="00221DC2"/>
    <w:rsid w:val="00222A61"/>
    <w:rsid w:val="002309EC"/>
    <w:rsid w:val="002426F0"/>
    <w:rsid w:val="00247843"/>
    <w:rsid w:val="00253243"/>
    <w:rsid w:val="002549C9"/>
    <w:rsid w:val="0025574A"/>
    <w:rsid w:val="002571A4"/>
    <w:rsid w:val="00262684"/>
    <w:rsid w:val="00274054"/>
    <w:rsid w:val="00280E9C"/>
    <w:rsid w:val="00280F88"/>
    <w:rsid w:val="002929B3"/>
    <w:rsid w:val="00296F21"/>
    <w:rsid w:val="0029776F"/>
    <w:rsid w:val="002A49C6"/>
    <w:rsid w:val="002A4CA6"/>
    <w:rsid w:val="002A6422"/>
    <w:rsid w:val="002C33D7"/>
    <w:rsid w:val="002C5180"/>
    <w:rsid w:val="002D0D16"/>
    <w:rsid w:val="002D1E84"/>
    <w:rsid w:val="002D3F65"/>
    <w:rsid w:val="002E5040"/>
    <w:rsid w:val="002E7C55"/>
    <w:rsid w:val="002F012A"/>
    <w:rsid w:val="002F5592"/>
    <w:rsid w:val="002F7EBA"/>
    <w:rsid w:val="00301617"/>
    <w:rsid w:val="00305896"/>
    <w:rsid w:val="00307F04"/>
    <w:rsid w:val="0031052D"/>
    <w:rsid w:val="00310B26"/>
    <w:rsid w:val="00310D68"/>
    <w:rsid w:val="00311C44"/>
    <w:rsid w:val="003165A5"/>
    <w:rsid w:val="00321FBF"/>
    <w:rsid w:val="00324C6B"/>
    <w:rsid w:val="0033211E"/>
    <w:rsid w:val="00332D64"/>
    <w:rsid w:val="00345ED7"/>
    <w:rsid w:val="00350955"/>
    <w:rsid w:val="003519DD"/>
    <w:rsid w:val="00371E09"/>
    <w:rsid w:val="00372E59"/>
    <w:rsid w:val="00375227"/>
    <w:rsid w:val="003827E8"/>
    <w:rsid w:val="003839F2"/>
    <w:rsid w:val="0039792F"/>
    <w:rsid w:val="003A1F02"/>
    <w:rsid w:val="003A30BD"/>
    <w:rsid w:val="003B2D37"/>
    <w:rsid w:val="003B3427"/>
    <w:rsid w:val="003B4162"/>
    <w:rsid w:val="003B43FC"/>
    <w:rsid w:val="003B557F"/>
    <w:rsid w:val="003B5B08"/>
    <w:rsid w:val="003C67F7"/>
    <w:rsid w:val="003E0120"/>
    <w:rsid w:val="003E47A6"/>
    <w:rsid w:val="003F054D"/>
    <w:rsid w:val="003F52E7"/>
    <w:rsid w:val="00410C46"/>
    <w:rsid w:val="00413366"/>
    <w:rsid w:val="00413745"/>
    <w:rsid w:val="00415392"/>
    <w:rsid w:val="0042041E"/>
    <w:rsid w:val="0042346A"/>
    <w:rsid w:val="00423EDA"/>
    <w:rsid w:val="004270DD"/>
    <w:rsid w:val="004323CE"/>
    <w:rsid w:val="00433422"/>
    <w:rsid w:val="00434076"/>
    <w:rsid w:val="00437E4A"/>
    <w:rsid w:val="00442EDA"/>
    <w:rsid w:val="00446B72"/>
    <w:rsid w:val="0045353F"/>
    <w:rsid w:val="00455B20"/>
    <w:rsid w:val="00461AA3"/>
    <w:rsid w:val="00463939"/>
    <w:rsid w:val="004656CA"/>
    <w:rsid w:val="00471AA1"/>
    <w:rsid w:val="00476127"/>
    <w:rsid w:val="00477AD4"/>
    <w:rsid w:val="00486221"/>
    <w:rsid w:val="0049479C"/>
    <w:rsid w:val="004A24CF"/>
    <w:rsid w:val="004A38F7"/>
    <w:rsid w:val="004A3B81"/>
    <w:rsid w:val="004C24F4"/>
    <w:rsid w:val="004E1CBA"/>
    <w:rsid w:val="004F37FD"/>
    <w:rsid w:val="004F5920"/>
    <w:rsid w:val="004F5C8C"/>
    <w:rsid w:val="004F6542"/>
    <w:rsid w:val="004F6E9A"/>
    <w:rsid w:val="005046C6"/>
    <w:rsid w:val="00511361"/>
    <w:rsid w:val="00511973"/>
    <w:rsid w:val="0052062A"/>
    <w:rsid w:val="00521435"/>
    <w:rsid w:val="0052597E"/>
    <w:rsid w:val="00525ADD"/>
    <w:rsid w:val="00526652"/>
    <w:rsid w:val="00534195"/>
    <w:rsid w:val="00547D2C"/>
    <w:rsid w:val="00553EE6"/>
    <w:rsid w:val="005564D1"/>
    <w:rsid w:val="005570F0"/>
    <w:rsid w:val="0056677D"/>
    <w:rsid w:val="00567729"/>
    <w:rsid w:val="005728CA"/>
    <w:rsid w:val="0057421A"/>
    <w:rsid w:val="00574BAF"/>
    <w:rsid w:val="00575689"/>
    <w:rsid w:val="0058125E"/>
    <w:rsid w:val="0058209A"/>
    <w:rsid w:val="005827E7"/>
    <w:rsid w:val="00583690"/>
    <w:rsid w:val="00583D35"/>
    <w:rsid w:val="005877B0"/>
    <w:rsid w:val="00596567"/>
    <w:rsid w:val="005A08FD"/>
    <w:rsid w:val="005A1C3E"/>
    <w:rsid w:val="005A3AC2"/>
    <w:rsid w:val="005A4D93"/>
    <w:rsid w:val="005B300A"/>
    <w:rsid w:val="005B3856"/>
    <w:rsid w:val="005B7C6D"/>
    <w:rsid w:val="005C2E57"/>
    <w:rsid w:val="005C2F50"/>
    <w:rsid w:val="005C4980"/>
    <w:rsid w:val="005C7582"/>
    <w:rsid w:val="005D5C5A"/>
    <w:rsid w:val="005F1AD1"/>
    <w:rsid w:val="00613A84"/>
    <w:rsid w:val="00614396"/>
    <w:rsid w:val="00615EAF"/>
    <w:rsid w:val="006167CB"/>
    <w:rsid w:val="00616FBB"/>
    <w:rsid w:val="00626958"/>
    <w:rsid w:val="00630985"/>
    <w:rsid w:val="00631F60"/>
    <w:rsid w:val="006430F8"/>
    <w:rsid w:val="006510C3"/>
    <w:rsid w:val="00652766"/>
    <w:rsid w:val="00656DAC"/>
    <w:rsid w:val="00660B2C"/>
    <w:rsid w:val="0066127B"/>
    <w:rsid w:val="00674DCE"/>
    <w:rsid w:val="0067730E"/>
    <w:rsid w:val="00685F9F"/>
    <w:rsid w:val="00696FB3"/>
    <w:rsid w:val="006A2293"/>
    <w:rsid w:val="006A6E93"/>
    <w:rsid w:val="006B261F"/>
    <w:rsid w:val="006B3DD4"/>
    <w:rsid w:val="006B4340"/>
    <w:rsid w:val="006B4405"/>
    <w:rsid w:val="006B48DC"/>
    <w:rsid w:val="006C1D66"/>
    <w:rsid w:val="006C1F79"/>
    <w:rsid w:val="006C1FF7"/>
    <w:rsid w:val="006C2426"/>
    <w:rsid w:val="006C3E26"/>
    <w:rsid w:val="006C61C7"/>
    <w:rsid w:val="006D28A0"/>
    <w:rsid w:val="006D39CF"/>
    <w:rsid w:val="006D4550"/>
    <w:rsid w:val="006D648B"/>
    <w:rsid w:val="006D7AEA"/>
    <w:rsid w:val="006E0EE3"/>
    <w:rsid w:val="006E29A0"/>
    <w:rsid w:val="006F01EE"/>
    <w:rsid w:val="006F1B3C"/>
    <w:rsid w:val="006F4104"/>
    <w:rsid w:val="007047A0"/>
    <w:rsid w:val="0070642C"/>
    <w:rsid w:val="00706A28"/>
    <w:rsid w:val="00707BBF"/>
    <w:rsid w:val="00720069"/>
    <w:rsid w:val="00723229"/>
    <w:rsid w:val="007240BF"/>
    <w:rsid w:val="00725BD2"/>
    <w:rsid w:val="00730486"/>
    <w:rsid w:val="00734EC9"/>
    <w:rsid w:val="00735EBA"/>
    <w:rsid w:val="00737FE9"/>
    <w:rsid w:val="00740C4C"/>
    <w:rsid w:val="00741A77"/>
    <w:rsid w:val="00747892"/>
    <w:rsid w:val="007501D0"/>
    <w:rsid w:val="007542ED"/>
    <w:rsid w:val="00765530"/>
    <w:rsid w:val="00766247"/>
    <w:rsid w:val="00770099"/>
    <w:rsid w:val="00771741"/>
    <w:rsid w:val="00776BC7"/>
    <w:rsid w:val="0078228C"/>
    <w:rsid w:val="007824FD"/>
    <w:rsid w:val="00782858"/>
    <w:rsid w:val="007842EF"/>
    <w:rsid w:val="00784FF2"/>
    <w:rsid w:val="007913A0"/>
    <w:rsid w:val="007946C6"/>
    <w:rsid w:val="007A6AFB"/>
    <w:rsid w:val="007B4716"/>
    <w:rsid w:val="007B5670"/>
    <w:rsid w:val="007B5C09"/>
    <w:rsid w:val="007B7937"/>
    <w:rsid w:val="007B7D54"/>
    <w:rsid w:val="007B7D72"/>
    <w:rsid w:val="007C0C81"/>
    <w:rsid w:val="007C34D6"/>
    <w:rsid w:val="007C41D4"/>
    <w:rsid w:val="007C6F6A"/>
    <w:rsid w:val="007C77E8"/>
    <w:rsid w:val="007C7C84"/>
    <w:rsid w:val="007C7EBE"/>
    <w:rsid w:val="007D162B"/>
    <w:rsid w:val="007D3A19"/>
    <w:rsid w:val="007D3CB1"/>
    <w:rsid w:val="007D473C"/>
    <w:rsid w:val="007D5208"/>
    <w:rsid w:val="007E2056"/>
    <w:rsid w:val="007E23C5"/>
    <w:rsid w:val="007E26CC"/>
    <w:rsid w:val="007E62E6"/>
    <w:rsid w:val="007F1606"/>
    <w:rsid w:val="007F1DF9"/>
    <w:rsid w:val="007F30D3"/>
    <w:rsid w:val="00801E24"/>
    <w:rsid w:val="00802B74"/>
    <w:rsid w:val="0080451B"/>
    <w:rsid w:val="00810A55"/>
    <w:rsid w:val="008136E6"/>
    <w:rsid w:val="008152C3"/>
    <w:rsid w:val="00826834"/>
    <w:rsid w:val="00837325"/>
    <w:rsid w:val="00841D2B"/>
    <w:rsid w:val="0084433A"/>
    <w:rsid w:val="00846143"/>
    <w:rsid w:val="0085094D"/>
    <w:rsid w:val="00852FA8"/>
    <w:rsid w:val="00860C82"/>
    <w:rsid w:val="00861EF9"/>
    <w:rsid w:val="00864DA9"/>
    <w:rsid w:val="00867841"/>
    <w:rsid w:val="00873742"/>
    <w:rsid w:val="00877A0A"/>
    <w:rsid w:val="008822DF"/>
    <w:rsid w:val="00882718"/>
    <w:rsid w:val="00884BE6"/>
    <w:rsid w:val="00891811"/>
    <w:rsid w:val="00894919"/>
    <w:rsid w:val="00896C30"/>
    <w:rsid w:val="008A01A4"/>
    <w:rsid w:val="008A2320"/>
    <w:rsid w:val="008A51C8"/>
    <w:rsid w:val="008B1252"/>
    <w:rsid w:val="008B16D3"/>
    <w:rsid w:val="008B5BC3"/>
    <w:rsid w:val="008B61E2"/>
    <w:rsid w:val="008C3EC1"/>
    <w:rsid w:val="008D15C8"/>
    <w:rsid w:val="008D7B8C"/>
    <w:rsid w:val="008E1360"/>
    <w:rsid w:val="008E2C0E"/>
    <w:rsid w:val="008E7874"/>
    <w:rsid w:val="00901E91"/>
    <w:rsid w:val="00904CB5"/>
    <w:rsid w:val="00906CCC"/>
    <w:rsid w:val="009073AB"/>
    <w:rsid w:val="00916451"/>
    <w:rsid w:val="00916453"/>
    <w:rsid w:val="00916F40"/>
    <w:rsid w:val="0092084C"/>
    <w:rsid w:val="0092163F"/>
    <w:rsid w:val="00923757"/>
    <w:rsid w:val="00925164"/>
    <w:rsid w:val="009338B2"/>
    <w:rsid w:val="00944630"/>
    <w:rsid w:val="0094798C"/>
    <w:rsid w:val="009539D8"/>
    <w:rsid w:val="00964AEF"/>
    <w:rsid w:val="009674D6"/>
    <w:rsid w:val="009736E1"/>
    <w:rsid w:val="00975CEA"/>
    <w:rsid w:val="009832DC"/>
    <w:rsid w:val="009845FA"/>
    <w:rsid w:val="009870A3"/>
    <w:rsid w:val="009A27C5"/>
    <w:rsid w:val="009A2A50"/>
    <w:rsid w:val="009B6FD9"/>
    <w:rsid w:val="009C1CF9"/>
    <w:rsid w:val="009D1756"/>
    <w:rsid w:val="009D2A05"/>
    <w:rsid w:val="009D3E9D"/>
    <w:rsid w:val="009D44E6"/>
    <w:rsid w:val="009D5E38"/>
    <w:rsid w:val="009F5171"/>
    <w:rsid w:val="00A07A8B"/>
    <w:rsid w:val="00A152FA"/>
    <w:rsid w:val="00A16FC1"/>
    <w:rsid w:val="00A2276E"/>
    <w:rsid w:val="00A23447"/>
    <w:rsid w:val="00A25B1D"/>
    <w:rsid w:val="00A30073"/>
    <w:rsid w:val="00A344FD"/>
    <w:rsid w:val="00A35990"/>
    <w:rsid w:val="00A4033B"/>
    <w:rsid w:val="00A41BCA"/>
    <w:rsid w:val="00A526CB"/>
    <w:rsid w:val="00A55FDD"/>
    <w:rsid w:val="00A574DA"/>
    <w:rsid w:val="00A57FC7"/>
    <w:rsid w:val="00A60854"/>
    <w:rsid w:val="00A64EC9"/>
    <w:rsid w:val="00A70284"/>
    <w:rsid w:val="00A7347F"/>
    <w:rsid w:val="00A7639D"/>
    <w:rsid w:val="00A82B36"/>
    <w:rsid w:val="00A84D88"/>
    <w:rsid w:val="00A85289"/>
    <w:rsid w:val="00A85A94"/>
    <w:rsid w:val="00A85B0D"/>
    <w:rsid w:val="00A8727B"/>
    <w:rsid w:val="00A9530E"/>
    <w:rsid w:val="00A961E9"/>
    <w:rsid w:val="00AA1A0F"/>
    <w:rsid w:val="00AA279E"/>
    <w:rsid w:val="00AA534A"/>
    <w:rsid w:val="00AA609B"/>
    <w:rsid w:val="00AA6F34"/>
    <w:rsid w:val="00AB2D40"/>
    <w:rsid w:val="00AB3AB9"/>
    <w:rsid w:val="00AB57EF"/>
    <w:rsid w:val="00AC16FD"/>
    <w:rsid w:val="00AC4A7A"/>
    <w:rsid w:val="00AC52F8"/>
    <w:rsid w:val="00AC6136"/>
    <w:rsid w:val="00AC66C7"/>
    <w:rsid w:val="00AD16FD"/>
    <w:rsid w:val="00AD1E73"/>
    <w:rsid w:val="00AD57D5"/>
    <w:rsid w:val="00AE40EB"/>
    <w:rsid w:val="00AE7C98"/>
    <w:rsid w:val="00AF4EC2"/>
    <w:rsid w:val="00B02236"/>
    <w:rsid w:val="00B02871"/>
    <w:rsid w:val="00B02ACE"/>
    <w:rsid w:val="00B04559"/>
    <w:rsid w:val="00B05240"/>
    <w:rsid w:val="00B0588B"/>
    <w:rsid w:val="00B122A0"/>
    <w:rsid w:val="00B23396"/>
    <w:rsid w:val="00B24438"/>
    <w:rsid w:val="00B2590A"/>
    <w:rsid w:val="00B27FDD"/>
    <w:rsid w:val="00B326A2"/>
    <w:rsid w:val="00B32B7D"/>
    <w:rsid w:val="00B33B08"/>
    <w:rsid w:val="00B3604F"/>
    <w:rsid w:val="00B365BA"/>
    <w:rsid w:val="00B40442"/>
    <w:rsid w:val="00B40928"/>
    <w:rsid w:val="00B418AB"/>
    <w:rsid w:val="00B652C2"/>
    <w:rsid w:val="00B658C7"/>
    <w:rsid w:val="00B71BDC"/>
    <w:rsid w:val="00B75475"/>
    <w:rsid w:val="00B818CD"/>
    <w:rsid w:val="00B87523"/>
    <w:rsid w:val="00B933DF"/>
    <w:rsid w:val="00B93C2B"/>
    <w:rsid w:val="00BA457C"/>
    <w:rsid w:val="00BA4E82"/>
    <w:rsid w:val="00BB11FA"/>
    <w:rsid w:val="00BB293F"/>
    <w:rsid w:val="00BB2F73"/>
    <w:rsid w:val="00BB3F07"/>
    <w:rsid w:val="00BB4899"/>
    <w:rsid w:val="00BC2F3C"/>
    <w:rsid w:val="00BC34FF"/>
    <w:rsid w:val="00BC59AD"/>
    <w:rsid w:val="00BD2647"/>
    <w:rsid w:val="00BD6DC4"/>
    <w:rsid w:val="00BE408E"/>
    <w:rsid w:val="00BE6FD6"/>
    <w:rsid w:val="00BF52AF"/>
    <w:rsid w:val="00C019FB"/>
    <w:rsid w:val="00C05EC3"/>
    <w:rsid w:val="00C12CFA"/>
    <w:rsid w:val="00C131A0"/>
    <w:rsid w:val="00C22689"/>
    <w:rsid w:val="00C24E29"/>
    <w:rsid w:val="00C25750"/>
    <w:rsid w:val="00C26220"/>
    <w:rsid w:val="00C33736"/>
    <w:rsid w:val="00C34067"/>
    <w:rsid w:val="00C34A1A"/>
    <w:rsid w:val="00C368CA"/>
    <w:rsid w:val="00C453A0"/>
    <w:rsid w:val="00C565DD"/>
    <w:rsid w:val="00C61570"/>
    <w:rsid w:val="00C629ED"/>
    <w:rsid w:val="00C64215"/>
    <w:rsid w:val="00C7180F"/>
    <w:rsid w:val="00C7207A"/>
    <w:rsid w:val="00C734FE"/>
    <w:rsid w:val="00C748D2"/>
    <w:rsid w:val="00C85AEF"/>
    <w:rsid w:val="00C915DF"/>
    <w:rsid w:val="00C91A1B"/>
    <w:rsid w:val="00C9377E"/>
    <w:rsid w:val="00C97B80"/>
    <w:rsid w:val="00CB1170"/>
    <w:rsid w:val="00CB2617"/>
    <w:rsid w:val="00CC04E4"/>
    <w:rsid w:val="00CD34DC"/>
    <w:rsid w:val="00CD484D"/>
    <w:rsid w:val="00CE18D1"/>
    <w:rsid w:val="00CE2E36"/>
    <w:rsid w:val="00CE386C"/>
    <w:rsid w:val="00CE5C2D"/>
    <w:rsid w:val="00CE6979"/>
    <w:rsid w:val="00CF227A"/>
    <w:rsid w:val="00CF4704"/>
    <w:rsid w:val="00CF5C56"/>
    <w:rsid w:val="00D0072A"/>
    <w:rsid w:val="00D00EFA"/>
    <w:rsid w:val="00D02410"/>
    <w:rsid w:val="00D02805"/>
    <w:rsid w:val="00D251F1"/>
    <w:rsid w:val="00D27C84"/>
    <w:rsid w:val="00D34A9C"/>
    <w:rsid w:val="00D358A6"/>
    <w:rsid w:val="00D42A15"/>
    <w:rsid w:val="00D45806"/>
    <w:rsid w:val="00D46AA4"/>
    <w:rsid w:val="00D50A09"/>
    <w:rsid w:val="00D53AB2"/>
    <w:rsid w:val="00D6126C"/>
    <w:rsid w:val="00D65559"/>
    <w:rsid w:val="00D75CF4"/>
    <w:rsid w:val="00D76A7F"/>
    <w:rsid w:val="00D82551"/>
    <w:rsid w:val="00D85ED1"/>
    <w:rsid w:val="00D90374"/>
    <w:rsid w:val="00D9537F"/>
    <w:rsid w:val="00DA15D2"/>
    <w:rsid w:val="00DA1A74"/>
    <w:rsid w:val="00DA2EC8"/>
    <w:rsid w:val="00DB2317"/>
    <w:rsid w:val="00DB75A8"/>
    <w:rsid w:val="00DC14EF"/>
    <w:rsid w:val="00DD3970"/>
    <w:rsid w:val="00DD64DB"/>
    <w:rsid w:val="00DD694A"/>
    <w:rsid w:val="00DE37A4"/>
    <w:rsid w:val="00DF0A24"/>
    <w:rsid w:val="00DF0B1E"/>
    <w:rsid w:val="00DF5DD3"/>
    <w:rsid w:val="00DF5FBF"/>
    <w:rsid w:val="00E00ADB"/>
    <w:rsid w:val="00E038E7"/>
    <w:rsid w:val="00E419E8"/>
    <w:rsid w:val="00E43F56"/>
    <w:rsid w:val="00E62C25"/>
    <w:rsid w:val="00E646D4"/>
    <w:rsid w:val="00E65D63"/>
    <w:rsid w:val="00E67CDD"/>
    <w:rsid w:val="00E7183C"/>
    <w:rsid w:val="00E72563"/>
    <w:rsid w:val="00E81C25"/>
    <w:rsid w:val="00E83302"/>
    <w:rsid w:val="00E861CA"/>
    <w:rsid w:val="00E90EA4"/>
    <w:rsid w:val="00E94AE5"/>
    <w:rsid w:val="00EA30C3"/>
    <w:rsid w:val="00EA3575"/>
    <w:rsid w:val="00EA3F15"/>
    <w:rsid w:val="00EB33F7"/>
    <w:rsid w:val="00EC334B"/>
    <w:rsid w:val="00ED5DD5"/>
    <w:rsid w:val="00ED6329"/>
    <w:rsid w:val="00ED6C5B"/>
    <w:rsid w:val="00EE0E6F"/>
    <w:rsid w:val="00EE25D9"/>
    <w:rsid w:val="00EF25FE"/>
    <w:rsid w:val="00EF67E3"/>
    <w:rsid w:val="00F00A97"/>
    <w:rsid w:val="00F014AF"/>
    <w:rsid w:val="00F104BF"/>
    <w:rsid w:val="00F25B53"/>
    <w:rsid w:val="00F312E5"/>
    <w:rsid w:val="00F31AB2"/>
    <w:rsid w:val="00F369F0"/>
    <w:rsid w:val="00F36B4B"/>
    <w:rsid w:val="00F4014D"/>
    <w:rsid w:val="00F414F2"/>
    <w:rsid w:val="00F45A89"/>
    <w:rsid w:val="00F504D0"/>
    <w:rsid w:val="00F5161E"/>
    <w:rsid w:val="00F51947"/>
    <w:rsid w:val="00F5218B"/>
    <w:rsid w:val="00F52B83"/>
    <w:rsid w:val="00F55203"/>
    <w:rsid w:val="00F5796F"/>
    <w:rsid w:val="00F57B03"/>
    <w:rsid w:val="00F64156"/>
    <w:rsid w:val="00F7087A"/>
    <w:rsid w:val="00F836D6"/>
    <w:rsid w:val="00F8570F"/>
    <w:rsid w:val="00F858D9"/>
    <w:rsid w:val="00F9185A"/>
    <w:rsid w:val="00FA32C7"/>
    <w:rsid w:val="00FA68AC"/>
    <w:rsid w:val="00FB001F"/>
    <w:rsid w:val="00FC43A1"/>
    <w:rsid w:val="00FD67AB"/>
    <w:rsid w:val="00FD78F2"/>
    <w:rsid w:val="00FE7456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F56D"/>
  <w15:chartTrackingRefBased/>
  <w15:docId w15:val="{E256343B-B257-4CF3-AD4F-4F13053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F7"/>
    <w:pPr>
      <w:ind w:leftChars="200" w:left="480"/>
    </w:pPr>
  </w:style>
  <w:style w:type="character" w:styleId="a4">
    <w:name w:val="Hyperlink"/>
    <w:basedOn w:val="a0"/>
    <w:uiPriority w:val="99"/>
    <w:unhideWhenUsed/>
    <w:rsid w:val="0072322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C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CFA"/>
    <w:rPr>
      <w:sz w:val="20"/>
      <w:szCs w:val="20"/>
    </w:rPr>
  </w:style>
  <w:style w:type="table" w:styleId="a9">
    <w:name w:val="Table Grid"/>
    <w:basedOn w:val="a1"/>
    <w:uiPriority w:val="39"/>
    <w:rsid w:val="00DF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160B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612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126C"/>
  </w:style>
  <w:style w:type="character" w:customStyle="1" w:styleId="ad">
    <w:name w:val="註解文字 字元"/>
    <w:basedOn w:val="a0"/>
    <w:link w:val="ac"/>
    <w:uiPriority w:val="99"/>
    <w:semiHidden/>
    <w:rsid w:val="00D612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126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126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6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6126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61570"/>
  </w:style>
  <w:style w:type="paragraph" w:styleId="Web">
    <w:name w:val="Normal (Web)"/>
    <w:basedOn w:val="a"/>
    <w:uiPriority w:val="99"/>
    <w:semiHidden/>
    <w:unhideWhenUsed/>
    <w:rsid w:val="00EA357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7C4F-6B90-44E2-910E-B454FBF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</dc:creator>
  <cp:keywords/>
  <dc:description/>
  <cp:lastModifiedBy>嘉鳳 蔡</cp:lastModifiedBy>
  <cp:revision>5</cp:revision>
  <cp:lastPrinted>2025-09-17T06:22:00Z</cp:lastPrinted>
  <dcterms:created xsi:type="dcterms:W3CDTF">2025-11-24T02:59:00Z</dcterms:created>
  <dcterms:modified xsi:type="dcterms:W3CDTF">2025-11-24T03:05:00Z</dcterms:modified>
</cp:coreProperties>
</file>